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86B6B" w14:textId="77777777"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t>Assignment 1</w:t>
      </w:r>
    </w:p>
    <w:p w14:paraId="09BDB81F" w14:textId="77777777"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7F9571" wp14:editId="2394F954">
            <wp:extent cx="6055215" cy="27736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5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44" cy="27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558" w14:textId="77777777"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2DC6F0" wp14:editId="68359A3C">
            <wp:extent cx="575451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3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3" cy="30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0C5" w14:textId="77777777" w:rsidR="00E05044" w:rsidRP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6AE0B6" wp14:editId="7E3B9C0D">
            <wp:extent cx="5774096" cy="263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4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3" cy="26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1121A33" w14:textId="77777777"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t>Assignment 2</w:t>
      </w:r>
    </w:p>
    <w:p w14:paraId="3E83FF0D" w14:textId="77777777" w:rsidR="00E05044" w:rsidRDefault="00E05044" w:rsidP="00E050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DE9B2E" wp14:editId="29F40250">
            <wp:extent cx="5121084" cy="37798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6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7E78" w14:textId="77777777" w:rsidR="00E05044" w:rsidRDefault="00E05044" w:rsidP="00E05044">
      <w:pPr>
        <w:rPr>
          <w:lang w:val="en-US"/>
        </w:rPr>
      </w:pPr>
    </w:p>
    <w:p w14:paraId="6DECBF3F" w14:textId="77777777" w:rsidR="00E05044" w:rsidRDefault="00E05044" w:rsidP="00E05044">
      <w:pPr>
        <w:rPr>
          <w:lang w:val="en-US"/>
        </w:rPr>
      </w:pPr>
    </w:p>
    <w:p w14:paraId="2E71C52E" w14:textId="77777777" w:rsidR="00E05044" w:rsidRDefault="00E05044" w:rsidP="00E05044">
      <w:pPr>
        <w:rPr>
          <w:lang w:val="en-US"/>
        </w:rPr>
      </w:pPr>
    </w:p>
    <w:p w14:paraId="5DA641C3" w14:textId="77777777" w:rsidR="00E05044" w:rsidRPr="00E05044" w:rsidRDefault="00E05044" w:rsidP="00E050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097F4C" wp14:editId="34653DFB">
            <wp:extent cx="6273043" cy="3141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7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31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DB1" w14:textId="77777777" w:rsidR="00E05044" w:rsidRP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B07A8F1" wp14:editId="5FE8E876">
            <wp:extent cx="5511800" cy="721270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7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77" cy="72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EBAFFB2" w14:textId="77777777" w:rsidR="00390A96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t>Assignment 3</w:t>
      </w:r>
    </w:p>
    <w:p w14:paraId="66F04C0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import </w:t>
      </w:r>
      <w:proofErr w:type="spellStart"/>
      <w:r w:rsidRPr="00E05044">
        <w:rPr>
          <w:lang w:val="en-US"/>
        </w:rPr>
        <w:t>java.util.Scanner</w:t>
      </w:r>
      <w:proofErr w:type="spellEnd"/>
      <w:r w:rsidRPr="00E05044">
        <w:rPr>
          <w:lang w:val="en-US"/>
        </w:rPr>
        <w:t>;</w:t>
      </w:r>
    </w:p>
    <w:p w14:paraId="2BA22FEB" w14:textId="77777777" w:rsidR="00E05044" w:rsidRPr="00E05044" w:rsidRDefault="00E05044" w:rsidP="00E05044">
      <w:pPr>
        <w:pStyle w:val="NoSpacing"/>
        <w:rPr>
          <w:lang w:val="en-US"/>
        </w:rPr>
      </w:pPr>
    </w:p>
    <w:p w14:paraId="08150FC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public class </w:t>
      </w:r>
      <w:proofErr w:type="spellStart"/>
      <w:r w:rsidRPr="00E05044">
        <w:rPr>
          <w:lang w:val="en-US"/>
        </w:rPr>
        <w:t>HammingCode</w:t>
      </w:r>
      <w:proofErr w:type="spellEnd"/>
      <w:r w:rsidRPr="00E05044">
        <w:rPr>
          <w:lang w:val="en-US"/>
        </w:rPr>
        <w:t xml:space="preserve"> {</w:t>
      </w:r>
    </w:p>
    <w:p w14:paraId="2B0A4099" w14:textId="77777777" w:rsidR="00E05044" w:rsidRPr="00E05044" w:rsidRDefault="00E05044" w:rsidP="00E05044">
      <w:pPr>
        <w:pStyle w:val="NoSpacing"/>
        <w:rPr>
          <w:lang w:val="en-US"/>
        </w:rPr>
      </w:pPr>
    </w:p>
    <w:p w14:paraId="435CED1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public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encodeHammingCode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data) {</w:t>
      </w:r>
    </w:p>
    <w:p w14:paraId="5F01994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m = </w:t>
      </w:r>
      <w:proofErr w:type="spellStart"/>
      <w:r w:rsidRPr="00E05044">
        <w:rPr>
          <w:lang w:val="en-US"/>
        </w:rPr>
        <w:t>data.length</w:t>
      </w:r>
      <w:proofErr w:type="spellEnd"/>
      <w:r w:rsidRPr="00E05044">
        <w:rPr>
          <w:lang w:val="en-US"/>
        </w:rPr>
        <w:t>;</w:t>
      </w:r>
    </w:p>
    <w:p w14:paraId="5B62ED0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r = 0;</w:t>
      </w:r>
    </w:p>
    <w:p w14:paraId="7D2CC989" w14:textId="77777777" w:rsidR="00E05044" w:rsidRPr="00E05044" w:rsidRDefault="00E05044" w:rsidP="00E05044">
      <w:pPr>
        <w:pStyle w:val="NoSpacing"/>
        <w:rPr>
          <w:lang w:val="en-US"/>
        </w:rPr>
      </w:pPr>
    </w:p>
    <w:p w14:paraId="3A3C875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while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(m + r + 1)) {</w:t>
      </w:r>
    </w:p>
    <w:p w14:paraId="3F2167D4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r++;</w:t>
      </w:r>
    </w:p>
    <w:p w14:paraId="7F990B9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2D5E0542" w14:textId="77777777" w:rsidR="00E05044" w:rsidRPr="00E05044" w:rsidRDefault="00E05044" w:rsidP="00E05044">
      <w:pPr>
        <w:pStyle w:val="NoSpacing"/>
        <w:rPr>
          <w:lang w:val="en-US"/>
        </w:rPr>
      </w:pPr>
    </w:p>
    <w:p w14:paraId="0AFC7C6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encoded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m + r];</w:t>
      </w:r>
    </w:p>
    <w:p w14:paraId="133C996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j = 0;</w:t>
      </w:r>
    </w:p>
    <w:p w14:paraId="16D63ADF" w14:textId="77777777" w:rsidR="00E05044" w:rsidRPr="00E05044" w:rsidRDefault="00E05044" w:rsidP="00E05044">
      <w:pPr>
        <w:pStyle w:val="NoSpacing"/>
        <w:rPr>
          <w:lang w:val="en-US"/>
        </w:rPr>
      </w:pPr>
    </w:p>
    <w:p w14:paraId="339D3BCD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1;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 xml:space="preserve"> &lt;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 xml:space="preserve">;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>++) {</w:t>
      </w:r>
    </w:p>
    <w:p w14:paraId="320C098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if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j) == i) {</w:t>
      </w:r>
    </w:p>
    <w:p w14:paraId="12D75D8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j++;</w:t>
      </w:r>
    </w:p>
    <w:p w14:paraId="6B2B24A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 else {</w:t>
      </w:r>
    </w:p>
    <w:p w14:paraId="712A387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encoded[i - 1] = data[m - i + j];</w:t>
      </w:r>
    </w:p>
    <w:p w14:paraId="7BC51B9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14:paraId="53C0ABD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218D99F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i &lt; r; i++) {</w:t>
      </w:r>
    </w:p>
    <w:p w14:paraId="50599045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=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) 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 xml:space="preserve">(2,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>) - 1;</w:t>
      </w:r>
    </w:p>
    <w:p w14:paraId="17008F9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= 0;</w:t>
      </w:r>
    </w:p>
    <w:p w14:paraId="0B917C9C" w14:textId="77777777" w:rsidR="00E05044" w:rsidRPr="00E05044" w:rsidRDefault="00E05044" w:rsidP="00E05044">
      <w:pPr>
        <w:pStyle w:val="NoSpacing"/>
        <w:rPr>
          <w:lang w:val="en-US"/>
        </w:rPr>
      </w:pPr>
    </w:p>
    <w:p w14:paraId="67661D9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k 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; k &lt;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 k += (2 * (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))) {</w:t>
      </w:r>
    </w:p>
    <w:p w14:paraId="538A67D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l = k; l &lt; k +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 &amp;&amp; l &lt;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 l++) {</w:t>
      </w:r>
    </w:p>
    <w:p w14:paraId="7FBFC86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   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^= encoded[l];</w:t>
      </w:r>
    </w:p>
    <w:p w14:paraId="7B78E57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}</w:t>
      </w:r>
    </w:p>
    <w:p w14:paraId="68073D2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14:paraId="78C2BD70" w14:textId="77777777" w:rsidR="00E05044" w:rsidRPr="00E05044" w:rsidRDefault="00E05044" w:rsidP="00E05044">
      <w:pPr>
        <w:pStyle w:val="NoSpacing"/>
        <w:rPr>
          <w:lang w:val="en-US"/>
        </w:rPr>
      </w:pPr>
    </w:p>
    <w:p w14:paraId="61EA669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encoded[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] =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>;</w:t>
      </w:r>
    </w:p>
    <w:p w14:paraId="786DFD0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2E90D767" w14:textId="77777777" w:rsidR="00E05044" w:rsidRPr="00E05044" w:rsidRDefault="00E05044" w:rsidP="00E05044">
      <w:pPr>
        <w:pStyle w:val="NoSpacing"/>
        <w:rPr>
          <w:lang w:val="en-US"/>
        </w:rPr>
      </w:pPr>
    </w:p>
    <w:p w14:paraId="05A44670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return encoded;</w:t>
      </w:r>
    </w:p>
    <w:p w14:paraId="0A2EFD20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14:paraId="47B15E36" w14:textId="77777777" w:rsidR="00E05044" w:rsidRPr="00E05044" w:rsidRDefault="00E05044" w:rsidP="00E05044">
      <w:pPr>
        <w:pStyle w:val="NoSpacing"/>
        <w:rPr>
          <w:lang w:val="en-US"/>
        </w:rPr>
      </w:pPr>
    </w:p>
    <w:p w14:paraId="7A78102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public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detectAndCorrectHammingCode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encoded) {</w:t>
      </w:r>
    </w:p>
    <w:p w14:paraId="6B11E1B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r = 0;</w:t>
      </w:r>
    </w:p>
    <w:p w14:paraId="280D396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n 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</w:t>
      </w:r>
    </w:p>
    <w:p w14:paraId="1E60952A" w14:textId="77777777" w:rsidR="00E05044" w:rsidRPr="00E05044" w:rsidRDefault="00E05044" w:rsidP="00E05044">
      <w:pPr>
        <w:pStyle w:val="NoSpacing"/>
        <w:rPr>
          <w:lang w:val="en-US"/>
        </w:rPr>
      </w:pPr>
    </w:p>
    <w:p w14:paraId="7A47372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// Find the number of parity bits</w:t>
      </w:r>
    </w:p>
    <w:p w14:paraId="191CF87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while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n + 1) {</w:t>
      </w:r>
    </w:p>
    <w:p w14:paraId="0775BB5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r++;</w:t>
      </w:r>
    </w:p>
    <w:p w14:paraId="4AA0A99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10979792" w14:textId="77777777" w:rsidR="00E05044" w:rsidRPr="00E05044" w:rsidRDefault="00E05044" w:rsidP="00E05044">
      <w:pPr>
        <w:pStyle w:val="NoSpacing"/>
        <w:rPr>
          <w:lang w:val="en-US"/>
        </w:rPr>
      </w:pPr>
    </w:p>
    <w:p w14:paraId="229E83F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= 0;</w:t>
      </w:r>
    </w:p>
    <w:p w14:paraId="3639A95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i &lt; r; i++) {</w:t>
      </w:r>
    </w:p>
    <w:p w14:paraId="5D217BA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=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) 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 xml:space="preserve">(2,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>) - 1;</w:t>
      </w:r>
    </w:p>
    <w:p w14:paraId="6892108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= 0;</w:t>
      </w:r>
    </w:p>
    <w:p w14:paraId="46912133" w14:textId="77777777" w:rsidR="00E05044" w:rsidRPr="00E05044" w:rsidRDefault="00E05044" w:rsidP="00E05044">
      <w:pPr>
        <w:pStyle w:val="NoSpacing"/>
        <w:rPr>
          <w:lang w:val="en-US"/>
        </w:rPr>
      </w:pPr>
    </w:p>
    <w:p w14:paraId="48B37BA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k 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>; k &lt; n; k += (2 * (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))) {</w:t>
      </w:r>
    </w:p>
    <w:p w14:paraId="289C164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l = k; l &lt; k +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 &amp;&amp; l &lt; n; l++) {</w:t>
      </w:r>
    </w:p>
    <w:p w14:paraId="0710773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   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^= encoded[l];</w:t>
      </w:r>
    </w:p>
    <w:p w14:paraId="1DBB5540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}</w:t>
      </w:r>
    </w:p>
    <w:p w14:paraId="36C235E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14:paraId="539B3EA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if (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!= 0) {</w:t>
      </w:r>
    </w:p>
    <w:p w14:paraId="05BF750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+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;</w:t>
      </w:r>
    </w:p>
    <w:p w14:paraId="1CFA01D0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14:paraId="3E2441B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0FFA937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if (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!= 0) {</w:t>
      </w:r>
    </w:p>
    <w:p w14:paraId="1AF8826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 xml:space="preserve">("Error detected at position: " + 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>);</w:t>
      </w:r>
    </w:p>
    <w:p w14:paraId="4AB00735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encoded[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- 1] ^= 1; // Correct the error by flipping the bit</w:t>
      </w:r>
    </w:p>
    <w:p w14:paraId="5E1148E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 else {</w:t>
      </w:r>
    </w:p>
    <w:p w14:paraId="5826BF2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No errors detected.");</w:t>
      </w:r>
    </w:p>
    <w:p w14:paraId="618010F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09178663" w14:textId="77777777" w:rsidR="00E05044" w:rsidRPr="00E05044" w:rsidRDefault="00E05044" w:rsidP="00E05044">
      <w:pPr>
        <w:pStyle w:val="NoSpacing"/>
        <w:rPr>
          <w:lang w:val="en-US"/>
        </w:rPr>
      </w:pPr>
    </w:p>
    <w:p w14:paraId="668B2F5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return encoded;</w:t>
      </w:r>
    </w:p>
    <w:p w14:paraId="04A449B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14:paraId="2DABD56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public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extractData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encoded) {</w:t>
      </w:r>
    </w:p>
    <w:p w14:paraId="3426C2E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r = 0;</w:t>
      </w:r>
    </w:p>
    <w:p w14:paraId="4E102D1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n 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</w:t>
      </w:r>
    </w:p>
    <w:p w14:paraId="5D9F0AB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while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n + 1) {</w:t>
      </w:r>
    </w:p>
    <w:p w14:paraId="396B319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r++;</w:t>
      </w:r>
    </w:p>
    <w:p w14:paraId="605AA4F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10780854" w14:textId="77777777" w:rsidR="00E05044" w:rsidRPr="00E05044" w:rsidRDefault="00E05044" w:rsidP="00E05044">
      <w:pPr>
        <w:pStyle w:val="NoSpacing"/>
        <w:rPr>
          <w:lang w:val="en-US"/>
        </w:rPr>
      </w:pPr>
    </w:p>
    <w:p w14:paraId="67E43B81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data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n - r];</w:t>
      </w:r>
    </w:p>
    <w:p w14:paraId="39CBBE8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j = 0;</w:t>
      </w:r>
    </w:p>
    <w:p w14:paraId="5858DB6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1; i &lt;= n; i++) {</w:t>
      </w:r>
    </w:p>
    <w:p w14:paraId="63E66F4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if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j) == i) {</w:t>
      </w:r>
    </w:p>
    <w:p w14:paraId="1A4928E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j++;</w:t>
      </w:r>
    </w:p>
    <w:p w14:paraId="03B3F64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 else {</w:t>
      </w:r>
    </w:p>
    <w:p w14:paraId="29FB9DA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data[i - j - 1] = encoded[i - 1];</w:t>
      </w:r>
    </w:p>
    <w:p w14:paraId="34DC727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14:paraId="0820857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62ADFE13" w14:textId="77777777" w:rsidR="00E05044" w:rsidRPr="00E05044" w:rsidRDefault="00E05044" w:rsidP="00E05044">
      <w:pPr>
        <w:pStyle w:val="NoSpacing"/>
        <w:rPr>
          <w:lang w:val="en-US"/>
        </w:rPr>
      </w:pPr>
    </w:p>
    <w:p w14:paraId="47F90DC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return data;</w:t>
      </w:r>
    </w:p>
    <w:p w14:paraId="38931E5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14:paraId="7F005B54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public static void main(String[] </w:t>
      </w:r>
      <w:proofErr w:type="spellStart"/>
      <w:r w:rsidRPr="00E05044">
        <w:rPr>
          <w:lang w:val="en-US"/>
        </w:rPr>
        <w:t>args</w:t>
      </w:r>
      <w:proofErr w:type="spellEnd"/>
      <w:r w:rsidRPr="00E05044">
        <w:rPr>
          <w:lang w:val="en-US"/>
        </w:rPr>
        <w:t>) {</w:t>
      </w:r>
    </w:p>
    <w:p w14:paraId="4BBC904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Scanner </w:t>
      </w:r>
      <w:proofErr w:type="spellStart"/>
      <w:r w:rsidRPr="00E05044">
        <w:rPr>
          <w:lang w:val="en-US"/>
        </w:rPr>
        <w:t>scanner</w:t>
      </w:r>
      <w:proofErr w:type="spellEnd"/>
      <w:r w:rsidRPr="00E05044">
        <w:rPr>
          <w:lang w:val="en-US"/>
        </w:rPr>
        <w:t xml:space="preserve"> = new Scanner(</w:t>
      </w:r>
      <w:proofErr w:type="spellStart"/>
      <w:r w:rsidRPr="00E05044">
        <w:rPr>
          <w:lang w:val="en-US"/>
        </w:rPr>
        <w:t>System.in</w:t>
      </w:r>
      <w:proofErr w:type="spellEnd"/>
      <w:r w:rsidRPr="00E05044">
        <w:rPr>
          <w:lang w:val="en-US"/>
        </w:rPr>
        <w:t>);</w:t>
      </w:r>
    </w:p>
    <w:p w14:paraId="1BF83A95" w14:textId="77777777" w:rsidR="00E05044" w:rsidRPr="00E05044" w:rsidRDefault="00E05044" w:rsidP="00E05044">
      <w:pPr>
        <w:pStyle w:val="NoSpacing"/>
        <w:rPr>
          <w:lang w:val="en-US"/>
        </w:rPr>
      </w:pPr>
    </w:p>
    <w:p w14:paraId="1CEC157C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Enter the number of data bits:");</w:t>
      </w:r>
    </w:p>
    <w:p w14:paraId="2801081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14:paraId="4AA05696" w14:textId="77777777" w:rsidR="00E05044" w:rsidRPr="00E05044" w:rsidRDefault="00E05044" w:rsidP="00E05044">
      <w:pPr>
        <w:pStyle w:val="NoSpacing"/>
        <w:rPr>
          <w:lang w:val="en-US"/>
        </w:rPr>
      </w:pPr>
    </w:p>
    <w:p w14:paraId="0426987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data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>];</w:t>
      </w:r>
    </w:p>
    <w:p w14:paraId="57B44DF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Enter the data bits one by one:");</w:t>
      </w:r>
    </w:p>
    <w:p w14:paraId="3B1F1DA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 xml:space="preserve"> &lt; 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 xml:space="preserve">; 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>++) {</w:t>
      </w:r>
    </w:p>
    <w:p w14:paraId="33C12FE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data[</w:t>
      </w:r>
      <w:proofErr w:type="spellStart"/>
      <w:r w:rsidRPr="00E05044">
        <w:rPr>
          <w:lang w:val="en-US"/>
        </w:rPr>
        <w:t>i</w:t>
      </w:r>
      <w:proofErr w:type="spellEnd"/>
      <w:r w:rsidRPr="00E05044">
        <w:rPr>
          <w:lang w:val="en-US"/>
        </w:rPr>
        <w:t xml:space="preserve">]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14:paraId="1556F55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440F480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encoded = </w:t>
      </w:r>
      <w:proofErr w:type="spellStart"/>
      <w:r w:rsidRPr="00E05044">
        <w:rPr>
          <w:lang w:val="en-US"/>
        </w:rPr>
        <w:t>encodeHammingCode</w:t>
      </w:r>
      <w:proofErr w:type="spellEnd"/>
      <w:r w:rsidRPr="00E05044">
        <w:rPr>
          <w:lang w:val="en-US"/>
        </w:rPr>
        <w:t>(data);</w:t>
      </w:r>
    </w:p>
    <w:p w14:paraId="194AEF3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Encoded Hamming Code:");</w:t>
      </w:r>
    </w:p>
    <w:p w14:paraId="6AC7CD12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encoded) {</w:t>
      </w:r>
    </w:p>
    <w:p w14:paraId="0E131F4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bit + " ");</w:t>
      </w:r>
    </w:p>
    <w:p w14:paraId="0EA4BF3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61496113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);</w:t>
      </w:r>
    </w:p>
    <w:p w14:paraId="571DEE8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Introduce error by flipping a bit? (yes/no):");</w:t>
      </w:r>
    </w:p>
    <w:p w14:paraId="32551FC4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String error = </w:t>
      </w:r>
      <w:proofErr w:type="spellStart"/>
      <w:r w:rsidRPr="00E05044">
        <w:rPr>
          <w:lang w:val="en-US"/>
        </w:rPr>
        <w:t>scanner.next</w:t>
      </w:r>
      <w:proofErr w:type="spellEnd"/>
      <w:r w:rsidRPr="00E05044">
        <w:rPr>
          <w:lang w:val="en-US"/>
        </w:rPr>
        <w:t>();</w:t>
      </w:r>
    </w:p>
    <w:p w14:paraId="06B070C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if (</w:t>
      </w:r>
      <w:proofErr w:type="spellStart"/>
      <w:r w:rsidRPr="00E05044">
        <w:rPr>
          <w:lang w:val="en-US"/>
        </w:rPr>
        <w:t>error.equalsIgnoreCase</w:t>
      </w:r>
      <w:proofErr w:type="spellEnd"/>
      <w:r w:rsidRPr="00E05044">
        <w:rPr>
          <w:lang w:val="en-US"/>
        </w:rPr>
        <w:t>("yes")) {</w:t>
      </w:r>
    </w:p>
    <w:p w14:paraId="39E45711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Enter the position to flip (1-based index):");</w:t>
      </w:r>
    </w:p>
    <w:p w14:paraId="07ED04E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position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14:paraId="2AE2416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encoded[position - 1] ^= 1;</w:t>
      </w:r>
    </w:p>
    <w:p w14:paraId="44F3CF54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5865AB39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detectAndCorrectHammingCode</w:t>
      </w:r>
      <w:proofErr w:type="spellEnd"/>
      <w:r w:rsidRPr="00E05044">
        <w:rPr>
          <w:lang w:val="en-US"/>
        </w:rPr>
        <w:t>(encoded);</w:t>
      </w:r>
    </w:p>
    <w:p w14:paraId="4F667E27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Corrected Hamming Code:");</w:t>
      </w:r>
    </w:p>
    <w:p w14:paraId="2A026CD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>) {</w:t>
      </w:r>
    </w:p>
    <w:p w14:paraId="3A1669AB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bit + " ");</w:t>
      </w:r>
    </w:p>
    <w:p w14:paraId="08E09EBD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2C36756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);</w:t>
      </w:r>
    </w:p>
    <w:p w14:paraId="4043BC5A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extractedData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extractData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>);</w:t>
      </w:r>
    </w:p>
    <w:p w14:paraId="019D95CD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"Extracted original data:");</w:t>
      </w:r>
    </w:p>
    <w:p w14:paraId="1588896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for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</w:t>
      </w:r>
      <w:proofErr w:type="spellStart"/>
      <w:r w:rsidRPr="00E05044">
        <w:rPr>
          <w:lang w:val="en-US"/>
        </w:rPr>
        <w:t>extractedData</w:t>
      </w:r>
      <w:proofErr w:type="spellEnd"/>
      <w:r w:rsidRPr="00E05044">
        <w:rPr>
          <w:lang w:val="en-US"/>
        </w:rPr>
        <w:t>) {</w:t>
      </w:r>
    </w:p>
    <w:p w14:paraId="320CFE08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bit + " ");</w:t>
      </w:r>
    </w:p>
    <w:p w14:paraId="377A394F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14:paraId="66F556F6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);</w:t>
      </w:r>
    </w:p>
    <w:p w14:paraId="6D1619FE" w14:textId="77777777" w:rsidR="00E05044" w:rsidRPr="00E05044" w:rsidRDefault="00E05044" w:rsidP="00E05044">
      <w:pPr>
        <w:pStyle w:val="NoSpacing"/>
        <w:rPr>
          <w:lang w:val="en-US"/>
        </w:rPr>
      </w:pPr>
    </w:p>
    <w:p w14:paraId="03F0246E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r w:rsidRPr="00E05044">
        <w:rPr>
          <w:lang w:val="en-US"/>
        </w:rPr>
        <w:t>scanner.close</w:t>
      </w:r>
      <w:proofErr w:type="spellEnd"/>
      <w:r w:rsidRPr="00E05044">
        <w:rPr>
          <w:lang w:val="en-US"/>
        </w:rPr>
        <w:t>();</w:t>
      </w:r>
    </w:p>
    <w:p w14:paraId="2EB24CE1" w14:textId="77777777"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14:paraId="093C2111" w14:textId="77777777" w:rsid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>}</w:t>
      </w:r>
    </w:p>
    <w:p w14:paraId="62CD4E08" w14:textId="77777777" w:rsidR="00E05044" w:rsidRDefault="00E05044" w:rsidP="00E05044">
      <w:pPr>
        <w:pStyle w:val="NoSpacing"/>
        <w:rPr>
          <w:lang w:val="en-US"/>
        </w:rPr>
      </w:pPr>
    </w:p>
    <w:p w14:paraId="79378655" w14:textId="77777777" w:rsidR="00E05044" w:rsidRDefault="00E05044" w:rsidP="00E05044">
      <w:pPr>
        <w:pStyle w:val="NoSpacing"/>
        <w:rPr>
          <w:lang w:val="en-US"/>
        </w:rPr>
      </w:pPr>
      <w:r>
        <w:rPr>
          <w:lang w:val="en-US"/>
        </w:rPr>
        <w:t>Output:</w:t>
      </w:r>
    </w:p>
    <w:p w14:paraId="62296DA1" w14:textId="77777777"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52AD894" wp14:editId="57C353D8">
            <wp:extent cx="6285865" cy="34226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13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A5F91FA" w14:textId="77777777" w:rsidR="00E05044" w:rsidRDefault="00E05044">
      <w:pPr>
        <w:rPr>
          <w:lang w:val="en-US"/>
        </w:rPr>
      </w:pPr>
      <w:r>
        <w:rPr>
          <w:lang w:val="en-US"/>
        </w:rPr>
        <w:br w:type="page"/>
      </w:r>
    </w:p>
    <w:p w14:paraId="6F701183" w14:textId="77777777"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t>Assignment 4</w:t>
      </w:r>
    </w:p>
    <w:p w14:paraId="395CCBCC" w14:textId="77777777" w:rsidR="00E05044" w:rsidRPr="00E05044" w:rsidRDefault="00E05044" w:rsidP="00FD288D">
      <w:pPr>
        <w:pStyle w:val="NoSpacing"/>
      </w:pPr>
      <w:r w:rsidRPr="00E05044">
        <w:t xml:space="preserve">package </w:t>
      </w:r>
      <w:proofErr w:type="spellStart"/>
      <w:r w:rsidRPr="00E05044">
        <w:t>Go_back_N</w:t>
      </w:r>
      <w:proofErr w:type="spellEnd"/>
      <w:r w:rsidRPr="00E05044">
        <w:t>;</w:t>
      </w:r>
    </w:p>
    <w:p w14:paraId="380318AB" w14:textId="77777777" w:rsidR="00E05044" w:rsidRPr="00E05044" w:rsidRDefault="00E05044" w:rsidP="00FD288D">
      <w:pPr>
        <w:pStyle w:val="NoSpacing"/>
      </w:pPr>
      <w:r w:rsidRPr="00E05044">
        <w:t xml:space="preserve">import </w:t>
      </w:r>
      <w:proofErr w:type="spellStart"/>
      <w:r w:rsidRPr="00E05044">
        <w:t>java.util.Random</w:t>
      </w:r>
      <w:proofErr w:type="spellEnd"/>
      <w:r w:rsidRPr="00E05044">
        <w:t>;</w:t>
      </w:r>
    </w:p>
    <w:p w14:paraId="69D61D81" w14:textId="77777777" w:rsidR="00E05044" w:rsidRPr="00E05044" w:rsidRDefault="00E05044" w:rsidP="00FD288D">
      <w:pPr>
        <w:pStyle w:val="NoSpacing"/>
      </w:pPr>
      <w:r w:rsidRPr="00E05044">
        <w:t xml:space="preserve">import </w:t>
      </w:r>
      <w:proofErr w:type="spellStart"/>
      <w:r w:rsidRPr="00E05044">
        <w:t>java.util.Scanner</w:t>
      </w:r>
      <w:proofErr w:type="spellEnd"/>
      <w:r w:rsidRPr="00E05044">
        <w:t>;</w:t>
      </w:r>
    </w:p>
    <w:p w14:paraId="5636BF58" w14:textId="77777777" w:rsidR="00E05044" w:rsidRPr="00E05044" w:rsidRDefault="00E05044" w:rsidP="00FD288D">
      <w:pPr>
        <w:pStyle w:val="NoSpacing"/>
      </w:pPr>
    </w:p>
    <w:p w14:paraId="0D5778E0" w14:textId="77777777" w:rsidR="00E05044" w:rsidRPr="00E05044" w:rsidRDefault="00E05044" w:rsidP="00FD288D">
      <w:pPr>
        <w:pStyle w:val="NoSpacing"/>
      </w:pPr>
      <w:r w:rsidRPr="00E05044">
        <w:t xml:space="preserve">public class </w:t>
      </w:r>
      <w:proofErr w:type="spellStart"/>
      <w:r w:rsidRPr="00E05044">
        <w:t>SlidingWindowProtocol</w:t>
      </w:r>
      <w:proofErr w:type="spellEnd"/>
      <w:r w:rsidRPr="00E05044">
        <w:t xml:space="preserve"> {</w:t>
      </w:r>
    </w:p>
    <w:p w14:paraId="6FC4DE0C" w14:textId="77777777" w:rsidR="00E05044" w:rsidRPr="00E05044" w:rsidRDefault="00E05044" w:rsidP="00FD288D">
      <w:pPr>
        <w:pStyle w:val="NoSpacing"/>
      </w:pPr>
    </w:p>
    <w:p w14:paraId="6E8766CC" w14:textId="77777777" w:rsidR="00E05044" w:rsidRPr="00E05044" w:rsidRDefault="00E05044" w:rsidP="00FD288D">
      <w:pPr>
        <w:pStyle w:val="NoSpacing"/>
      </w:pPr>
      <w:r w:rsidRPr="00E05044">
        <w:t xml:space="preserve">    static Random </w:t>
      </w:r>
      <w:proofErr w:type="spellStart"/>
      <w:r w:rsidRPr="00E05044">
        <w:rPr>
          <w:i/>
          <w:iCs/>
        </w:rPr>
        <w:t>random</w:t>
      </w:r>
      <w:proofErr w:type="spellEnd"/>
      <w:r w:rsidRPr="00E05044">
        <w:t xml:space="preserve"> = new Random();</w:t>
      </w:r>
    </w:p>
    <w:p w14:paraId="5B7F844A" w14:textId="77777777" w:rsidR="00E05044" w:rsidRPr="00E05044" w:rsidRDefault="00E05044" w:rsidP="00FD288D">
      <w:pPr>
        <w:pStyle w:val="NoSpacing"/>
      </w:pPr>
    </w:p>
    <w:p w14:paraId="4602DF2D" w14:textId="77777777" w:rsidR="00E05044" w:rsidRPr="00E05044" w:rsidRDefault="00E05044" w:rsidP="00FD288D">
      <w:pPr>
        <w:pStyle w:val="NoSpacing"/>
      </w:pPr>
    </w:p>
    <w:p w14:paraId="7738A872" w14:textId="77777777" w:rsidR="00E05044" w:rsidRPr="00E05044" w:rsidRDefault="00E05044" w:rsidP="00FD288D">
      <w:pPr>
        <w:pStyle w:val="NoSpacing"/>
      </w:pPr>
      <w:r w:rsidRPr="00E05044">
        <w:t xml:space="preserve">    public static void </w:t>
      </w:r>
      <w:proofErr w:type="spellStart"/>
      <w:r w:rsidRPr="00E05044">
        <w:t>goBackN</w:t>
      </w:r>
      <w:proofErr w:type="spellEnd"/>
      <w:r w:rsidRPr="00E05044">
        <w:t>(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>) {</w:t>
      </w:r>
    </w:p>
    <w:p w14:paraId="53A31B38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sentFrames</w:t>
      </w:r>
      <w:proofErr w:type="spellEnd"/>
      <w:r w:rsidRPr="00E05044">
        <w:t xml:space="preserve"> = 0;</w:t>
      </w:r>
    </w:p>
    <w:p w14:paraId="33580C49" w14:textId="77777777" w:rsidR="00E05044" w:rsidRPr="00E05044" w:rsidRDefault="00E05044" w:rsidP="00FD288D">
      <w:pPr>
        <w:pStyle w:val="NoSpacing"/>
      </w:pPr>
    </w:p>
    <w:p w14:paraId="53DC174C" w14:textId="77777777" w:rsidR="00E05044" w:rsidRPr="00E05044" w:rsidRDefault="00E05044" w:rsidP="00FD288D">
      <w:pPr>
        <w:pStyle w:val="NoSpacing"/>
      </w:pPr>
      <w:r w:rsidRPr="00E05044">
        <w:t xml:space="preserve">        while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>) {</w:t>
      </w:r>
    </w:p>
    <w:p w14:paraId="3D76A317" w14:textId="77777777"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End</w:t>
      </w:r>
      <w:proofErr w:type="spellEnd"/>
      <w:r w:rsidRPr="00E05044">
        <w:t xml:space="preserve"> = </w:t>
      </w:r>
      <w:proofErr w:type="spellStart"/>
      <w:r w:rsidRPr="00E05044">
        <w:t>Math.</w:t>
      </w:r>
      <w:r w:rsidRPr="00E05044">
        <w:rPr>
          <w:i/>
          <w:iCs/>
        </w:rPr>
        <w:t>min</w:t>
      </w:r>
      <w:proofErr w:type="spellEnd"/>
      <w:r w:rsidRPr="00E05044">
        <w:t>(</w:t>
      </w:r>
      <w:proofErr w:type="spellStart"/>
      <w:r w:rsidRPr="00E05044">
        <w:t>sentFrames</w:t>
      </w:r>
      <w:proofErr w:type="spellEnd"/>
      <w:r w:rsidRPr="00E05044">
        <w:t xml:space="preserve"> + </w:t>
      </w:r>
      <w:proofErr w:type="spellStart"/>
      <w:r w:rsidRPr="00E05044">
        <w:t>windowSize</w:t>
      </w:r>
      <w:proofErr w:type="spellEnd"/>
      <w:r w:rsidRPr="00E05044">
        <w:t xml:space="preserve">, </w:t>
      </w:r>
      <w:proofErr w:type="spellStart"/>
      <w:r w:rsidRPr="00E05044">
        <w:t>totalFrames</w:t>
      </w:r>
      <w:proofErr w:type="spellEnd"/>
      <w:r w:rsidRPr="00E05044">
        <w:t>);</w:t>
      </w:r>
    </w:p>
    <w:p w14:paraId="0B5B7317" w14:textId="77777777"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\</w:t>
      </w:r>
      <w:proofErr w:type="spellStart"/>
      <w:r w:rsidRPr="00E05044">
        <w:t>nSending</w:t>
      </w:r>
      <w:proofErr w:type="spellEnd"/>
      <w:r w:rsidRPr="00E05044">
        <w:t xml:space="preserve"> frames " + </w:t>
      </w:r>
      <w:proofErr w:type="spellStart"/>
      <w:r w:rsidRPr="00E05044">
        <w:t>sentFrames</w:t>
      </w:r>
      <w:proofErr w:type="spellEnd"/>
      <w:r w:rsidRPr="00E05044">
        <w:t xml:space="preserve"> + " to " + (</w:t>
      </w:r>
      <w:proofErr w:type="spellStart"/>
      <w:r w:rsidRPr="00E05044">
        <w:t>windowEnd</w:t>
      </w:r>
      <w:proofErr w:type="spellEnd"/>
      <w:r w:rsidRPr="00E05044">
        <w:t xml:space="preserve"> - 1));</w:t>
      </w:r>
    </w:p>
    <w:p w14:paraId="4E5AE2A4" w14:textId="77777777" w:rsidR="00E05044" w:rsidRPr="00E05044" w:rsidRDefault="00E05044" w:rsidP="00FD288D">
      <w:pPr>
        <w:pStyle w:val="NoSpacing"/>
      </w:pPr>
    </w:p>
    <w:p w14:paraId="0FB58AA4" w14:textId="77777777" w:rsidR="00E05044" w:rsidRPr="00E05044" w:rsidRDefault="00E05044" w:rsidP="00FD288D">
      <w:pPr>
        <w:pStyle w:val="NoSpacing"/>
      </w:pPr>
      <w:r w:rsidRPr="00E05044">
        <w:t xml:space="preserve">            for (</w:t>
      </w:r>
      <w:proofErr w:type="spellStart"/>
      <w:r w:rsidRPr="00E05044">
        <w:t>int</w:t>
      </w:r>
      <w:proofErr w:type="spellEnd"/>
      <w:r w:rsidRPr="00E05044">
        <w:t xml:space="preserve"> i = </w:t>
      </w:r>
      <w:proofErr w:type="spellStart"/>
      <w:r w:rsidRPr="00E05044">
        <w:t>sentFrames</w:t>
      </w:r>
      <w:proofErr w:type="spellEnd"/>
      <w:r w:rsidRPr="00E05044">
        <w:t xml:space="preserve">; </w:t>
      </w:r>
      <w:proofErr w:type="spellStart"/>
      <w:r w:rsidRPr="00E05044">
        <w:t>i</w:t>
      </w:r>
      <w:proofErr w:type="spellEnd"/>
      <w:r w:rsidRPr="00E05044">
        <w:t xml:space="preserve"> &lt; </w:t>
      </w:r>
      <w:proofErr w:type="spellStart"/>
      <w:r w:rsidRPr="00E05044">
        <w:t>windowEnd</w:t>
      </w:r>
      <w:proofErr w:type="spellEnd"/>
      <w:r w:rsidRPr="00E05044">
        <w:t>; i++) {</w:t>
      </w:r>
    </w:p>
    <w:p w14:paraId="42947FFB" w14:textId="77777777"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r w:rsidRPr="00E05044">
        <w:t>boolean</w:t>
      </w:r>
      <w:proofErr w:type="spellEnd"/>
      <w:r w:rsidRPr="00E05044">
        <w:t xml:space="preserve"> success = </w:t>
      </w:r>
      <w:proofErr w:type="spellStart"/>
      <w:r w:rsidRPr="00E05044">
        <w:rPr>
          <w:i/>
          <w:iCs/>
        </w:rPr>
        <w:t>random</w:t>
      </w:r>
      <w:r w:rsidRPr="00E05044">
        <w:t>.nextBoolean</w:t>
      </w:r>
      <w:proofErr w:type="spellEnd"/>
      <w:r w:rsidRPr="00E05044">
        <w:t xml:space="preserve">(); </w:t>
      </w:r>
    </w:p>
    <w:p w14:paraId="55FEA82F" w14:textId="77777777" w:rsidR="00E05044" w:rsidRPr="00E05044" w:rsidRDefault="00E05044" w:rsidP="00FD288D">
      <w:pPr>
        <w:pStyle w:val="NoSpacing"/>
      </w:pPr>
      <w:r w:rsidRPr="00E05044">
        <w:t xml:space="preserve">                if (success) {</w:t>
      </w:r>
    </w:p>
    <w:p w14:paraId="2586F169" w14:textId="77777777"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 xml:space="preserve">("Frame " + </w:t>
      </w:r>
      <w:proofErr w:type="spellStart"/>
      <w:r w:rsidRPr="00E05044">
        <w:t>i</w:t>
      </w:r>
      <w:proofErr w:type="spellEnd"/>
      <w:r w:rsidRPr="00E05044">
        <w:t xml:space="preserve"> + " successfully received.");</w:t>
      </w:r>
    </w:p>
    <w:p w14:paraId="44E816EC" w14:textId="77777777" w:rsidR="00E05044" w:rsidRPr="00E05044" w:rsidRDefault="00E05044" w:rsidP="00FD288D">
      <w:pPr>
        <w:pStyle w:val="NoSpacing"/>
      </w:pPr>
      <w:r w:rsidRPr="00E05044">
        <w:t xml:space="preserve">                } else {</w:t>
      </w:r>
    </w:p>
    <w:p w14:paraId="16C4240B" w14:textId="77777777"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 xml:space="preserve">("Frame " + </w:t>
      </w:r>
      <w:proofErr w:type="spellStart"/>
      <w:r w:rsidRPr="00E05044">
        <w:t>i</w:t>
      </w:r>
      <w:proofErr w:type="spellEnd"/>
      <w:r w:rsidRPr="00E05044">
        <w:t xml:space="preserve"> + " lost or damaged. Resending window from frame " + i);</w:t>
      </w:r>
    </w:p>
    <w:p w14:paraId="7DA77855" w14:textId="77777777"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r w:rsidRPr="00E05044">
        <w:t>sentFrames</w:t>
      </w:r>
      <w:proofErr w:type="spellEnd"/>
      <w:r w:rsidRPr="00E05044">
        <w:t xml:space="preserve"> = i;</w:t>
      </w:r>
    </w:p>
    <w:p w14:paraId="1CC059E1" w14:textId="77777777" w:rsidR="00E05044" w:rsidRPr="00E05044" w:rsidRDefault="00E05044" w:rsidP="00FD288D">
      <w:pPr>
        <w:pStyle w:val="NoSpacing"/>
      </w:pPr>
      <w:r w:rsidRPr="00E05044">
        <w:t xml:space="preserve">                    break;</w:t>
      </w:r>
    </w:p>
    <w:p w14:paraId="1A44D01A" w14:textId="77777777" w:rsidR="00E05044" w:rsidRPr="00E05044" w:rsidRDefault="00E05044" w:rsidP="00FD288D">
      <w:pPr>
        <w:pStyle w:val="NoSpacing"/>
      </w:pPr>
      <w:r w:rsidRPr="00E05044">
        <w:t xml:space="preserve">                }</w:t>
      </w:r>
    </w:p>
    <w:p w14:paraId="5CF0343C" w14:textId="77777777" w:rsidR="00E05044" w:rsidRPr="00E05044" w:rsidRDefault="00E05044" w:rsidP="00FD288D">
      <w:pPr>
        <w:pStyle w:val="NoSpacing"/>
      </w:pPr>
    </w:p>
    <w:p w14:paraId="0610C3E2" w14:textId="77777777" w:rsidR="00E05044" w:rsidRPr="00E05044" w:rsidRDefault="00E05044" w:rsidP="00FD288D">
      <w:pPr>
        <w:pStyle w:val="NoSpacing"/>
      </w:pPr>
      <w:r w:rsidRPr="00E05044">
        <w:t xml:space="preserve">                if (</w:t>
      </w:r>
      <w:proofErr w:type="spellStart"/>
      <w:r w:rsidRPr="00E05044">
        <w:t>i</w:t>
      </w:r>
      <w:proofErr w:type="spellEnd"/>
      <w:r w:rsidRPr="00E05044">
        <w:t xml:space="preserve"> == </w:t>
      </w:r>
      <w:proofErr w:type="spellStart"/>
      <w:r w:rsidRPr="00E05044">
        <w:t>windowEnd</w:t>
      </w:r>
      <w:proofErr w:type="spellEnd"/>
      <w:r w:rsidRPr="00E05044">
        <w:t xml:space="preserve"> - 1) {</w:t>
      </w:r>
    </w:p>
    <w:p w14:paraId="4C375FA9" w14:textId="77777777"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r w:rsidRPr="00E05044">
        <w:t>sentFrames</w:t>
      </w:r>
      <w:proofErr w:type="spellEnd"/>
      <w:r w:rsidRPr="00E05044">
        <w:t xml:space="preserve"> = </w:t>
      </w:r>
      <w:proofErr w:type="spellStart"/>
      <w:r w:rsidRPr="00E05044">
        <w:t>windowEnd</w:t>
      </w:r>
      <w:proofErr w:type="spellEnd"/>
      <w:r w:rsidRPr="00E05044">
        <w:t>;</w:t>
      </w:r>
    </w:p>
    <w:p w14:paraId="035DB6D5" w14:textId="77777777" w:rsidR="00E05044" w:rsidRPr="00E05044" w:rsidRDefault="00E05044" w:rsidP="00FD288D">
      <w:pPr>
        <w:pStyle w:val="NoSpacing"/>
      </w:pPr>
      <w:r w:rsidRPr="00E05044">
        <w:t xml:space="preserve">                }</w:t>
      </w:r>
    </w:p>
    <w:p w14:paraId="3D3BB417" w14:textId="77777777" w:rsidR="00E05044" w:rsidRPr="00E05044" w:rsidRDefault="00E05044" w:rsidP="00FD288D">
      <w:pPr>
        <w:pStyle w:val="NoSpacing"/>
      </w:pPr>
      <w:r w:rsidRPr="00E05044">
        <w:t xml:space="preserve">            }</w:t>
      </w:r>
    </w:p>
    <w:p w14:paraId="36789E5D" w14:textId="77777777" w:rsidR="00E05044" w:rsidRPr="00E05044" w:rsidRDefault="00E05044" w:rsidP="00FD288D">
      <w:pPr>
        <w:pStyle w:val="NoSpacing"/>
      </w:pPr>
      <w:r w:rsidRPr="00E05044">
        <w:t xml:space="preserve">        }</w:t>
      </w:r>
    </w:p>
    <w:p w14:paraId="4C601E9D" w14:textId="77777777" w:rsidR="00E05044" w:rsidRPr="00E05044" w:rsidRDefault="00E05044" w:rsidP="00FD288D">
      <w:pPr>
        <w:pStyle w:val="NoSpacing"/>
      </w:pPr>
    </w:p>
    <w:p w14:paraId="1E835C28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All frames successfully transmitted using Go-Back-N.\n");</w:t>
      </w:r>
    </w:p>
    <w:p w14:paraId="30732C52" w14:textId="77777777" w:rsidR="00E05044" w:rsidRPr="00E05044" w:rsidRDefault="00E05044" w:rsidP="00FD288D">
      <w:pPr>
        <w:pStyle w:val="NoSpacing"/>
      </w:pPr>
      <w:r w:rsidRPr="00E05044">
        <w:t xml:space="preserve">    }</w:t>
      </w:r>
    </w:p>
    <w:p w14:paraId="4D780BB2" w14:textId="77777777" w:rsidR="00E05044" w:rsidRPr="00E05044" w:rsidRDefault="00E05044" w:rsidP="00FD288D">
      <w:pPr>
        <w:pStyle w:val="NoSpacing"/>
      </w:pPr>
      <w:r w:rsidRPr="00E05044">
        <w:t xml:space="preserve">    public static void </w:t>
      </w:r>
      <w:proofErr w:type="spellStart"/>
      <w:r w:rsidRPr="00E05044">
        <w:t>selectiveRepeat</w:t>
      </w:r>
      <w:proofErr w:type="spellEnd"/>
      <w:r w:rsidRPr="00E05044">
        <w:t>(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>) {</w:t>
      </w:r>
    </w:p>
    <w:p w14:paraId="11659790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boolean</w:t>
      </w:r>
      <w:proofErr w:type="spellEnd"/>
      <w:r w:rsidRPr="00E05044">
        <w:t xml:space="preserve">[] received = new </w:t>
      </w:r>
      <w:proofErr w:type="spellStart"/>
      <w:r w:rsidRPr="00E05044">
        <w:t>boolean</w:t>
      </w:r>
      <w:proofErr w:type="spellEnd"/>
      <w:r w:rsidRPr="00E05044">
        <w:t>[</w:t>
      </w:r>
      <w:proofErr w:type="spellStart"/>
      <w:r w:rsidRPr="00E05044">
        <w:t>totalFrames</w:t>
      </w:r>
      <w:proofErr w:type="spellEnd"/>
      <w:r w:rsidRPr="00E05044">
        <w:t>];</w:t>
      </w:r>
    </w:p>
    <w:p w14:paraId="0174385F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sentFrames</w:t>
      </w:r>
      <w:proofErr w:type="spellEnd"/>
      <w:r w:rsidRPr="00E05044">
        <w:t xml:space="preserve"> = 0;</w:t>
      </w:r>
    </w:p>
    <w:p w14:paraId="62A34BCF" w14:textId="77777777" w:rsidR="00E05044" w:rsidRPr="00E05044" w:rsidRDefault="00E05044" w:rsidP="00FD288D">
      <w:pPr>
        <w:pStyle w:val="NoSpacing"/>
      </w:pPr>
    </w:p>
    <w:p w14:paraId="2DA01FFD" w14:textId="77777777" w:rsidR="00E05044" w:rsidRPr="00E05044" w:rsidRDefault="00E05044" w:rsidP="00FD288D">
      <w:pPr>
        <w:pStyle w:val="NoSpacing"/>
      </w:pPr>
      <w:r w:rsidRPr="00E05044">
        <w:t xml:space="preserve">        while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>) {</w:t>
      </w:r>
    </w:p>
    <w:p w14:paraId="72F7FF67" w14:textId="77777777"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End</w:t>
      </w:r>
      <w:proofErr w:type="spellEnd"/>
      <w:r w:rsidRPr="00E05044">
        <w:t xml:space="preserve"> = </w:t>
      </w:r>
      <w:proofErr w:type="spellStart"/>
      <w:r w:rsidRPr="00E05044">
        <w:t>Math.</w:t>
      </w:r>
      <w:r w:rsidRPr="00E05044">
        <w:rPr>
          <w:i/>
          <w:iCs/>
        </w:rPr>
        <w:t>min</w:t>
      </w:r>
      <w:proofErr w:type="spellEnd"/>
      <w:r w:rsidRPr="00E05044">
        <w:t>(</w:t>
      </w:r>
      <w:proofErr w:type="spellStart"/>
      <w:r w:rsidRPr="00E05044">
        <w:t>sentFrames</w:t>
      </w:r>
      <w:proofErr w:type="spellEnd"/>
      <w:r w:rsidRPr="00E05044">
        <w:t xml:space="preserve"> + </w:t>
      </w:r>
      <w:proofErr w:type="spellStart"/>
      <w:r w:rsidRPr="00E05044">
        <w:t>windowSize</w:t>
      </w:r>
      <w:proofErr w:type="spellEnd"/>
      <w:r w:rsidRPr="00E05044">
        <w:t xml:space="preserve">, </w:t>
      </w:r>
      <w:proofErr w:type="spellStart"/>
      <w:r w:rsidRPr="00E05044">
        <w:t>totalFrames</w:t>
      </w:r>
      <w:proofErr w:type="spellEnd"/>
      <w:r w:rsidRPr="00E05044">
        <w:t>);</w:t>
      </w:r>
    </w:p>
    <w:p w14:paraId="2F0E1219" w14:textId="77777777"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\</w:t>
      </w:r>
      <w:proofErr w:type="spellStart"/>
      <w:r w:rsidRPr="00E05044">
        <w:t>nSending</w:t>
      </w:r>
      <w:proofErr w:type="spellEnd"/>
      <w:r w:rsidRPr="00E05044">
        <w:t xml:space="preserve"> frames " + </w:t>
      </w:r>
      <w:proofErr w:type="spellStart"/>
      <w:r w:rsidRPr="00E05044">
        <w:t>sentFrames</w:t>
      </w:r>
      <w:proofErr w:type="spellEnd"/>
      <w:r w:rsidRPr="00E05044">
        <w:t xml:space="preserve"> + " to " + (</w:t>
      </w:r>
      <w:proofErr w:type="spellStart"/>
      <w:r w:rsidRPr="00E05044">
        <w:t>windowEnd</w:t>
      </w:r>
      <w:proofErr w:type="spellEnd"/>
      <w:r w:rsidRPr="00E05044">
        <w:t xml:space="preserve"> - 1));</w:t>
      </w:r>
    </w:p>
    <w:p w14:paraId="49D91057" w14:textId="77777777" w:rsidR="00E05044" w:rsidRPr="00E05044" w:rsidRDefault="00E05044" w:rsidP="00FD288D">
      <w:pPr>
        <w:pStyle w:val="NoSpacing"/>
      </w:pPr>
      <w:r w:rsidRPr="00E05044">
        <w:t xml:space="preserve">            for (</w:t>
      </w:r>
      <w:proofErr w:type="spellStart"/>
      <w:r w:rsidRPr="00E05044">
        <w:t>int</w:t>
      </w:r>
      <w:proofErr w:type="spellEnd"/>
      <w:r w:rsidRPr="00E05044">
        <w:t xml:space="preserve"> i = </w:t>
      </w:r>
      <w:proofErr w:type="spellStart"/>
      <w:r w:rsidRPr="00E05044">
        <w:t>sentFrames</w:t>
      </w:r>
      <w:proofErr w:type="spellEnd"/>
      <w:r w:rsidRPr="00E05044">
        <w:t xml:space="preserve">; </w:t>
      </w:r>
      <w:proofErr w:type="spellStart"/>
      <w:r w:rsidRPr="00E05044">
        <w:t>i</w:t>
      </w:r>
      <w:proofErr w:type="spellEnd"/>
      <w:r w:rsidRPr="00E05044">
        <w:t xml:space="preserve"> &lt; </w:t>
      </w:r>
      <w:proofErr w:type="spellStart"/>
      <w:r w:rsidRPr="00E05044">
        <w:t>windowEnd</w:t>
      </w:r>
      <w:proofErr w:type="spellEnd"/>
      <w:r w:rsidRPr="00E05044">
        <w:t>; i++) {</w:t>
      </w:r>
    </w:p>
    <w:p w14:paraId="2754A97B" w14:textId="77777777" w:rsidR="00E05044" w:rsidRPr="00E05044" w:rsidRDefault="00E05044" w:rsidP="00FD288D">
      <w:pPr>
        <w:pStyle w:val="NoSpacing"/>
      </w:pPr>
      <w:r w:rsidRPr="00E05044">
        <w:t xml:space="preserve">                if (!received[i]) {</w:t>
      </w:r>
    </w:p>
    <w:p w14:paraId="75F69F49" w14:textId="77777777"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r w:rsidRPr="00E05044">
        <w:t>boolean</w:t>
      </w:r>
      <w:proofErr w:type="spellEnd"/>
      <w:r w:rsidRPr="00E05044">
        <w:t xml:space="preserve"> success = </w:t>
      </w:r>
      <w:proofErr w:type="spellStart"/>
      <w:r w:rsidRPr="00E05044">
        <w:rPr>
          <w:i/>
          <w:iCs/>
        </w:rPr>
        <w:t>random</w:t>
      </w:r>
      <w:r w:rsidRPr="00E05044">
        <w:t>.nextBoolean</w:t>
      </w:r>
      <w:proofErr w:type="spellEnd"/>
      <w:r w:rsidRPr="00E05044">
        <w:t>();</w:t>
      </w:r>
    </w:p>
    <w:p w14:paraId="114997ED" w14:textId="77777777" w:rsidR="00E05044" w:rsidRPr="00E05044" w:rsidRDefault="00E05044" w:rsidP="00FD288D">
      <w:pPr>
        <w:pStyle w:val="NoSpacing"/>
      </w:pPr>
      <w:r w:rsidRPr="00E05044">
        <w:t xml:space="preserve">                    if (success) {</w:t>
      </w:r>
    </w:p>
    <w:p w14:paraId="4F5621DC" w14:textId="77777777" w:rsidR="00E05044" w:rsidRPr="00E05044" w:rsidRDefault="00E05044" w:rsidP="00FD288D">
      <w:pPr>
        <w:pStyle w:val="NoSpacing"/>
      </w:pPr>
      <w:r w:rsidRPr="00E05044">
        <w:t xml:space="preserve">            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 xml:space="preserve">("Frame " + </w:t>
      </w:r>
      <w:proofErr w:type="spellStart"/>
      <w:r w:rsidRPr="00E05044">
        <w:t>i</w:t>
      </w:r>
      <w:proofErr w:type="spellEnd"/>
      <w:r w:rsidRPr="00E05044">
        <w:t xml:space="preserve"> + " successfully received.");</w:t>
      </w:r>
    </w:p>
    <w:p w14:paraId="365DC8B1" w14:textId="77777777" w:rsidR="00E05044" w:rsidRPr="00E05044" w:rsidRDefault="00E05044" w:rsidP="00FD288D">
      <w:pPr>
        <w:pStyle w:val="NoSpacing"/>
      </w:pPr>
      <w:r w:rsidRPr="00E05044">
        <w:t xml:space="preserve">                        received[i] = true;</w:t>
      </w:r>
    </w:p>
    <w:p w14:paraId="46E90AFD" w14:textId="77777777" w:rsidR="00E05044" w:rsidRPr="00E05044" w:rsidRDefault="00E05044" w:rsidP="00FD288D">
      <w:pPr>
        <w:pStyle w:val="NoSpacing"/>
      </w:pPr>
      <w:r w:rsidRPr="00E05044">
        <w:t xml:space="preserve">                    } else {</w:t>
      </w:r>
    </w:p>
    <w:p w14:paraId="755759D5" w14:textId="77777777" w:rsidR="00E05044" w:rsidRPr="00E05044" w:rsidRDefault="00E05044" w:rsidP="00FD288D">
      <w:pPr>
        <w:pStyle w:val="NoSpacing"/>
      </w:pPr>
      <w:r w:rsidRPr="00E05044">
        <w:t xml:space="preserve">            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 xml:space="preserve">("Frame " + </w:t>
      </w:r>
      <w:proofErr w:type="spellStart"/>
      <w:r w:rsidRPr="00E05044">
        <w:t>i</w:t>
      </w:r>
      <w:proofErr w:type="spellEnd"/>
      <w:r w:rsidRPr="00E05044">
        <w:t xml:space="preserve"> + " lost or damaged. Will retransmit.");</w:t>
      </w:r>
    </w:p>
    <w:p w14:paraId="331E3CFC" w14:textId="77777777" w:rsidR="00E05044" w:rsidRPr="00E05044" w:rsidRDefault="00E05044" w:rsidP="00FD288D">
      <w:pPr>
        <w:pStyle w:val="NoSpacing"/>
      </w:pPr>
      <w:r w:rsidRPr="00E05044">
        <w:t xml:space="preserve">                    }</w:t>
      </w:r>
    </w:p>
    <w:p w14:paraId="2A166C16" w14:textId="77777777" w:rsidR="00E05044" w:rsidRPr="00E05044" w:rsidRDefault="00E05044" w:rsidP="00FD288D">
      <w:pPr>
        <w:pStyle w:val="NoSpacing"/>
      </w:pPr>
      <w:r w:rsidRPr="00E05044">
        <w:t xml:space="preserve">                }</w:t>
      </w:r>
    </w:p>
    <w:p w14:paraId="393D47FB" w14:textId="77777777" w:rsidR="00E05044" w:rsidRPr="00E05044" w:rsidRDefault="00E05044" w:rsidP="00FD288D">
      <w:pPr>
        <w:pStyle w:val="NoSpacing"/>
      </w:pPr>
      <w:r w:rsidRPr="00E05044">
        <w:t xml:space="preserve">            }</w:t>
      </w:r>
    </w:p>
    <w:p w14:paraId="7EFF46AA" w14:textId="77777777" w:rsidR="00E05044" w:rsidRPr="00E05044" w:rsidRDefault="00E05044" w:rsidP="00FD288D">
      <w:pPr>
        <w:pStyle w:val="NoSpacing"/>
      </w:pPr>
      <w:r w:rsidRPr="00E05044">
        <w:t xml:space="preserve">            while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 xml:space="preserve"> &amp;&amp; received[</w:t>
      </w:r>
      <w:proofErr w:type="spellStart"/>
      <w:r w:rsidRPr="00E05044">
        <w:t>sentFrames</w:t>
      </w:r>
      <w:proofErr w:type="spellEnd"/>
      <w:r w:rsidRPr="00E05044">
        <w:t>]) {</w:t>
      </w:r>
    </w:p>
    <w:p w14:paraId="2246E9D6" w14:textId="77777777"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r w:rsidRPr="00E05044">
        <w:t>sentFrames</w:t>
      </w:r>
      <w:proofErr w:type="spellEnd"/>
      <w:r w:rsidRPr="00E05044">
        <w:t>++;</w:t>
      </w:r>
    </w:p>
    <w:p w14:paraId="158576CF" w14:textId="77777777" w:rsidR="00E05044" w:rsidRPr="00E05044" w:rsidRDefault="00E05044" w:rsidP="00FD288D">
      <w:pPr>
        <w:pStyle w:val="NoSpacing"/>
      </w:pPr>
      <w:r w:rsidRPr="00E05044">
        <w:t xml:space="preserve">            }</w:t>
      </w:r>
    </w:p>
    <w:p w14:paraId="3C2BA24A" w14:textId="77777777" w:rsidR="00E05044" w:rsidRPr="00E05044" w:rsidRDefault="00E05044" w:rsidP="00FD288D">
      <w:pPr>
        <w:pStyle w:val="NoSpacing"/>
      </w:pPr>
      <w:r w:rsidRPr="00E05044">
        <w:t xml:space="preserve">        }</w:t>
      </w:r>
    </w:p>
    <w:p w14:paraId="70FDC879" w14:textId="77777777" w:rsidR="00E05044" w:rsidRPr="00E05044" w:rsidRDefault="00E05044" w:rsidP="00FD288D">
      <w:pPr>
        <w:pStyle w:val="NoSpacing"/>
      </w:pPr>
    </w:p>
    <w:p w14:paraId="5300B0C2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All frames successfully transmitted using Selective Repeat.\n");</w:t>
      </w:r>
    </w:p>
    <w:p w14:paraId="5C89E468" w14:textId="77777777" w:rsidR="00E05044" w:rsidRPr="00E05044" w:rsidRDefault="00E05044" w:rsidP="00FD288D">
      <w:pPr>
        <w:pStyle w:val="NoSpacing"/>
      </w:pPr>
      <w:r w:rsidRPr="00E05044">
        <w:t xml:space="preserve">    }</w:t>
      </w:r>
    </w:p>
    <w:p w14:paraId="310C5322" w14:textId="77777777" w:rsidR="00E05044" w:rsidRPr="00E05044" w:rsidRDefault="00E05044" w:rsidP="00FD288D">
      <w:pPr>
        <w:pStyle w:val="NoSpacing"/>
      </w:pPr>
    </w:p>
    <w:p w14:paraId="40DE01AA" w14:textId="77777777" w:rsidR="00E05044" w:rsidRPr="00E05044" w:rsidRDefault="00E05044" w:rsidP="00FD288D">
      <w:pPr>
        <w:pStyle w:val="NoSpacing"/>
      </w:pPr>
      <w:r w:rsidRPr="00E05044">
        <w:t xml:space="preserve">    public static void main(String[] </w:t>
      </w:r>
      <w:proofErr w:type="spellStart"/>
      <w:r w:rsidRPr="00E05044">
        <w:t>args</w:t>
      </w:r>
      <w:proofErr w:type="spellEnd"/>
      <w:r w:rsidRPr="00E05044">
        <w:t>) {</w:t>
      </w:r>
    </w:p>
    <w:p w14:paraId="1FF2A715" w14:textId="77777777" w:rsidR="00E05044" w:rsidRPr="00E05044" w:rsidRDefault="00E05044" w:rsidP="00FD288D">
      <w:pPr>
        <w:pStyle w:val="NoSpacing"/>
      </w:pPr>
      <w:r w:rsidRPr="00E05044">
        <w:t xml:space="preserve">        Scanner </w:t>
      </w:r>
      <w:proofErr w:type="spellStart"/>
      <w:r w:rsidRPr="00E05044">
        <w:t>scanner</w:t>
      </w:r>
      <w:proofErr w:type="spellEnd"/>
      <w:r w:rsidRPr="00E05044">
        <w:t xml:space="preserve"> = new Scanner(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in</w:t>
      </w:r>
      <w:proofErr w:type="spellEnd"/>
      <w:r w:rsidRPr="00E05044">
        <w:t>);</w:t>
      </w:r>
    </w:p>
    <w:p w14:paraId="3B009FAE" w14:textId="77777777" w:rsidR="00E05044" w:rsidRPr="00E05044" w:rsidRDefault="00E05044" w:rsidP="00FD288D">
      <w:pPr>
        <w:pStyle w:val="NoSpacing"/>
      </w:pPr>
    </w:p>
    <w:p w14:paraId="21FAA1E4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Sliding Window Protocol Simulation in Peer-to-Peer Mode");</w:t>
      </w:r>
    </w:p>
    <w:p w14:paraId="27216CD7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Enter total number of frames to send:");</w:t>
      </w:r>
    </w:p>
    <w:p w14:paraId="485932BF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 = </w:t>
      </w:r>
      <w:proofErr w:type="spellStart"/>
      <w:r w:rsidRPr="00E05044">
        <w:t>scanner.nextInt</w:t>
      </w:r>
      <w:proofErr w:type="spellEnd"/>
      <w:r w:rsidRPr="00E05044">
        <w:t>();</w:t>
      </w:r>
    </w:p>
    <w:p w14:paraId="20FC9D89" w14:textId="77777777" w:rsidR="00E05044" w:rsidRPr="00E05044" w:rsidRDefault="00E05044" w:rsidP="00FD288D">
      <w:pPr>
        <w:pStyle w:val="NoSpacing"/>
      </w:pPr>
    </w:p>
    <w:p w14:paraId="16344393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Enter the window size:");</w:t>
      </w:r>
    </w:p>
    <w:p w14:paraId="6E1117B8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 xml:space="preserve"> = </w:t>
      </w:r>
      <w:proofErr w:type="spellStart"/>
      <w:r w:rsidRPr="00E05044">
        <w:t>scanner.nextInt</w:t>
      </w:r>
      <w:proofErr w:type="spellEnd"/>
      <w:r w:rsidRPr="00E05044">
        <w:t>();</w:t>
      </w:r>
    </w:p>
    <w:p w14:paraId="20C7EC53" w14:textId="77777777" w:rsidR="00E05044" w:rsidRPr="00E05044" w:rsidRDefault="00E05044" w:rsidP="00FD288D">
      <w:pPr>
        <w:pStyle w:val="NoSpacing"/>
      </w:pPr>
    </w:p>
    <w:p w14:paraId="30C1F702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\</w:t>
      </w:r>
      <w:proofErr w:type="spellStart"/>
      <w:r w:rsidRPr="00E05044">
        <w:t>nChoose</w:t>
      </w:r>
      <w:proofErr w:type="spellEnd"/>
      <w:r w:rsidRPr="00E05044">
        <w:t xml:space="preserve"> a mode:\n1. Go-Back-N\n2. Selective Repeat");</w:t>
      </w:r>
    </w:p>
    <w:p w14:paraId="1C2DCCD0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int</w:t>
      </w:r>
      <w:proofErr w:type="spellEnd"/>
      <w:r w:rsidRPr="00E05044">
        <w:t xml:space="preserve"> mode = </w:t>
      </w:r>
      <w:proofErr w:type="spellStart"/>
      <w:r w:rsidRPr="00E05044">
        <w:t>scanner.nextInt</w:t>
      </w:r>
      <w:proofErr w:type="spellEnd"/>
      <w:r w:rsidRPr="00E05044">
        <w:t>();</w:t>
      </w:r>
    </w:p>
    <w:p w14:paraId="24170D2C" w14:textId="77777777" w:rsidR="00E05044" w:rsidRPr="00E05044" w:rsidRDefault="00E05044" w:rsidP="00FD288D">
      <w:pPr>
        <w:pStyle w:val="NoSpacing"/>
      </w:pPr>
    </w:p>
    <w:p w14:paraId="23612103" w14:textId="77777777" w:rsidR="00E05044" w:rsidRPr="00E05044" w:rsidRDefault="00E05044" w:rsidP="00FD288D">
      <w:pPr>
        <w:pStyle w:val="NoSpacing"/>
      </w:pPr>
      <w:r w:rsidRPr="00E05044">
        <w:t xml:space="preserve">        switch (mode) {</w:t>
      </w:r>
    </w:p>
    <w:p w14:paraId="603C2344" w14:textId="77777777" w:rsidR="00E05044" w:rsidRPr="00E05044" w:rsidRDefault="00E05044" w:rsidP="00FD288D">
      <w:pPr>
        <w:pStyle w:val="NoSpacing"/>
      </w:pPr>
      <w:r w:rsidRPr="00E05044">
        <w:t xml:space="preserve">            case 1:</w:t>
      </w:r>
    </w:p>
    <w:p w14:paraId="7E21C3DD" w14:textId="77777777"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r w:rsidRPr="00E05044">
        <w:rPr>
          <w:i/>
          <w:iCs/>
        </w:rPr>
        <w:t>goBackN</w:t>
      </w:r>
      <w:proofErr w:type="spellEnd"/>
      <w:r w:rsidRPr="00E05044">
        <w:t>(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windowSize</w:t>
      </w:r>
      <w:proofErr w:type="spellEnd"/>
      <w:r w:rsidRPr="00E05044">
        <w:t>);</w:t>
      </w:r>
    </w:p>
    <w:p w14:paraId="7063DF28" w14:textId="77777777" w:rsidR="00E05044" w:rsidRPr="00E05044" w:rsidRDefault="00E05044" w:rsidP="00FD288D">
      <w:pPr>
        <w:pStyle w:val="NoSpacing"/>
      </w:pPr>
      <w:r w:rsidRPr="00E05044">
        <w:t xml:space="preserve">                break;</w:t>
      </w:r>
    </w:p>
    <w:p w14:paraId="4274F4B2" w14:textId="77777777" w:rsidR="00E05044" w:rsidRPr="00E05044" w:rsidRDefault="00E05044" w:rsidP="00FD288D">
      <w:pPr>
        <w:pStyle w:val="NoSpacing"/>
      </w:pPr>
      <w:r w:rsidRPr="00E05044">
        <w:t xml:space="preserve">            case 2:</w:t>
      </w:r>
    </w:p>
    <w:p w14:paraId="1BDC318D" w14:textId="77777777"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r w:rsidRPr="00E05044">
        <w:rPr>
          <w:i/>
          <w:iCs/>
        </w:rPr>
        <w:t>selectiveRepeat</w:t>
      </w:r>
      <w:proofErr w:type="spellEnd"/>
      <w:r w:rsidRPr="00E05044">
        <w:t>(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windowSize</w:t>
      </w:r>
      <w:proofErr w:type="spellEnd"/>
      <w:r w:rsidRPr="00E05044">
        <w:t>);</w:t>
      </w:r>
    </w:p>
    <w:p w14:paraId="69659C60" w14:textId="77777777" w:rsidR="00E05044" w:rsidRPr="00E05044" w:rsidRDefault="00E05044" w:rsidP="00FD288D">
      <w:pPr>
        <w:pStyle w:val="NoSpacing"/>
      </w:pPr>
      <w:r w:rsidRPr="00E05044">
        <w:t xml:space="preserve">                break;</w:t>
      </w:r>
    </w:p>
    <w:p w14:paraId="7A2D0AE1" w14:textId="77777777" w:rsidR="00E05044" w:rsidRPr="00E05044" w:rsidRDefault="00E05044" w:rsidP="00FD288D">
      <w:pPr>
        <w:pStyle w:val="NoSpacing"/>
      </w:pPr>
      <w:r w:rsidRPr="00E05044">
        <w:t xml:space="preserve">            default:</w:t>
      </w:r>
    </w:p>
    <w:p w14:paraId="2D074B2E" w14:textId="77777777"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"Invalid mode selected.");</w:t>
      </w:r>
    </w:p>
    <w:p w14:paraId="0BDBFDB4" w14:textId="77777777" w:rsidR="00E05044" w:rsidRPr="00E05044" w:rsidRDefault="00E05044" w:rsidP="00FD288D">
      <w:pPr>
        <w:pStyle w:val="NoSpacing"/>
      </w:pPr>
      <w:r w:rsidRPr="00E05044">
        <w:t xml:space="preserve">        }</w:t>
      </w:r>
    </w:p>
    <w:p w14:paraId="11A09BA4" w14:textId="77777777" w:rsidR="00E05044" w:rsidRPr="00E05044" w:rsidRDefault="00E05044" w:rsidP="00FD288D">
      <w:pPr>
        <w:pStyle w:val="NoSpacing"/>
      </w:pPr>
    </w:p>
    <w:p w14:paraId="597F8D5C" w14:textId="77777777"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r w:rsidRPr="00E05044">
        <w:t>scanner.close</w:t>
      </w:r>
      <w:proofErr w:type="spellEnd"/>
      <w:r w:rsidRPr="00E05044">
        <w:t>();</w:t>
      </w:r>
    </w:p>
    <w:p w14:paraId="0D5EF7C3" w14:textId="77777777" w:rsidR="00E05044" w:rsidRPr="00E05044" w:rsidRDefault="00E05044" w:rsidP="00FD288D">
      <w:pPr>
        <w:pStyle w:val="NoSpacing"/>
      </w:pPr>
      <w:r w:rsidRPr="00E05044">
        <w:t xml:space="preserve">    }</w:t>
      </w:r>
    </w:p>
    <w:p w14:paraId="0F53B88D" w14:textId="77777777" w:rsidR="00FD288D" w:rsidRDefault="00E05044" w:rsidP="00FD288D">
      <w:pPr>
        <w:pStyle w:val="NoSpacing"/>
      </w:pPr>
      <w:r w:rsidRPr="00E05044">
        <w:t>}</w:t>
      </w:r>
    </w:p>
    <w:p w14:paraId="19DBC25B" w14:textId="77777777" w:rsidR="00FD288D" w:rsidRDefault="00FD288D" w:rsidP="00FD288D">
      <w:r>
        <w:br w:type="page"/>
      </w:r>
    </w:p>
    <w:p w14:paraId="1EBBDB54" w14:textId="77777777" w:rsidR="00E05044" w:rsidRPr="00E05044" w:rsidRDefault="00E05044" w:rsidP="00FD288D">
      <w:pPr>
        <w:pStyle w:val="NoSpacing"/>
      </w:pPr>
    </w:p>
    <w:p w14:paraId="27D9D6D2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liding Window Protocol Simulation in Peer-to-Peer Mode</w:t>
      </w:r>
    </w:p>
    <w:p w14:paraId="6B12FDB2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otal number of frames to send:</w:t>
      </w:r>
    </w:p>
    <w:p w14:paraId="529B7379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8</w:t>
      </w:r>
    </w:p>
    <w:p w14:paraId="30A9D2AF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he window size:</w:t>
      </w:r>
    </w:p>
    <w:p w14:paraId="7E04425C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4</w:t>
      </w:r>
    </w:p>
    <w:p w14:paraId="0472CBDF" w14:textId="77777777" w:rsidR="00FD288D" w:rsidRPr="00FD288D" w:rsidRDefault="00FD288D" w:rsidP="00FD288D">
      <w:pPr>
        <w:pStyle w:val="NoSpacing"/>
        <w:rPr>
          <w:lang w:val="en-US"/>
        </w:rPr>
      </w:pPr>
    </w:p>
    <w:p w14:paraId="4303D4A5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Choose a mode:</w:t>
      </w:r>
    </w:p>
    <w:p w14:paraId="0501A559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. Go-Back-N</w:t>
      </w:r>
    </w:p>
    <w:p w14:paraId="2B30EDEC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. Selective Repeat</w:t>
      </w:r>
    </w:p>
    <w:p w14:paraId="0F243F1E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</w:t>
      </w:r>
    </w:p>
    <w:p w14:paraId="7C962734" w14:textId="77777777" w:rsidR="00FD288D" w:rsidRPr="00FD288D" w:rsidRDefault="00FD288D" w:rsidP="00FD288D">
      <w:pPr>
        <w:pStyle w:val="NoSpacing"/>
        <w:rPr>
          <w:lang w:val="en-US"/>
        </w:rPr>
      </w:pPr>
    </w:p>
    <w:p w14:paraId="276AF6C5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0 to 3</w:t>
      </w:r>
    </w:p>
    <w:p w14:paraId="4D89A73A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0 successfully received.</w:t>
      </w:r>
    </w:p>
    <w:p w14:paraId="34E136BC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1 successfully received.</w:t>
      </w:r>
    </w:p>
    <w:p w14:paraId="3EFD9BE5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2 successfully received.</w:t>
      </w:r>
    </w:p>
    <w:p w14:paraId="2252729D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3 successfully received.</w:t>
      </w:r>
    </w:p>
    <w:p w14:paraId="5003C361" w14:textId="77777777" w:rsidR="00FD288D" w:rsidRPr="00FD288D" w:rsidRDefault="00FD288D" w:rsidP="00FD288D">
      <w:pPr>
        <w:pStyle w:val="NoSpacing"/>
        <w:rPr>
          <w:lang w:val="en-US"/>
        </w:rPr>
      </w:pPr>
    </w:p>
    <w:p w14:paraId="3B6B51FB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4 to 7</w:t>
      </w:r>
    </w:p>
    <w:p w14:paraId="1F34D9AF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4 successfully received.</w:t>
      </w:r>
    </w:p>
    <w:p w14:paraId="498FDDB3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lost or damaged. Resending window from frame 5</w:t>
      </w:r>
    </w:p>
    <w:p w14:paraId="2F38EEAD" w14:textId="77777777" w:rsidR="00FD288D" w:rsidRPr="00FD288D" w:rsidRDefault="00FD288D" w:rsidP="00FD288D">
      <w:pPr>
        <w:pStyle w:val="NoSpacing"/>
        <w:rPr>
          <w:lang w:val="en-US"/>
        </w:rPr>
      </w:pPr>
    </w:p>
    <w:p w14:paraId="362923BD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5 to 7</w:t>
      </w:r>
    </w:p>
    <w:p w14:paraId="634CC8AC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successfully received.</w:t>
      </w:r>
    </w:p>
    <w:p w14:paraId="13BB6579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6 successfully received.</w:t>
      </w:r>
    </w:p>
    <w:p w14:paraId="17309785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7 successfully received.</w:t>
      </w:r>
    </w:p>
    <w:p w14:paraId="3E318483" w14:textId="77777777" w:rsidR="00FD288D" w:rsidRPr="00FD288D" w:rsidRDefault="00FD288D" w:rsidP="00FD288D">
      <w:pPr>
        <w:pStyle w:val="NoSpacing"/>
        <w:rPr>
          <w:lang w:val="en-US"/>
        </w:rPr>
      </w:pPr>
    </w:p>
    <w:p w14:paraId="0CB55C1A" w14:textId="77777777" w:rsidR="00E05044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All frames successfully transmitted using Go-Back-N.</w:t>
      </w:r>
    </w:p>
    <w:p w14:paraId="249B0200" w14:textId="77777777" w:rsidR="00FD288D" w:rsidRDefault="00FD288D" w:rsidP="00FD288D">
      <w:pPr>
        <w:pStyle w:val="NoSpacing"/>
        <w:rPr>
          <w:lang w:val="en-US"/>
        </w:rPr>
      </w:pPr>
    </w:p>
    <w:p w14:paraId="69A88873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liding Window Protocol Simulation in Peer-to-Peer Mode</w:t>
      </w:r>
    </w:p>
    <w:p w14:paraId="01878470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otal number of frames to send:</w:t>
      </w:r>
    </w:p>
    <w:p w14:paraId="46F07C4D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8</w:t>
      </w:r>
    </w:p>
    <w:p w14:paraId="12DD77FC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he window size:</w:t>
      </w:r>
    </w:p>
    <w:p w14:paraId="5550AD9A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4</w:t>
      </w:r>
    </w:p>
    <w:p w14:paraId="1320C97C" w14:textId="77777777" w:rsidR="00FD288D" w:rsidRPr="00FD288D" w:rsidRDefault="00FD288D" w:rsidP="00FD288D">
      <w:pPr>
        <w:pStyle w:val="NoSpacing"/>
        <w:rPr>
          <w:lang w:val="en-US"/>
        </w:rPr>
      </w:pPr>
    </w:p>
    <w:p w14:paraId="6BDE5A09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Choose a mode:</w:t>
      </w:r>
    </w:p>
    <w:p w14:paraId="4C30E9C1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. Go-Back-N</w:t>
      </w:r>
    </w:p>
    <w:p w14:paraId="0B846CE7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. Selective Repeat</w:t>
      </w:r>
    </w:p>
    <w:p w14:paraId="7252A0F2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</w:t>
      </w:r>
    </w:p>
    <w:p w14:paraId="66F56B9B" w14:textId="77777777" w:rsidR="00FD288D" w:rsidRPr="00FD288D" w:rsidRDefault="00FD288D" w:rsidP="00FD288D">
      <w:pPr>
        <w:pStyle w:val="NoSpacing"/>
        <w:rPr>
          <w:lang w:val="en-US"/>
        </w:rPr>
      </w:pPr>
    </w:p>
    <w:p w14:paraId="702E17B6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0 to 3</w:t>
      </w:r>
    </w:p>
    <w:p w14:paraId="33508B5E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0 successfully received.</w:t>
      </w:r>
    </w:p>
    <w:p w14:paraId="33FF5E5B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1 successfully received.</w:t>
      </w:r>
    </w:p>
    <w:p w14:paraId="66D38E4A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2 lost or damaged. Will retransmit.</w:t>
      </w:r>
    </w:p>
    <w:p w14:paraId="5D06A6CA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3 successfully received.</w:t>
      </w:r>
    </w:p>
    <w:p w14:paraId="63398187" w14:textId="77777777" w:rsidR="00FD288D" w:rsidRPr="00FD288D" w:rsidRDefault="00FD288D" w:rsidP="00FD288D">
      <w:pPr>
        <w:pStyle w:val="NoSpacing"/>
        <w:rPr>
          <w:lang w:val="en-US"/>
        </w:rPr>
      </w:pPr>
    </w:p>
    <w:p w14:paraId="302AF255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2 to 5</w:t>
      </w:r>
    </w:p>
    <w:p w14:paraId="7A9F7BFF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2 successfully received.</w:t>
      </w:r>
    </w:p>
    <w:p w14:paraId="5364CCAA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4 successfully received.</w:t>
      </w:r>
    </w:p>
    <w:p w14:paraId="5D0C664E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lost or damaged. Will retransmit.</w:t>
      </w:r>
    </w:p>
    <w:p w14:paraId="3FBDA24A" w14:textId="77777777" w:rsidR="00FD288D" w:rsidRPr="00FD288D" w:rsidRDefault="00FD288D" w:rsidP="00FD288D">
      <w:pPr>
        <w:pStyle w:val="NoSpacing"/>
        <w:rPr>
          <w:lang w:val="en-US"/>
        </w:rPr>
      </w:pPr>
    </w:p>
    <w:p w14:paraId="6907D68F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5 to 7</w:t>
      </w:r>
    </w:p>
    <w:p w14:paraId="6CBF1871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successfully received.</w:t>
      </w:r>
    </w:p>
    <w:p w14:paraId="7A19A7D9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6 successfully received.</w:t>
      </w:r>
    </w:p>
    <w:p w14:paraId="45493953" w14:textId="77777777"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7 successfully received.</w:t>
      </w:r>
    </w:p>
    <w:p w14:paraId="25290AFB" w14:textId="77777777" w:rsidR="00FD288D" w:rsidRPr="00FD288D" w:rsidRDefault="00FD288D" w:rsidP="00FD288D">
      <w:pPr>
        <w:pStyle w:val="NoSpacing"/>
        <w:rPr>
          <w:lang w:val="en-US"/>
        </w:rPr>
      </w:pPr>
    </w:p>
    <w:p w14:paraId="32971341" w14:textId="77777777" w:rsid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All frames successfully transmitted using Selective Repeat.</w:t>
      </w:r>
    </w:p>
    <w:p w14:paraId="68CA76CF" w14:textId="77777777" w:rsidR="00FD288D" w:rsidRDefault="00FD288D" w:rsidP="00FD288D">
      <w:pPr>
        <w:pStyle w:val="Title"/>
        <w:jc w:val="center"/>
        <w:rPr>
          <w:lang w:val="en-US"/>
        </w:rPr>
      </w:pPr>
      <w:r>
        <w:rPr>
          <w:lang w:val="en-US"/>
        </w:rPr>
        <w:t>Assignment 5</w:t>
      </w:r>
    </w:p>
    <w:p w14:paraId="3A3CC701" w14:textId="77777777" w:rsidR="00FD288D" w:rsidRPr="00FD288D" w:rsidRDefault="00FD288D" w:rsidP="00FD288D">
      <w:pPr>
        <w:pStyle w:val="NoSpacing"/>
      </w:pPr>
      <w:r w:rsidRPr="00FD288D">
        <w:t xml:space="preserve">package </w:t>
      </w:r>
      <w:proofErr w:type="spellStart"/>
      <w:r w:rsidRPr="00FD288D">
        <w:t>subnetting</w:t>
      </w:r>
      <w:proofErr w:type="spellEnd"/>
      <w:r w:rsidRPr="00FD288D">
        <w:t>;</w:t>
      </w:r>
    </w:p>
    <w:p w14:paraId="48AB491B" w14:textId="77777777" w:rsidR="00FD288D" w:rsidRPr="00FD288D" w:rsidRDefault="00FD288D" w:rsidP="00FD288D">
      <w:pPr>
        <w:pStyle w:val="NoSpacing"/>
      </w:pPr>
      <w:r w:rsidRPr="00FD288D">
        <w:t xml:space="preserve">import </w:t>
      </w:r>
      <w:proofErr w:type="spellStart"/>
      <w:r w:rsidRPr="00FD288D">
        <w:t>java.util.Scanner</w:t>
      </w:r>
      <w:proofErr w:type="spellEnd"/>
      <w:r w:rsidRPr="00FD288D">
        <w:t>;</w:t>
      </w:r>
    </w:p>
    <w:p w14:paraId="6E205F2E" w14:textId="77777777" w:rsidR="00FD288D" w:rsidRPr="00FD288D" w:rsidRDefault="00FD288D" w:rsidP="00FD288D">
      <w:pPr>
        <w:pStyle w:val="NoSpacing"/>
      </w:pPr>
    </w:p>
    <w:p w14:paraId="6AF067C3" w14:textId="77777777" w:rsidR="00FD288D" w:rsidRPr="00FD288D" w:rsidRDefault="00FD288D" w:rsidP="00FD288D">
      <w:pPr>
        <w:pStyle w:val="NoSpacing"/>
      </w:pPr>
      <w:r w:rsidRPr="00FD288D">
        <w:t xml:space="preserve">public class </w:t>
      </w:r>
      <w:proofErr w:type="spellStart"/>
      <w:r w:rsidRPr="00FD288D">
        <w:t>Subnetting</w:t>
      </w:r>
      <w:proofErr w:type="spellEnd"/>
      <w:r w:rsidRPr="00FD288D">
        <w:t xml:space="preserve"> {</w:t>
      </w:r>
    </w:p>
    <w:p w14:paraId="23C98E04" w14:textId="77777777" w:rsidR="00FD288D" w:rsidRPr="00FD288D" w:rsidRDefault="00FD288D" w:rsidP="00FD288D">
      <w:pPr>
        <w:pStyle w:val="NoSpacing"/>
      </w:pPr>
      <w:r w:rsidRPr="00FD288D">
        <w:t xml:space="preserve">    public static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convertToIntArray</w:t>
      </w:r>
      <w:proofErr w:type="spellEnd"/>
      <w:r w:rsidRPr="00FD288D">
        <w:t xml:space="preserve">(String </w:t>
      </w:r>
      <w:proofErr w:type="spellStart"/>
      <w:r w:rsidRPr="00FD288D">
        <w:t>ip</w:t>
      </w:r>
      <w:proofErr w:type="spellEnd"/>
      <w:r w:rsidRPr="00FD288D">
        <w:t>) {</w:t>
      </w:r>
    </w:p>
    <w:p w14:paraId="0659F1C5" w14:textId="77777777" w:rsidR="00FD288D" w:rsidRPr="00FD288D" w:rsidRDefault="00FD288D" w:rsidP="00FD288D">
      <w:pPr>
        <w:pStyle w:val="NoSpacing"/>
      </w:pPr>
      <w:r w:rsidRPr="00FD288D">
        <w:t xml:space="preserve">        String[] parts = </w:t>
      </w:r>
      <w:proofErr w:type="spellStart"/>
      <w:r w:rsidRPr="00FD288D">
        <w:t>ip.split</w:t>
      </w:r>
      <w:proofErr w:type="spellEnd"/>
      <w:r w:rsidRPr="00FD288D">
        <w:t>("\\.");</w:t>
      </w:r>
    </w:p>
    <w:p w14:paraId="439CBC87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Address</w:t>
      </w:r>
      <w:proofErr w:type="spellEnd"/>
      <w:r w:rsidRPr="00FD288D">
        <w:t xml:space="preserve"> = new </w:t>
      </w:r>
      <w:proofErr w:type="spellStart"/>
      <w:r w:rsidRPr="00FD288D">
        <w:t>int</w:t>
      </w:r>
      <w:proofErr w:type="spellEnd"/>
      <w:r w:rsidRPr="00FD288D">
        <w:t>[4];</w:t>
      </w:r>
    </w:p>
    <w:p w14:paraId="6EF95617" w14:textId="77777777" w:rsidR="00FD288D" w:rsidRPr="00FD288D" w:rsidRDefault="00FD288D" w:rsidP="00FD288D">
      <w:pPr>
        <w:pStyle w:val="NoSpacing"/>
      </w:pPr>
      <w:r w:rsidRPr="00FD288D">
        <w:t xml:space="preserve">        for (</w:t>
      </w:r>
      <w:proofErr w:type="spellStart"/>
      <w:r w:rsidRPr="00FD288D">
        <w:t>int</w:t>
      </w:r>
      <w:proofErr w:type="spellEnd"/>
      <w:r w:rsidRPr="00FD288D">
        <w:t xml:space="preserve"> i = 0; i &lt; 4; i++) {</w:t>
      </w:r>
    </w:p>
    <w:p w14:paraId="6E68A265" w14:textId="77777777"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r w:rsidRPr="00FD288D">
        <w:t>ipAddress</w:t>
      </w:r>
      <w:proofErr w:type="spellEnd"/>
      <w:r w:rsidRPr="00FD288D">
        <w:t>[</w:t>
      </w:r>
      <w:proofErr w:type="spellStart"/>
      <w:r w:rsidRPr="00FD288D">
        <w:t>i</w:t>
      </w:r>
      <w:proofErr w:type="spellEnd"/>
      <w:r w:rsidRPr="00FD288D">
        <w:t xml:space="preserve">] = </w:t>
      </w:r>
      <w:proofErr w:type="spellStart"/>
      <w:r w:rsidRPr="00FD288D">
        <w:t>Integer.</w:t>
      </w:r>
      <w:r w:rsidRPr="00FD288D">
        <w:rPr>
          <w:i/>
          <w:iCs/>
        </w:rPr>
        <w:t>parseInt</w:t>
      </w:r>
      <w:proofErr w:type="spellEnd"/>
      <w:r w:rsidRPr="00FD288D">
        <w:t>(parts[</w:t>
      </w:r>
      <w:proofErr w:type="spellStart"/>
      <w:r w:rsidRPr="00FD288D">
        <w:t>i</w:t>
      </w:r>
      <w:proofErr w:type="spellEnd"/>
      <w:r w:rsidRPr="00FD288D">
        <w:t>]);</w:t>
      </w:r>
    </w:p>
    <w:p w14:paraId="3F2AE810" w14:textId="77777777" w:rsidR="00FD288D" w:rsidRPr="00FD288D" w:rsidRDefault="00FD288D" w:rsidP="00FD288D">
      <w:pPr>
        <w:pStyle w:val="NoSpacing"/>
      </w:pPr>
      <w:r w:rsidRPr="00FD288D">
        <w:t xml:space="preserve">        }</w:t>
      </w:r>
    </w:p>
    <w:p w14:paraId="6C1592E3" w14:textId="77777777" w:rsidR="00FD288D" w:rsidRPr="00FD288D" w:rsidRDefault="00FD288D" w:rsidP="00FD288D">
      <w:pPr>
        <w:pStyle w:val="NoSpacing"/>
      </w:pPr>
      <w:r w:rsidRPr="00FD288D">
        <w:t xml:space="preserve">        return </w:t>
      </w:r>
      <w:proofErr w:type="spellStart"/>
      <w:r w:rsidRPr="00FD288D">
        <w:t>ipAddress</w:t>
      </w:r>
      <w:proofErr w:type="spellEnd"/>
      <w:r w:rsidRPr="00FD288D">
        <w:t>;</w:t>
      </w:r>
    </w:p>
    <w:p w14:paraId="12B10FF2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2DBD6599" w14:textId="77777777" w:rsidR="00FD288D" w:rsidRPr="00FD288D" w:rsidRDefault="00FD288D" w:rsidP="00FD288D">
      <w:pPr>
        <w:pStyle w:val="NoSpacing"/>
      </w:pPr>
      <w:r w:rsidRPr="00FD288D">
        <w:t xml:space="preserve">    public static void </w:t>
      </w:r>
      <w:proofErr w:type="spellStart"/>
      <w:r w:rsidRPr="00FD288D">
        <w:t>printIPAddres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</w:t>
      </w:r>
      <w:proofErr w:type="spellEnd"/>
      <w:r w:rsidRPr="00FD288D">
        <w:t>) {</w:t>
      </w:r>
    </w:p>
    <w:p w14:paraId="55EF5847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spellStart"/>
      <w:r w:rsidRPr="00FD288D">
        <w:t>ip</w:t>
      </w:r>
      <w:proofErr w:type="spellEnd"/>
      <w:r w:rsidRPr="00FD288D">
        <w:t xml:space="preserve">[0] + "." + </w:t>
      </w:r>
      <w:proofErr w:type="spellStart"/>
      <w:r w:rsidRPr="00FD288D">
        <w:t>ip</w:t>
      </w:r>
      <w:proofErr w:type="spellEnd"/>
      <w:r w:rsidRPr="00FD288D">
        <w:t xml:space="preserve">[1] + "." + </w:t>
      </w:r>
      <w:proofErr w:type="spellStart"/>
      <w:r w:rsidRPr="00FD288D">
        <w:t>ip</w:t>
      </w:r>
      <w:proofErr w:type="spellEnd"/>
      <w:r w:rsidRPr="00FD288D">
        <w:t xml:space="preserve">[2] + "." + </w:t>
      </w:r>
      <w:proofErr w:type="spellStart"/>
      <w:r w:rsidRPr="00FD288D">
        <w:t>ip</w:t>
      </w:r>
      <w:proofErr w:type="spellEnd"/>
      <w:r w:rsidRPr="00FD288D">
        <w:t>[3]);</w:t>
      </w:r>
    </w:p>
    <w:p w14:paraId="5A1A7063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43566294" w14:textId="77777777" w:rsidR="00FD288D" w:rsidRPr="00FD288D" w:rsidRDefault="00FD288D" w:rsidP="00FD288D">
      <w:pPr>
        <w:pStyle w:val="NoSpacing"/>
      </w:pPr>
      <w:r w:rsidRPr="00FD288D">
        <w:t xml:space="preserve">    public static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calculateSubnetBit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subnets) {</w:t>
      </w:r>
    </w:p>
    <w:p w14:paraId="64108EB9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bits = 0;</w:t>
      </w:r>
    </w:p>
    <w:p w14:paraId="6A402991" w14:textId="77777777" w:rsidR="00FD288D" w:rsidRPr="00FD288D" w:rsidRDefault="00FD288D" w:rsidP="00FD288D">
      <w:pPr>
        <w:pStyle w:val="NoSpacing"/>
      </w:pPr>
      <w:r w:rsidRPr="00FD288D">
        <w:t xml:space="preserve">        while (</w:t>
      </w:r>
      <w:proofErr w:type="spellStart"/>
      <w:r w:rsidRPr="00FD288D">
        <w:t>Math.</w:t>
      </w:r>
      <w:r w:rsidRPr="00FD288D">
        <w:rPr>
          <w:i/>
          <w:iCs/>
        </w:rPr>
        <w:t>pow</w:t>
      </w:r>
      <w:proofErr w:type="spellEnd"/>
      <w:r w:rsidRPr="00FD288D">
        <w:t>(2, bits) &lt; subnets) {</w:t>
      </w:r>
    </w:p>
    <w:p w14:paraId="3A87A220" w14:textId="77777777" w:rsidR="00FD288D" w:rsidRPr="00FD288D" w:rsidRDefault="00FD288D" w:rsidP="00FD288D">
      <w:pPr>
        <w:pStyle w:val="NoSpacing"/>
      </w:pPr>
      <w:r w:rsidRPr="00FD288D">
        <w:t xml:space="preserve">            bits++;</w:t>
      </w:r>
    </w:p>
    <w:p w14:paraId="00638889" w14:textId="77777777" w:rsidR="00FD288D" w:rsidRPr="00FD288D" w:rsidRDefault="00FD288D" w:rsidP="00FD288D">
      <w:pPr>
        <w:pStyle w:val="NoSpacing"/>
      </w:pPr>
      <w:r w:rsidRPr="00FD288D">
        <w:t xml:space="preserve">        }</w:t>
      </w:r>
    </w:p>
    <w:p w14:paraId="05799A42" w14:textId="77777777" w:rsidR="00FD288D" w:rsidRPr="00FD288D" w:rsidRDefault="00FD288D" w:rsidP="00FD288D">
      <w:pPr>
        <w:pStyle w:val="NoSpacing"/>
      </w:pPr>
      <w:r w:rsidRPr="00FD288D">
        <w:t xml:space="preserve">        return bits;</w:t>
      </w:r>
    </w:p>
    <w:p w14:paraId="251F8915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45DAA7D5" w14:textId="77777777" w:rsidR="00FD288D" w:rsidRPr="00FD288D" w:rsidRDefault="00FD288D" w:rsidP="00FD288D">
      <w:pPr>
        <w:pStyle w:val="NoSpacing"/>
      </w:pPr>
      <w:r w:rsidRPr="00FD288D">
        <w:t xml:space="preserve">    public static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calculateSubnetMask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>) {</w:t>
      </w:r>
    </w:p>
    <w:p w14:paraId="706568AF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subnetMask</w:t>
      </w:r>
      <w:proofErr w:type="spellEnd"/>
      <w:r w:rsidRPr="00FD288D">
        <w:t xml:space="preserve"> = {255, 255, 255, 0};</w:t>
      </w:r>
    </w:p>
    <w:p w14:paraId="7D6E030C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mask = 0;</w:t>
      </w:r>
    </w:p>
    <w:p w14:paraId="0077DEC5" w14:textId="77777777" w:rsidR="00FD288D" w:rsidRPr="00FD288D" w:rsidRDefault="00FD288D" w:rsidP="00FD288D">
      <w:pPr>
        <w:pStyle w:val="NoSpacing"/>
      </w:pPr>
      <w:r w:rsidRPr="00FD288D">
        <w:t xml:space="preserve">        for (</w:t>
      </w:r>
      <w:proofErr w:type="spellStart"/>
      <w:r w:rsidRPr="00FD288D">
        <w:t>int</w:t>
      </w:r>
      <w:proofErr w:type="spellEnd"/>
      <w:r w:rsidRPr="00FD288D">
        <w:t xml:space="preserve"> i = 0; </w:t>
      </w:r>
      <w:proofErr w:type="spellStart"/>
      <w:r w:rsidRPr="00FD288D">
        <w:t>i</w:t>
      </w:r>
      <w:proofErr w:type="spellEnd"/>
      <w:r w:rsidRPr="00FD288D">
        <w:t xml:space="preserve"> &lt; </w:t>
      </w:r>
      <w:proofErr w:type="spellStart"/>
      <w:r w:rsidRPr="00FD288D">
        <w:t>subnetBits</w:t>
      </w:r>
      <w:proofErr w:type="spellEnd"/>
      <w:r w:rsidRPr="00FD288D">
        <w:t xml:space="preserve">; </w:t>
      </w:r>
      <w:proofErr w:type="spellStart"/>
      <w:r w:rsidRPr="00FD288D">
        <w:t>i</w:t>
      </w:r>
      <w:proofErr w:type="spellEnd"/>
      <w:r w:rsidRPr="00FD288D">
        <w:t>++) {</w:t>
      </w:r>
    </w:p>
    <w:p w14:paraId="11A9E557" w14:textId="77777777" w:rsidR="00FD288D" w:rsidRPr="00FD288D" w:rsidRDefault="00FD288D" w:rsidP="00FD288D">
      <w:pPr>
        <w:pStyle w:val="NoSpacing"/>
      </w:pPr>
      <w:r w:rsidRPr="00FD288D">
        <w:t xml:space="preserve">            mask += (1 &lt;&lt; (7 - i));</w:t>
      </w:r>
    </w:p>
    <w:p w14:paraId="3DCFEFCE" w14:textId="77777777" w:rsidR="00FD288D" w:rsidRPr="00FD288D" w:rsidRDefault="00FD288D" w:rsidP="00FD288D">
      <w:pPr>
        <w:pStyle w:val="NoSpacing"/>
      </w:pPr>
      <w:r w:rsidRPr="00FD288D">
        <w:t xml:space="preserve">        }</w:t>
      </w:r>
    </w:p>
    <w:p w14:paraId="6D2F95D3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ubnetMask</w:t>
      </w:r>
      <w:proofErr w:type="spellEnd"/>
      <w:r w:rsidRPr="00FD288D">
        <w:t>[3] = mask;</w:t>
      </w:r>
    </w:p>
    <w:p w14:paraId="5593BC08" w14:textId="77777777" w:rsidR="00FD288D" w:rsidRPr="00FD288D" w:rsidRDefault="00FD288D" w:rsidP="00FD288D">
      <w:pPr>
        <w:pStyle w:val="NoSpacing"/>
      </w:pPr>
      <w:r w:rsidRPr="00FD288D">
        <w:t xml:space="preserve">        return </w:t>
      </w:r>
      <w:proofErr w:type="spellStart"/>
      <w:r w:rsidRPr="00FD288D">
        <w:t>subnetMask</w:t>
      </w:r>
      <w:proofErr w:type="spellEnd"/>
      <w:r w:rsidRPr="00FD288D">
        <w:t>;</w:t>
      </w:r>
    </w:p>
    <w:p w14:paraId="1FA16CD4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0ED8C667" w14:textId="77777777" w:rsidR="00FD288D" w:rsidRPr="00FD288D" w:rsidRDefault="00FD288D" w:rsidP="00FD288D">
      <w:pPr>
        <w:pStyle w:val="NoSpacing"/>
      </w:pPr>
      <w:r w:rsidRPr="00FD288D">
        <w:t xml:space="preserve">    public static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calculateHostsPerSubnet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>) {</w:t>
      </w:r>
    </w:p>
    <w:p w14:paraId="2D40188A" w14:textId="77777777" w:rsidR="00FD288D" w:rsidRPr="00FD288D" w:rsidRDefault="00FD288D" w:rsidP="00FD288D">
      <w:pPr>
        <w:pStyle w:val="NoSpacing"/>
      </w:pPr>
      <w:r w:rsidRPr="00FD288D">
        <w:t xml:space="preserve">        return (</w:t>
      </w:r>
      <w:proofErr w:type="spellStart"/>
      <w:r w:rsidRPr="00FD288D">
        <w:t>int</w:t>
      </w:r>
      <w:proofErr w:type="spellEnd"/>
      <w:r w:rsidRPr="00FD288D">
        <w:t xml:space="preserve">) </w:t>
      </w:r>
      <w:proofErr w:type="spellStart"/>
      <w:r w:rsidRPr="00FD288D">
        <w:t>Math.</w:t>
      </w:r>
      <w:r w:rsidRPr="00FD288D">
        <w:rPr>
          <w:i/>
          <w:iCs/>
        </w:rPr>
        <w:t>pow</w:t>
      </w:r>
      <w:proofErr w:type="spellEnd"/>
      <w:r w:rsidRPr="00FD288D">
        <w:t xml:space="preserve">(2, (8 - </w:t>
      </w:r>
      <w:proofErr w:type="spellStart"/>
      <w:r w:rsidRPr="00FD288D">
        <w:t>subnetBits</w:t>
      </w:r>
      <w:proofErr w:type="spellEnd"/>
      <w:r w:rsidRPr="00FD288D">
        <w:t>)) - 2;  // Subtracting 2 for network and broadcast addresses</w:t>
      </w:r>
    </w:p>
    <w:p w14:paraId="0EFA25AD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2D841286" w14:textId="77777777" w:rsidR="00FD288D" w:rsidRPr="00FD288D" w:rsidRDefault="00FD288D" w:rsidP="00FD288D">
      <w:pPr>
        <w:pStyle w:val="NoSpacing"/>
      </w:pPr>
      <w:r w:rsidRPr="00FD288D">
        <w:t xml:space="preserve">    public static void </w:t>
      </w:r>
      <w:proofErr w:type="spellStart"/>
      <w:r w:rsidRPr="00FD288D">
        <w:t>printSubnet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Address</w:t>
      </w:r>
      <w:proofErr w:type="spellEnd"/>
      <w:r w:rsidRPr="00FD288D">
        <w:t xml:space="preserve">,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subnetMask</w:t>
      </w:r>
      <w:proofErr w:type="spellEnd"/>
      <w:r w:rsidRPr="00FD288D">
        <w:t xml:space="preserve">, </w:t>
      </w:r>
      <w:proofErr w:type="spellStart"/>
      <w:r w:rsidRPr="00FD288D">
        <w:t>int</w:t>
      </w:r>
      <w:proofErr w:type="spellEnd"/>
      <w:r w:rsidRPr="00FD288D">
        <w:t xml:space="preserve"> subnets,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hostsPerSubnet</w:t>
      </w:r>
      <w:proofErr w:type="spellEnd"/>
      <w:r w:rsidRPr="00FD288D">
        <w:t>) {</w:t>
      </w:r>
    </w:p>
    <w:p w14:paraId="3EC76CC1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"Subnet Addresses:");</w:t>
      </w:r>
    </w:p>
    <w:p w14:paraId="03A40C4C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increment = 256 / subnets;</w:t>
      </w:r>
    </w:p>
    <w:p w14:paraId="47786D77" w14:textId="77777777" w:rsidR="00FD288D" w:rsidRPr="00FD288D" w:rsidRDefault="00FD288D" w:rsidP="00FD288D">
      <w:pPr>
        <w:pStyle w:val="NoSpacing"/>
      </w:pPr>
      <w:r w:rsidRPr="00FD288D">
        <w:t xml:space="preserve">        for (</w:t>
      </w:r>
      <w:proofErr w:type="spellStart"/>
      <w:r w:rsidRPr="00FD288D">
        <w:t>int</w:t>
      </w:r>
      <w:proofErr w:type="spellEnd"/>
      <w:r w:rsidRPr="00FD288D">
        <w:t xml:space="preserve"> i = 0; i &lt; subnets; i++) {</w:t>
      </w:r>
    </w:p>
    <w:p w14:paraId="720C4E5C" w14:textId="77777777"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subnetAddress</w:t>
      </w:r>
      <w:proofErr w:type="spellEnd"/>
      <w:r w:rsidRPr="00FD288D">
        <w:t xml:space="preserve"> = </w:t>
      </w:r>
      <w:proofErr w:type="spellStart"/>
      <w:r w:rsidRPr="00FD288D">
        <w:t>ipAddress.clone</w:t>
      </w:r>
      <w:proofErr w:type="spellEnd"/>
      <w:r w:rsidRPr="00FD288D">
        <w:t>();</w:t>
      </w:r>
    </w:p>
    <w:p w14:paraId="5D272159" w14:textId="77777777"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r w:rsidRPr="00FD288D">
        <w:t>subnetAddress</w:t>
      </w:r>
      <w:proofErr w:type="spellEnd"/>
      <w:r w:rsidRPr="00FD288D">
        <w:t>[3] = i * increment;</w:t>
      </w:r>
    </w:p>
    <w:p w14:paraId="41372BD3" w14:textId="77777777"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r w:rsidRPr="00FD288D">
        <w:rPr>
          <w:i/>
          <w:iCs/>
        </w:rPr>
        <w:t>printIPAddress</w:t>
      </w:r>
      <w:proofErr w:type="spellEnd"/>
      <w:r w:rsidRPr="00FD288D">
        <w:t>(</w:t>
      </w:r>
      <w:proofErr w:type="spellStart"/>
      <w:r w:rsidRPr="00FD288D">
        <w:t>subnetAddress</w:t>
      </w:r>
      <w:proofErr w:type="spellEnd"/>
      <w:r w:rsidRPr="00FD288D">
        <w:t>);</w:t>
      </w:r>
    </w:p>
    <w:p w14:paraId="7C9904FB" w14:textId="77777777" w:rsidR="00FD288D" w:rsidRPr="00FD288D" w:rsidRDefault="00FD288D" w:rsidP="00FD288D">
      <w:pPr>
        <w:pStyle w:val="NoSpacing"/>
      </w:pPr>
      <w:r w:rsidRPr="00FD288D">
        <w:t xml:space="preserve">        }</w:t>
      </w:r>
    </w:p>
    <w:p w14:paraId="15610E64" w14:textId="77777777" w:rsidR="00FD288D" w:rsidRPr="00FD288D" w:rsidRDefault="00FD288D" w:rsidP="00FD288D">
      <w:pPr>
        <w:pStyle w:val="NoSpacing"/>
      </w:pPr>
    </w:p>
    <w:p w14:paraId="4771D9E2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"\</w:t>
      </w:r>
      <w:proofErr w:type="spellStart"/>
      <w:r w:rsidRPr="00FD288D">
        <w:t>nEach</w:t>
      </w:r>
      <w:proofErr w:type="spellEnd"/>
      <w:r w:rsidRPr="00FD288D">
        <w:t xml:space="preserve"> subnet can have " + </w:t>
      </w:r>
      <w:proofErr w:type="spellStart"/>
      <w:r w:rsidRPr="00FD288D">
        <w:t>hostsPerSubnet</w:t>
      </w:r>
      <w:proofErr w:type="spellEnd"/>
      <w:r w:rsidRPr="00FD288D">
        <w:t xml:space="preserve"> + " usable hosts.");</w:t>
      </w:r>
    </w:p>
    <w:p w14:paraId="75C09ED8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799ACC50" w14:textId="77777777" w:rsidR="00FD288D" w:rsidRPr="00FD288D" w:rsidRDefault="00FD288D" w:rsidP="00FD288D">
      <w:pPr>
        <w:pStyle w:val="NoSpacing"/>
      </w:pPr>
    </w:p>
    <w:p w14:paraId="429CFF0A" w14:textId="77777777" w:rsidR="00FD288D" w:rsidRPr="00FD288D" w:rsidRDefault="00FD288D" w:rsidP="00FD288D">
      <w:pPr>
        <w:pStyle w:val="NoSpacing"/>
      </w:pPr>
      <w:r w:rsidRPr="00FD288D">
        <w:t xml:space="preserve">    public static void main(String[] </w:t>
      </w:r>
      <w:proofErr w:type="spellStart"/>
      <w:r w:rsidRPr="00FD288D">
        <w:t>args</w:t>
      </w:r>
      <w:proofErr w:type="spellEnd"/>
      <w:r w:rsidRPr="00FD288D">
        <w:t>) {</w:t>
      </w:r>
    </w:p>
    <w:p w14:paraId="1BF104B7" w14:textId="77777777" w:rsidR="00FD288D" w:rsidRPr="00FD288D" w:rsidRDefault="00FD288D" w:rsidP="00FD288D">
      <w:pPr>
        <w:pStyle w:val="NoSpacing"/>
      </w:pPr>
      <w:r w:rsidRPr="00FD288D">
        <w:t xml:space="preserve">        Scanner </w:t>
      </w:r>
      <w:proofErr w:type="spellStart"/>
      <w:r w:rsidRPr="00FD288D">
        <w:t>scanner</w:t>
      </w:r>
      <w:proofErr w:type="spellEnd"/>
      <w:r w:rsidRPr="00FD288D">
        <w:t xml:space="preserve"> = new Scanner(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in</w:t>
      </w:r>
      <w:proofErr w:type="spellEnd"/>
      <w:r w:rsidRPr="00FD288D">
        <w:t>);</w:t>
      </w:r>
    </w:p>
    <w:p w14:paraId="084EB168" w14:textId="77777777" w:rsidR="00FD288D" w:rsidRPr="00FD288D" w:rsidRDefault="00FD288D" w:rsidP="00FD288D">
      <w:pPr>
        <w:pStyle w:val="NoSpacing"/>
      </w:pPr>
    </w:p>
    <w:p w14:paraId="4DF89CDA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"Enter a Class C IP address (e.g., 192.168.1.0):");</w:t>
      </w:r>
    </w:p>
    <w:p w14:paraId="55A62844" w14:textId="77777777" w:rsidR="00FD288D" w:rsidRPr="00FD288D" w:rsidRDefault="00FD288D" w:rsidP="00FD288D">
      <w:pPr>
        <w:pStyle w:val="NoSpacing"/>
      </w:pPr>
      <w:r w:rsidRPr="00FD288D">
        <w:t xml:space="preserve">        String </w:t>
      </w:r>
      <w:proofErr w:type="spellStart"/>
      <w:r w:rsidRPr="00FD288D">
        <w:t>ipInput</w:t>
      </w:r>
      <w:proofErr w:type="spellEnd"/>
      <w:r w:rsidRPr="00FD288D">
        <w:t xml:space="preserve"> = </w:t>
      </w:r>
      <w:proofErr w:type="spellStart"/>
      <w:r w:rsidRPr="00FD288D">
        <w:t>scanner.nextLine</w:t>
      </w:r>
      <w:proofErr w:type="spellEnd"/>
      <w:r w:rsidRPr="00FD288D">
        <w:t>();</w:t>
      </w:r>
    </w:p>
    <w:p w14:paraId="6263A712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Address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onvertToIntArray</w:t>
      </w:r>
      <w:proofErr w:type="spellEnd"/>
      <w:r w:rsidRPr="00FD288D">
        <w:t>(</w:t>
      </w:r>
      <w:proofErr w:type="spellStart"/>
      <w:r w:rsidRPr="00FD288D">
        <w:t>ipInput</w:t>
      </w:r>
      <w:proofErr w:type="spellEnd"/>
      <w:r w:rsidRPr="00FD288D">
        <w:t>);</w:t>
      </w:r>
    </w:p>
    <w:p w14:paraId="240D4CBC" w14:textId="77777777" w:rsidR="00FD288D" w:rsidRPr="00FD288D" w:rsidRDefault="00FD288D" w:rsidP="00FD288D">
      <w:pPr>
        <w:pStyle w:val="NoSpacing"/>
      </w:pPr>
    </w:p>
    <w:p w14:paraId="2D45910E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"Enter the number of subnets you want:");</w:t>
      </w:r>
    </w:p>
    <w:p w14:paraId="60DA87DF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subnets = </w:t>
      </w:r>
      <w:proofErr w:type="spellStart"/>
      <w:r w:rsidRPr="00FD288D">
        <w:t>scanner.nextInt</w:t>
      </w:r>
      <w:proofErr w:type="spellEnd"/>
      <w:r w:rsidRPr="00FD288D">
        <w:t>();</w:t>
      </w:r>
    </w:p>
    <w:p w14:paraId="3A9B6249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SubnetBits</w:t>
      </w:r>
      <w:proofErr w:type="spellEnd"/>
      <w:r w:rsidRPr="00FD288D">
        <w:t>(subnets);</w:t>
      </w:r>
    </w:p>
    <w:p w14:paraId="7616500D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subnetMask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SubnetMask</w:t>
      </w:r>
      <w:proofErr w:type="spellEnd"/>
      <w:r w:rsidRPr="00FD288D">
        <w:t>(</w:t>
      </w:r>
      <w:proofErr w:type="spellStart"/>
      <w:r w:rsidRPr="00FD288D">
        <w:t>subnetBits</w:t>
      </w:r>
      <w:proofErr w:type="spellEnd"/>
      <w:r w:rsidRPr="00FD288D">
        <w:t>);</w:t>
      </w:r>
    </w:p>
    <w:p w14:paraId="5109F224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"Subnet Mask:");</w:t>
      </w:r>
    </w:p>
    <w:p w14:paraId="059B2CD1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rPr>
          <w:i/>
          <w:iCs/>
        </w:rPr>
        <w:t>printIPAddress</w:t>
      </w:r>
      <w:proofErr w:type="spellEnd"/>
      <w:r w:rsidRPr="00FD288D">
        <w:t>(</w:t>
      </w:r>
      <w:proofErr w:type="spellStart"/>
      <w:r w:rsidRPr="00FD288D">
        <w:t>subnetMask</w:t>
      </w:r>
      <w:proofErr w:type="spellEnd"/>
      <w:r w:rsidRPr="00FD288D">
        <w:t>);</w:t>
      </w:r>
    </w:p>
    <w:p w14:paraId="2D130A52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hostsPerSubnet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HostsPerSubnet</w:t>
      </w:r>
      <w:proofErr w:type="spellEnd"/>
      <w:r w:rsidRPr="00FD288D">
        <w:t>(</w:t>
      </w:r>
      <w:proofErr w:type="spellStart"/>
      <w:r w:rsidRPr="00FD288D">
        <w:t>subnetBits</w:t>
      </w:r>
      <w:proofErr w:type="spellEnd"/>
      <w:r w:rsidRPr="00FD288D">
        <w:t>);</w:t>
      </w:r>
    </w:p>
    <w:p w14:paraId="4E7FAEB3" w14:textId="77777777" w:rsidR="00FD288D" w:rsidRPr="00FD288D" w:rsidRDefault="00FD288D" w:rsidP="00FD288D">
      <w:pPr>
        <w:pStyle w:val="NoSpacing"/>
      </w:pPr>
    </w:p>
    <w:p w14:paraId="135DEABD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rPr>
          <w:i/>
          <w:iCs/>
        </w:rPr>
        <w:t>printSubnets</w:t>
      </w:r>
      <w:proofErr w:type="spellEnd"/>
      <w:r w:rsidRPr="00FD288D">
        <w:t>(</w:t>
      </w:r>
      <w:proofErr w:type="spellStart"/>
      <w:r w:rsidRPr="00FD288D">
        <w:t>ipAddress</w:t>
      </w:r>
      <w:proofErr w:type="spellEnd"/>
      <w:r w:rsidRPr="00FD288D">
        <w:t xml:space="preserve">, </w:t>
      </w:r>
      <w:proofErr w:type="spellStart"/>
      <w:r w:rsidRPr="00FD288D">
        <w:t>subnetMask</w:t>
      </w:r>
      <w:proofErr w:type="spellEnd"/>
      <w:r w:rsidRPr="00FD288D">
        <w:t xml:space="preserve">, subnets, </w:t>
      </w:r>
      <w:proofErr w:type="spellStart"/>
      <w:r w:rsidRPr="00FD288D">
        <w:t>hostsPerSubnet</w:t>
      </w:r>
      <w:proofErr w:type="spellEnd"/>
      <w:r w:rsidRPr="00FD288D">
        <w:t>);</w:t>
      </w:r>
    </w:p>
    <w:p w14:paraId="150302BE" w14:textId="77777777" w:rsidR="00FD288D" w:rsidRPr="00FD288D" w:rsidRDefault="00FD288D" w:rsidP="00FD288D">
      <w:pPr>
        <w:pStyle w:val="NoSpacing"/>
      </w:pPr>
    </w:p>
    <w:p w14:paraId="2F8D01B3" w14:textId="77777777"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r w:rsidRPr="00FD288D">
        <w:t>scanner.close</w:t>
      </w:r>
      <w:proofErr w:type="spellEnd"/>
      <w:r w:rsidRPr="00FD288D">
        <w:t>();</w:t>
      </w:r>
    </w:p>
    <w:p w14:paraId="4F86FF3A" w14:textId="77777777" w:rsidR="00FD288D" w:rsidRPr="00FD288D" w:rsidRDefault="00FD288D" w:rsidP="00FD288D">
      <w:pPr>
        <w:pStyle w:val="NoSpacing"/>
      </w:pPr>
      <w:r w:rsidRPr="00FD288D">
        <w:t xml:space="preserve">    }</w:t>
      </w:r>
    </w:p>
    <w:p w14:paraId="08FA2DB0" w14:textId="77777777" w:rsidR="00FD288D" w:rsidRDefault="00FD288D" w:rsidP="00FD288D">
      <w:pPr>
        <w:pStyle w:val="NoSpacing"/>
      </w:pPr>
      <w:r w:rsidRPr="00FD288D">
        <w:t>}</w:t>
      </w:r>
    </w:p>
    <w:p w14:paraId="00B775B5" w14:textId="77777777" w:rsidR="00FD288D" w:rsidRDefault="00FD288D" w:rsidP="00FD288D">
      <w:pPr>
        <w:pStyle w:val="NoSpacing"/>
      </w:pPr>
      <w:r>
        <w:t>Output:</w:t>
      </w:r>
    </w:p>
    <w:p w14:paraId="192B6025" w14:textId="77777777" w:rsidR="00FD288D" w:rsidRPr="00FD288D" w:rsidRDefault="00FD288D" w:rsidP="00FD288D">
      <w:pPr>
        <w:pStyle w:val="NoSpacing"/>
      </w:pPr>
      <w:r>
        <w:rPr>
          <w:noProof/>
          <w:lang w:eastAsia="en-IN"/>
        </w:rPr>
        <w:drawing>
          <wp:inline distT="0" distB="0" distL="0" distR="0" wp14:anchorId="7B747A81" wp14:editId="3E8C9C6D">
            <wp:extent cx="6285865" cy="34423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27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388C" w14:textId="77777777" w:rsidR="00FD288D" w:rsidRPr="00FD288D" w:rsidRDefault="00FD288D" w:rsidP="00FD288D"/>
    <w:p w14:paraId="12CA0E51" w14:textId="77777777" w:rsidR="00FD288D" w:rsidRDefault="00FD288D">
      <w:pPr>
        <w:rPr>
          <w:lang w:val="en-US"/>
        </w:rPr>
      </w:pPr>
      <w:r>
        <w:rPr>
          <w:lang w:val="en-US"/>
        </w:rPr>
        <w:br w:type="page"/>
      </w:r>
    </w:p>
    <w:p w14:paraId="6C940523" w14:textId="77777777" w:rsidR="00FD288D" w:rsidRDefault="00FD288D" w:rsidP="00FD288D">
      <w:pPr>
        <w:pStyle w:val="Title"/>
        <w:jc w:val="center"/>
        <w:rPr>
          <w:lang w:val="en-US"/>
        </w:rPr>
      </w:pPr>
      <w:r>
        <w:rPr>
          <w:lang w:val="en-US"/>
        </w:rPr>
        <w:t>Assignment 6</w:t>
      </w:r>
    </w:p>
    <w:p w14:paraId="059611C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import </w:t>
      </w:r>
      <w:proofErr w:type="spellStart"/>
      <w:r w:rsidRPr="0016376D">
        <w:rPr>
          <w:lang w:val="en-US"/>
        </w:rPr>
        <w:t>java.util.Arrays</w:t>
      </w:r>
      <w:proofErr w:type="spellEnd"/>
      <w:r w:rsidRPr="0016376D">
        <w:rPr>
          <w:lang w:val="en-US"/>
        </w:rPr>
        <w:t>;</w:t>
      </w:r>
    </w:p>
    <w:p w14:paraId="6933E8E9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import </w:t>
      </w:r>
      <w:proofErr w:type="spellStart"/>
      <w:r w:rsidRPr="0016376D">
        <w:rPr>
          <w:lang w:val="en-US"/>
        </w:rPr>
        <w:t>java.util.Scanner</w:t>
      </w:r>
      <w:proofErr w:type="spellEnd"/>
      <w:r w:rsidRPr="0016376D">
        <w:rPr>
          <w:lang w:val="en-US"/>
        </w:rPr>
        <w:t>;</w:t>
      </w:r>
    </w:p>
    <w:p w14:paraId="077B1DA5" w14:textId="77777777" w:rsidR="0016376D" w:rsidRPr="0016376D" w:rsidRDefault="0016376D" w:rsidP="0016376D">
      <w:pPr>
        <w:pStyle w:val="NoSpacing"/>
        <w:rPr>
          <w:lang w:val="en-US"/>
        </w:rPr>
      </w:pPr>
    </w:p>
    <w:p w14:paraId="192D051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public class </w:t>
      </w:r>
      <w:proofErr w:type="spellStart"/>
      <w:r w:rsidRPr="0016376D">
        <w:rPr>
          <w:lang w:val="en-US"/>
        </w:rPr>
        <w:t>RoutingProtocols</w:t>
      </w:r>
      <w:proofErr w:type="spellEnd"/>
      <w:r w:rsidRPr="0016376D">
        <w:rPr>
          <w:lang w:val="en-US"/>
        </w:rPr>
        <w:t xml:space="preserve"> {</w:t>
      </w:r>
    </w:p>
    <w:p w14:paraId="6F299F31" w14:textId="77777777" w:rsidR="0016376D" w:rsidRPr="0016376D" w:rsidRDefault="0016376D" w:rsidP="0016376D">
      <w:pPr>
        <w:pStyle w:val="NoSpacing"/>
        <w:rPr>
          <w:lang w:val="en-US"/>
        </w:rPr>
      </w:pPr>
    </w:p>
    <w:p w14:paraId="2ACD187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</w:t>
      </w:r>
      <w:proofErr w:type="spellStart"/>
      <w:r w:rsidRPr="0016376D">
        <w:rPr>
          <w:lang w:val="en-US"/>
        </w:rPr>
        <w:t>Dijkstra's</w:t>
      </w:r>
      <w:proofErr w:type="spellEnd"/>
      <w:r w:rsidRPr="0016376D">
        <w:rPr>
          <w:lang w:val="en-US"/>
        </w:rPr>
        <w:t xml:space="preserve"> Algorithm for Link State Routing Protocol</w:t>
      </w:r>
    </w:p>
    <w:p w14:paraId="19300B83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public static void </w:t>
      </w:r>
      <w:proofErr w:type="spellStart"/>
      <w:r w:rsidRPr="0016376D">
        <w:rPr>
          <w:lang w:val="en-US"/>
        </w:rPr>
        <w:t>dijkstra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graph[]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14:paraId="63364D3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graph.length</w:t>
      </w:r>
      <w:proofErr w:type="spellEnd"/>
      <w:r w:rsidRPr="0016376D">
        <w:rPr>
          <w:lang w:val="en-US"/>
        </w:rPr>
        <w:t>; // Number of vertices</w:t>
      </w:r>
    </w:p>
    <w:p w14:paraId="353E4D9E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[]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[V]; // The output array.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 xml:space="preserve">] will hold the shortest distance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i</w:t>
      </w:r>
    </w:p>
    <w:p w14:paraId="3234772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 xml:space="preserve">[]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 xml:space="preserve">[V]; //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>] will be true if vertex i is included in shortest path tree</w:t>
      </w:r>
    </w:p>
    <w:p w14:paraId="21CCA57C" w14:textId="77777777" w:rsidR="0016376D" w:rsidRPr="0016376D" w:rsidRDefault="0016376D" w:rsidP="0016376D">
      <w:pPr>
        <w:pStyle w:val="NoSpacing"/>
        <w:rPr>
          <w:lang w:val="en-US"/>
        </w:rPr>
      </w:pPr>
    </w:p>
    <w:p w14:paraId="42F5390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Initialize all distances as INFINITE and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] as false</w:t>
      </w:r>
    </w:p>
    <w:p w14:paraId="54987C4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>);</w:t>
      </w:r>
    </w:p>
    <w:p w14:paraId="78E3BFD9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, false);</w:t>
      </w:r>
    </w:p>
    <w:p w14:paraId="5443D9CC" w14:textId="77777777" w:rsidR="0016376D" w:rsidRPr="0016376D" w:rsidRDefault="0016376D" w:rsidP="0016376D">
      <w:pPr>
        <w:pStyle w:val="NoSpacing"/>
        <w:rPr>
          <w:lang w:val="en-US"/>
        </w:rPr>
      </w:pPr>
    </w:p>
    <w:p w14:paraId="4A074B9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Distance of source vertex from itself is always 0</w:t>
      </w:r>
    </w:p>
    <w:p w14:paraId="14EBA99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] = 0;</w:t>
      </w:r>
    </w:p>
    <w:p w14:paraId="2FD5AF24" w14:textId="77777777" w:rsidR="0016376D" w:rsidRPr="0016376D" w:rsidRDefault="0016376D" w:rsidP="0016376D">
      <w:pPr>
        <w:pStyle w:val="NoSpacing"/>
        <w:rPr>
          <w:lang w:val="en-US"/>
        </w:rPr>
      </w:pPr>
    </w:p>
    <w:p w14:paraId="33ACD52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Find shortest path for all vertices</w:t>
      </w:r>
    </w:p>
    <w:p w14:paraId="0879907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count = 0; count &lt; V - 1; count++) {</w:t>
      </w:r>
    </w:p>
    <w:p w14:paraId="3AA8A6A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Pick the minimum distance vertex from the set of vertices not yet processed.</w:t>
      </w:r>
    </w:p>
    <w:p w14:paraId="730F65E8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u = </w:t>
      </w:r>
      <w:proofErr w:type="spellStart"/>
      <w:r w:rsidRPr="0016376D">
        <w:rPr>
          <w:lang w:val="en-US"/>
        </w:rPr>
        <w:t>minDistance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);</w:t>
      </w:r>
    </w:p>
    <w:p w14:paraId="30C5696C" w14:textId="77777777" w:rsidR="0016376D" w:rsidRPr="0016376D" w:rsidRDefault="0016376D" w:rsidP="0016376D">
      <w:pPr>
        <w:pStyle w:val="NoSpacing"/>
        <w:rPr>
          <w:lang w:val="en-US"/>
        </w:rPr>
      </w:pPr>
    </w:p>
    <w:p w14:paraId="206A1C8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Mark the picked vertex as processed</w:t>
      </w:r>
    </w:p>
    <w:p w14:paraId="21D5BED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u] = true;</w:t>
      </w:r>
    </w:p>
    <w:p w14:paraId="2006F661" w14:textId="77777777" w:rsidR="0016376D" w:rsidRPr="0016376D" w:rsidRDefault="0016376D" w:rsidP="0016376D">
      <w:pPr>
        <w:pStyle w:val="NoSpacing"/>
        <w:rPr>
          <w:lang w:val="en-US"/>
        </w:rPr>
      </w:pPr>
    </w:p>
    <w:p w14:paraId="4626AA8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Update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] for adjacent vertices of the picked vertex</w:t>
      </w:r>
    </w:p>
    <w:p w14:paraId="5468B4DD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14:paraId="4FEF687D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// Update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v] if it is not in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, there is an edge from u to v, and total weight</w:t>
      </w:r>
    </w:p>
    <w:p w14:paraId="2E8853F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// of path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v through u is smaller than the current value of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</w:t>
      </w:r>
    </w:p>
    <w:p w14:paraId="3F09C1F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if (!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[v] &amp;&amp; 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14:paraId="7462B9AE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v]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u] + graph[u][v];</w:t>
      </w:r>
    </w:p>
    <w:p w14:paraId="0A7A34B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14:paraId="0D44DE3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14:paraId="260CE0D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571B1058" w14:textId="77777777" w:rsidR="0016376D" w:rsidRPr="0016376D" w:rsidRDefault="0016376D" w:rsidP="0016376D">
      <w:pPr>
        <w:pStyle w:val="NoSpacing"/>
        <w:rPr>
          <w:lang w:val="en-US"/>
        </w:rPr>
      </w:pPr>
    </w:p>
    <w:p w14:paraId="444ED13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Print the calculated shortest distances</w:t>
      </w:r>
    </w:p>
    <w:p w14:paraId="1EBC1AB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14:paraId="315AD1F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14:paraId="04362D54" w14:textId="77777777" w:rsidR="0016376D" w:rsidRPr="0016376D" w:rsidRDefault="0016376D" w:rsidP="0016376D">
      <w:pPr>
        <w:pStyle w:val="NoSpacing"/>
        <w:rPr>
          <w:lang w:val="en-US"/>
        </w:rPr>
      </w:pPr>
    </w:p>
    <w:p w14:paraId="2D75AA43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A utility method to find the vertex with minimum distance value, from</w:t>
      </w:r>
    </w:p>
    <w:p w14:paraId="16118F6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the set of vertices not yet included in shortest path tree</w:t>
      </w:r>
    </w:p>
    <w:p w14:paraId="3AB72BB3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private static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minDistance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], </w:t>
      </w:r>
      <w:proofErr w:type="spell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]) {</w:t>
      </w:r>
    </w:p>
    <w:p w14:paraId="20143E3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min 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minIndex</w:t>
      </w:r>
      <w:proofErr w:type="spellEnd"/>
      <w:r w:rsidRPr="0016376D">
        <w:rPr>
          <w:lang w:val="en-US"/>
        </w:rPr>
        <w:t xml:space="preserve"> = -1;</w:t>
      </w:r>
    </w:p>
    <w:p w14:paraId="43A42CDC" w14:textId="77777777" w:rsidR="0016376D" w:rsidRPr="0016376D" w:rsidRDefault="0016376D" w:rsidP="0016376D">
      <w:pPr>
        <w:pStyle w:val="NoSpacing"/>
        <w:rPr>
          <w:lang w:val="en-US"/>
        </w:rPr>
      </w:pPr>
    </w:p>
    <w:p w14:paraId="0C59BC1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</w:t>
      </w:r>
      <w:proofErr w:type="spellStart"/>
      <w:r w:rsidRPr="0016376D">
        <w:rPr>
          <w:lang w:val="en-US"/>
        </w:rPr>
        <w:t>dist.length</w:t>
      </w:r>
      <w:proofErr w:type="spellEnd"/>
      <w:r w:rsidRPr="0016376D">
        <w:rPr>
          <w:lang w:val="en-US"/>
        </w:rPr>
        <w:t>; v++) {</w:t>
      </w:r>
    </w:p>
    <w:p w14:paraId="69912208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if (!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[v]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 &lt;= min) {</w:t>
      </w:r>
    </w:p>
    <w:p w14:paraId="7FD373C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min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;</w:t>
      </w:r>
    </w:p>
    <w:p w14:paraId="6E0DA88E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r w:rsidRPr="0016376D">
        <w:rPr>
          <w:lang w:val="en-US"/>
        </w:rPr>
        <w:t>minIndex</w:t>
      </w:r>
      <w:proofErr w:type="spellEnd"/>
      <w:r w:rsidRPr="0016376D">
        <w:rPr>
          <w:lang w:val="en-US"/>
        </w:rPr>
        <w:t xml:space="preserve"> = v;</w:t>
      </w:r>
    </w:p>
    <w:p w14:paraId="1D0834D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14:paraId="5EDEF8A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2AF74BB5" w14:textId="77777777" w:rsidR="0016376D" w:rsidRPr="0016376D" w:rsidRDefault="0016376D" w:rsidP="0016376D">
      <w:pPr>
        <w:pStyle w:val="NoSpacing"/>
        <w:rPr>
          <w:lang w:val="en-US"/>
        </w:rPr>
      </w:pPr>
    </w:p>
    <w:p w14:paraId="6C203B7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return </w:t>
      </w:r>
      <w:proofErr w:type="spellStart"/>
      <w:r w:rsidRPr="0016376D">
        <w:rPr>
          <w:lang w:val="en-US"/>
        </w:rPr>
        <w:t>minIndex</w:t>
      </w:r>
      <w:proofErr w:type="spellEnd"/>
      <w:r w:rsidRPr="0016376D">
        <w:rPr>
          <w:lang w:val="en-US"/>
        </w:rPr>
        <w:t>;</w:t>
      </w:r>
    </w:p>
    <w:p w14:paraId="2B952BF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14:paraId="14C4EC11" w14:textId="77777777" w:rsidR="0016376D" w:rsidRPr="0016376D" w:rsidRDefault="0016376D" w:rsidP="0016376D">
      <w:pPr>
        <w:pStyle w:val="NoSpacing"/>
        <w:rPr>
          <w:lang w:val="en-US"/>
        </w:rPr>
      </w:pPr>
    </w:p>
    <w:p w14:paraId="61A0FE4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Method to print the shortest path solution</w:t>
      </w:r>
    </w:p>
    <w:p w14:paraId="7847A2C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private static void </w:t>
      </w:r>
      <w:proofErr w:type="spell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14:paraId="6F3DE82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 xml:space="preserve">("Vertex \t\t Distance from Source (Node " +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+ ")");</w:t>
      </w:r>
    </w:p>
    <w:p w14:paraId="350094F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 xml:space="preserve"> &lt; </w:t>
      </w:r>
      <w:proofErr w:type="spellStart"/>
      <w:r w:rsidRPr="0016376D">
        <w:rPr>
          <w:lang w:val="en-US"/>
        </w:rPr>
        <w:t>dist.length</w:t>
      </w:r>
      <w:proofErr w:type="spellEnd"/>
      <w:r w:rsidRPr="0016376D">
        <w:rPr>
          <w:lang w:val="en-US"/>
        </w:rPr>
        <w:t xml:space="preserve">; 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>++) {</w:t>
      </w:r>
    </w:p>
    <w:p w14:paraId="725F650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 xml:space="preserve"> + " \t\t " +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>]);</w:t>
      </w:r>
    </w:p>
    <w:p w14:paraId="50B3983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14E2FAD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14:paraId="62BE4F9D" w14:textId="77777777" w:rsidR="0016376D" w:rsidRPr="0016376D" w:rsidRDefault="0016376D" w:rsidP="0016376D">
      <w:pPr>
        <w:pStyle w:val="NoSpacing"/>
        <w:rPr>
          <w:lang w:val="en-US"/>
        </w:rPr>
      </w:pPr>
    </w:p>
    <w:p w14:paraId="3A0132B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Bellman-Ford Algorithm for Distance Vector Routing Protocol</w:t>
      </w:r>
    </w:p>
    <w:p w14:paraId="5B0494C3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public static void </w:t>
      </w:r>
      <w:proofErr w:type="spellStart"/>
      <w:r w:rsidRPr="0016376D">
        <w:rPr>
          <w:lang w:val="en-US"/>
        </w:rPr>
        <w:t>bellmanFord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graph[]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14:paraId="59CBF2B3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graph.length</w:t>
      </w:r>
      <w:proofErr w:type="spellEnd"/>
      <w:r w:rsidRPr="0016376D">
        <w:rPr>
          <w:lang w:val="en-US"/>
        </w:rPr>
        <w:t>;</w:t>
      </w:r>
    </w:p>
    <w:p w14:paraId="002AB28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[]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V];</w:t>
      </w:r>
    </w:p>
    <w:p w14:paraId="010F449A" w14:textId="77777777" w:rsidR="0016376D" w:rsidRPr="0016376D" w:rsidRDefault="0016376D" w:rsidP="0016376D">
      <w:pPr>
        <w:pStyle w:val="NoSpacing"/>
        <w:rPr>
          <w:lang w:val="en-US"/>
        </w:rPr>
      </w:pPr>
    </w:p>
    <w:p w14:paraId="41C788D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Initialize distances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all other vertices as INFINITE</w:t>
      </w:r>
    </w:p>
    <w:p w14:paraId="1ED9472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>);</w:t>
      </w:r>
    </w:p>
    <w:p w14:paraId="108AA3C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] = 0;</w:t>
      </w:r>
    </w:p>
    <w:p w14:paraId="31BA5E51" w14:textId="77777777" w:rsidR="0016376D" w:rsidRPr="0016376D" w:rsidRDefault="0016376D" w:rsidP="0016376D">
      <w:pPr>
        <w:pStyle w:val="NoSpacing"/>
        <w:rPr>
          <w:lang w:val="en-US"/>
        </w:rPr>
      </w:pPr>
    </w:p>
    <w:p w14:paraId="55C10C69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Relax all edges |V| - 1 times</w:t>
      </w:r>
    </w:p>
    <w:p w14:paraId="6A0600D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i &lt; V - 1; i++) {</w:t>
      </w:r>
    </w:p>
    <w:p w14:paraId="035A489E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u = 0; u &lt; V; u++) {</w:t>
      </w:r>
    </w:p>
    <w:p w14:paraId="39A07E1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14:paraId="5D11DDA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if (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14:paraId="1171D47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   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v]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u] + graph[u][v];</w:t>
      </w:r>
    </w:p>
    <w:p w14:paraId="56F1CAC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}</w:t>
      </w:r>
    </w:p>
    <w:p w14:paraId="14FD087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14:paraId="4A3989D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14:paraId="1C6A4FE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358742DB" w14:textId="77777777" w:rsidR="0016376D" w:rsidRPr="0016376D" w:rsidRDefault="0016376D" w:rsidP="0016376D">
      <w:pPr>
        <w:pStyle w:val="NoSpacing"/>
        <w:rPr>
          <w:lang w:val="en-US"/>
        </w:rPr>
      </w:pPr>
    </w:p>
    <w:p w14:paraId="211C966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Check for negative-weight cycles</w:t>
      </w:r>
    </w:p>
    <w:p w14:paraId="60C3259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u = 0; u &lt; V; u++) {</w:t>
      </w:r>
    </w:p>
    <w:p w14:paraId="3985FDD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14:paraId="64677E0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if (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14:paraId="715B1F2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Graph contains a negative weight cycle.");</w:t>
      </w:r>
    </w:p>
    <w:p w14:paraId="4FC7B725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return;</w:t>
      </w:r>
    </w:p>
    <w:p w14:paraId="3BC9F05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14:paraId="4D15202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14:paraId="3E7F520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3579E866" w14:textId="77777777" w:rsidR="0016376D" w:rsidRPr="0016376D" w:rsidRDefault="0016376D" w:rsidP="0016376D">
      <w:pPr>
        <w:pStyle w:val="NoSpacing"/>
        <w:rPr>
          <w:lang w:val="en-US"/>
        </w:rPr>
      </w:pPr>
    </w:p>
    <w:p w14:paraId="20D56A72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Print the calculated shortest distances</w:t>
      </w:r>
    </w:p>
    <w:p w14:paraId="366165A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14:paraId="5185105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14:paraId="78D058DA" w14:textId="77777777" w:rsidR="0016376D" w:rsidRPr="0016376D" w:rsidRDefault="0016376D" w:rsidP="0016376D">
      <w:pPr>
        <w:pStyle w:val="NoSpacing"/>
        <w:rPr>
          <w:lang w:val="en-US"/>
        </w:rPr>
      </w:pPr>
    </w:p>
    <w:p w14:paraId="6BEDAA7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public static void main(String[] </w:t>
      </w:r>
      <w:proofErr w:type="spellStart"/>
      <w:r w:rsidRPr="0016376D">
        <w:rPr>
          <w:lang w:val="en-US"/>
        </w:rPr>
        <w:t>args</w:t>
      </w:r>
      <w:proofErr w:type="spellEnd"/>
      <w:r w:rsidRPr="0016376D">
        <w:rPr>
          <w:lang w:val="en-US"/>
        </w:rPr>
        <w:t>) {</w:t>
      </w:r>
    </w:p>
    <w:p w14:paraId="17B085A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Scanner </w:t>
      </w:r>
      <w:proofErr w:type="spellStart"/>
      <w:r w:rsidRPr="0016376D">
        <w:rPr>
          <w:lang w:val="en-US"/>
        </w:rPr>
        <w:t>scanner</w:t>
      </w:r>
      <w:proofErr w:type="spellEnd"/>
      <w:r w:rsidRPr="0016376D">
        <w:rPr>
          <w:lang w:val="en-US"/>
        </w:rPr>
        <w:t xml:space="preserve"> = new Scanner(</w:t>
      </w:r>
      <w:proofErr w:type="spellStart"/>
      <w:r w:rsidRPr="0016376D">
        <w:rPr>
          <w:lang w:val="en-US"/>
        </w:rPr>
        <w:t>System.in</w:t>
      </w:r>
      <w:proofErr w:type="spellEnd"/>
      <w:r w:rsidRPr="0016376D">
        <w:rPr>
          <w:lang w:val="en-US"/>
        </w:rPr>
        <w:t>);</w:t>
      </w:r>
    </w:p>
    <w:p w14:paraId="6A03E7A0" w14:textId="77777777" w:rsidR="0016376D" w:rsidRPr="0016376D" w:rsidRDefault="0016376D" w:rsidP="0016376D">
      <w:pPr>
        <w:pStyle w:val="NoSpacing"/>
        <w:rPr>
          <w:lang w:val="en-US"/>
        </w:rPr>
      </w:pPr>
    </w:p>
    <w:p w14:paraId="32D9D96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Enter the number of nodes in the network:");</w:t>
      </w:r>
    </w:p>
    <w:p w14:paraId="6A768DB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14:paraId="6128DB36" w14:textId="77777777" w:rsidR="0016376D" w:rsidRPr="0016376D" w:rsidRDefault="0016376D" w:rsidP="0016376D">
      <w:pPr>
        <w:pStyle w:val="NoSpacing"/>
        <w:rPr>
          <w:lang w:val="en-US"/>
        </w:rPr>
      </w:pPr>
    </w:p>
    <w:p w14:paraId="776E85F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[][] graph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V][V];</w:t>
      </w:r>
    </w:p>
    <w:p w14:paraId="6617909B" w14:textId="77777777" w:rsidR="0016376D" w:rsidRPr="0016376D" w:rsidRDefault="0016376D" w:rsidP="0016376D">
      <w:pPr>
        <w:pStyle w:val="NoSpacing"/>
        <w:rPr>
          <w:lang w:val="en-US"/>
        </w:rPr>
      </w:pPr>
    </w:p>
    <w:p w14:paraId="311365A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Enter the adjacency matrix of the network (0 if no direct link):");</w:t>
      </w:r>
    </w:p>
    <w:p w14:paraId="502F54E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i &lt; V; i++) {</w:t>
      </w:r>
    </w:p>
    <w:p w14:paraId="42D8828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for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j = 0; j &lt; V; j++) {</w:t>
      </w:r>
    </w:p>
    <w:p w14:paraId="0714246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graph[</w:t>
      </w:r>
      <w:proofErr w:type="spellStart"/>
      <w:r w:rsidRPr="0016376D">
        <w:rPr>
          <w:lang w:val="en-US"/>
        </w:rPr>
        <w:t>i</w:t>
      </w:r>
      <w:proofErr w:type="spellEnd"/>
      <w:r w:rsidRPr="0016376D">
        <w:rPr>
          <w:lang w:val="en-US"/>
        </w:rPr>
        <w:t xml:space="preserve">][j]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14:paraId="2AC52F1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14:paraId="69ACCE5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2573B30C" w14:textId="77777777" w:rsidR="0016376D" w:rsidRPr="0016376D" w:rsidRDefault="0016376D" w:rsidP="0016376D">
      <w:pPr>
        <w:pStyle w:val="NoSpacing"/>
        <w:rPr>
          <w:lang w:val="en-US"/>
        </w:rPr>
      </w:pPr>
    </w:p>
    <w:p w14:paraId="62A8A0F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Choose the routing protocol:\n1. Link State (</w:t>
      </w:r>
      <w:proofErr w:type="spellStart"/>
      <w:r w:rsidRPr="0016376D">
        <w:rPr>
          <w:lang w:val="en-US"/>
        </w:rPr>
        <w:t>Dijkstra's</w:t>
      </w:r>
      <w:proofErr w:type="spellEnd"/>
      <w:r w:rsidRPr="0016376D">
        <w:rPr>
          <w:lang w:val="en-US"/>
        </w:rPr>
        <w:t xml:space="preserve"> Algorithm)\n2. Distance Vector (Bellman-Ford Algorithm)");</w:t>
      </w:r>
    </w:p>
    <w:p w14:paraId="7A34C447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choice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14:paraId="555AC4BD" w14:textId="77777777" w:rsidR="0016376D" w:rsidRPr="0016376D" w:rsidRDefault="0016376D" w:rsidP="0016376D">
      <w:pPr>
        <w:pStyle w:val="NoSpacing"/>
        <w:rPr>
          <w:lang w:val="en-US"/>
        </w:rPr>
      </w:pPr>
    </w:p>
    <w:p w14:paraId="163A648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Enter the source node:");</w:t>
      </w:r>
    </w:p>
    <w:p w14:paraId="5930193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src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14:paraId="25432779" w14:textId="77777777" w:rsidR="0016376D" w:rsidRPr="0016376D" w:rsidRDefault="0016376D" w:rsidP="0016376D">
      <w:pPr>
        <w:pStyle w:val="NoSpacing"/>
        <w:rPr>
          <w:lang w:val="en-US"/>
        </w:rPr>
      </w:pPr>
    </w:p>
    <w:p w14:paraId="1C4E090D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switch (choice) {</w:t>
      </w:r>
    </w:p>
    <w:p w14:paraId="78BE051F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case 1:</w:t>
      </w:r>
    </w:p>
    <w:p w14:paraId="2CD76874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r w:rsidRPr="0016376D">
        <w:rPr>
          <w:lang w:val="en-US"/>
        </w:rPr>
        <w:t>dijkstra</w:t>
      </w:r>
      <w:proofErr w:type="spellEnd"/>
      <w:r w:rsidRPr="0016376D">
        <w:rPr>
          <w:lang w:val="en-US"/>
        </w:rPr>
        <w:t xml:space="preserve">(graph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14:paraId="5ECEFD16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break;</w:t>
      </w:r>
    </w:p>
    <w:p w14:paraId="45D011C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case 2:</w:t>
      </w:r>
    </w:p>
    <w:p w14:paraId="5A45EE0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r w:rsidRPr="0016376D">
        <w:rPr>
          <w:lang w:val="en-US"/>
        </w:rPr>
        <w:t>bellmanFord</w:t>
      </w:r>
      <w:proofErr w:type="spellEnd"/>
      <w:r w:rsidRPr="0016376D">
        <w:rPr>
          <w:lang w:val="en-US"/>
        </w:rPr>
        <w:t xml:space="preserve">(graph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14:paraId="47C894D9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break;</w:t>
      </w:r>
    </w:p>
    <w:p w14:paraId="750325AA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default:</w:t>
      </w:r>
    </w:p>
    <w:p w14:paraId="14C8ECFC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"Invalid choice!");</w:t>
      </w:r>
    </w:p>
    <w:p w14:paraId="7B384D8B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14:paraId="3A03D112" w14:textId="77777777" w:rsidR="0016376D" w:rsidRPr="0016376D" w:rsidRDefault="0016376D" w:rsidP="0016376D">
      <w:pPr>
        <w:pStyle w:val="NoSpacing"/>
        <w:rPr>
          <w:lang w:val="en-US"/>
        </w:rPr>
      </w:pPr>
    </w:p>
    <w:p w14:paraId="3F7877E1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r w:rsidRPr="0016376D">
        <w:rPr>
          <w:lang w:val="en-US"/>
        </w:rPr>
        <w:t>scanner.close</w:t>
      </w:r>
      <w:proofErr w:type="spellEnd"/>
      <w:r w:rsidRPr="0016376D">
        <w:rPr>
          <w:lang w:val="en-US"/>
        </w:rPr>
        <w:t>();</w:t>
      </w:r>
    </w:p>
    <w:p w14:paraId="0B9BD280" w14:textId="77777777"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14:paraId="73E73138" w14:textId="77777777" w:rsid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>}</w:t>
      </w:r>
    </w:p>
    <w:p w14:paraId="07581E71" w14:textId="77777777" w:rsidR="0016376D" w:rsidRDefault="0016376D" w:rsidP="0016376D">
      <w:pPr>
        <w:rPr>
          <w:lang w:val="en-US"/>
        </w:rPr>
      </w:pPr>
      <w:r>
        <w:rPr>
          <w:lang w:val="en-US"/>
        </w:rPr>
        <w:br w:type="page"/>
      </w:r>
    </w:p>
    <w:p w14:paraId="5A949A82" w14:textId="77777777" w:rsidR="0016376D" w:rsidRDefault="0016376D" w:rsidP="0016376D">
      <w:pPr>
        <w:pStyle w:val="NoSpacing"/>
        <w:rPr>
          <w:lang w:val="en-US"/>
        </w:rPr>
      </w:pPr>
    </w:p>
    <w:p w14:paraId="11F855AE" w14:textId="77777777"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>Input:</w:t>
      </w:r>
    </w:p>
    <w:p w14:paraId="7EFBAFA0" w14:textId="77777777"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59DB4A" wp14:editId="193E699F">
            <wp:extent cx="6285865" cy="32670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3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8EE7" w14:textId="77777777"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dijkstra</w:t>
      </w:r>
      <w:proofErr w:type="spellEnd"/>
      <w:r>
        <w:rPr>
          <w:lang w:val="en-US"/>
        </w:rPr>
        <w:t>:</w:t>
      </w:r>
    </w:p>
    <w:p w14:paraId="09AFFE7A" w14:textId="77777777"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66B409" wp14:editId="21156462">
            <wp:extent cx="3124471" cy="1661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4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788" w14:textId="77777777"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BellmanFord</w:t>
      </w:r>
      <w:proofErr w:type="spellEnd"/>
      <w:r>
        <w:rPr>
          <w:lang w:val="en-US"/>
        </w:rPr>
        <w:t>:</w:t>
      </w:r>
    </w:p>
    <w:p w14:paraId="18D93280" w14:textId="77777777"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B8D666" wp14:editId="6A05D5E1">
            <wp:extent cx="3101609" cy="168416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4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2706" w14:textId="77777777" w:rsidR="0016376D" w:rsidRDefault="0016376D">
      <w:pPr>
        <w:rPr>
          <w:lang w:val="en-US"/>
        </w:rPr>
      </w:pPr>
      <w:r>
        <w:rPr>
          <w:lang w:val="en-US"/>
        </w:rPr>
        <w:br w:type="page"/>
      </w:r>
    </w:p>
    <w:p w14:paraId="5FACF8CE" w14:textId="77777777" w:rsidR="0016376D" w:rsidRDefault="0016376D" w:rsidP="0016376D">
      <w:pPr>
        <w:pStyle w:val="Title"/>
        <w:jc w:val="center"/>
        <w:rPr>
          <w:lang w:val="en-US"/>
        </w:rPr>
      </w:pPr>
      <w:r>
        <w:rPr>
          <w:lang w:val="en-US"/>
        </w:rPr>
        <w:t>Assignment 7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215"/>
        <w:gridCol w:w="2099"/>
        <w:gridCol w:w="2065"/>
        <w:gridCol w:w="2509"/>
      </w:tblGrid>
      <w:tr w:rsidR="0016376D" w:rsidRPr="0016376D" w14:paraId="0F2D2828" w14:textId="77777777" w:rsidTr="0016376D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9D1D8B2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272E0AE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evi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226002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IPv4 Addre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C9FCAC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8EF4B6A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efault Gateway</w:t>
            </w:r>
          </w:p>
        </w:tc>
      </w:tr>
      <w:tr w:rsidR="0016376D" w:rsidRPr="0016376D" w14:paraId="7F8C0335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526A49BE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9BD53D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506F7C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BD1B839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523D3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1</w:t>
            </w:r>
          </w:p>
        </w:tc>
      </w:tr>
      <w:tr w:rsidR="0016376D" w:rsidRPr="0016376D" w14:paraId="7D4947A2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3963F2E1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69677F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B45119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97FD61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E04F27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1</w:t>
            </w:r>
          </w:p>
        </w:tc>
      </w:tr>
      <w:tr w:rsidR="0016376D" w:rsidRPr="0016376D" w14:paraId="15E8E2DC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7F4E0217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B3304D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50F53A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DCAAA2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8AC65D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1</w:t>
            </w:r>
          </w:p>
        </w:tc>
      </w:tr>
      <w:tr w:rsidR="0016376D" w:rsidRPr="0016376D" w14:paraId="34A40FFE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2253DC2E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32846A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0E96B8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B9043B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E44126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1</w:t>
            </w:r>
          </w:p>
        </w:tc>
      </w:tr>
      <w:tr w:rsidR="0016376D" w:rsidRPr="0016376D" w14:paraId="1CEF1D8C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15065E2A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573166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0EDC1D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1F1802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E8C58B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1</w:t>
            </w:r>
          </w:p>
        </w:tc>
      </w:tr>
      <w:tr w:rsidR="0016376D" w:rsidRPr="0016376D" w14:paraId="1D39E512" w14:textId="77777777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14:paraId="1C4D3DBE" w14:textId="77777777"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4674DB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FDDB0C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C949A8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1B73E5" w14:textId="77777777"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1</w:t>
            </w:r>
          </w:p>
        </w:tc>
      </w:tr>
    </w:tbl>
    <w:p w14:paraId="5115A4F3" w14:textId="77777777" w:rsidR="0016376D" w:rsidRDefault="0016376D" w:rsidP="0016376D">
      <w:pPr>
        <w:pStyle w:val="NoSpacing"/>
        <w:rPr>
          <w:lang w:val="en-US"/>
        </w:rPr>
      </w:pPr>
    </w:p>
    <w:p w14:paraId="4665EE12" w14:textId="77777777"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EAF5DF" wp14:editId="5CE763BF">
            <wp:extent cx="6285865" cy="38468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02AD" w14:textId="77777777" w:rsidR="0016376D" w:rsidRDefault="0016376D">
      <w:pPr>
        <w:rPr>
          <w:lang w:val="en-US"/>
        </w:rPr>
      </w:pPr>
      <w:r>
        <w:rPr>
          <w:lang w:val="en-US"/>
        </w:rPr>
        <w:br w:type="page"/>
      </w:r>
    </w:p>
    <w:p w14:paraId="57529464" w14:textId="77777777" w:rsidR="0016376D" w:rsidRDefault="0016376D" w:rsidP="0016376D">
      <w:pPr>
        <w:pStyle w:val="Title"/>
        <w:jc w:val="center"/>
        <w:rPr>
          <w:lang w:val="en-US"/>
        </w:rPr>
      </w:pPr>
      <w:r>
        <w:rPr>
          <w:lang w:val="en-US"/>
        </w:rPr>
        <w:t>Assignment 8</w:t>
      </w:r>
    </w:p>
    <w:p w14:paraId="1613AF99" w14:textId="77777777" w:rsidR="0016376D" w:rsidRPr="0016376D" w:rsidRDefault="0016376D" w:rsidP="0016376D">
      <w:pPr>
        <w:pStyle w:val="NoSpacing"/>
      </w:pPr>
      <w:r w:rsidRPr="0016376D">
        <w:t xml:space="preserve">package </w:t>
      </w:r>
      <w:proofErr w:type="spellStart"/>
      <w:r w:rsidRPr="0016376D">
        <w:t>tcp</w:t>
      </w:r>
      <w:proofErr w:type="spellEnd"/>
      <w:r w:rsidRPr="0016376D">
        <w:t>;</w:t>
      </w:r>
    </w:p>
    <w:p w14:paraId="0C44504F" w14:textId="77777777" w:rsidR="0016376D" w:rsidRPr="0016376D" w:rsidRDefault="0016376D" w:rsidP="0016376D">
      <w:pPr>
        <w:pStyle w:val="NoSpacing"/>
      </w:pPr>
      <w:r w:rsidRPr="0016376D">
        <w:t>import java.io.*;</w:t>
      </w:r>
    </w:p>
    <w:p w14:paraId="33C9A45E" w14:textId="77777777" w:rsidR="0016376D" w:rsidRPr="0016376D" w:rsidRDefault="0016376D" w:rsidP="0016376D">
      <w:pPr>
        <w:pStyle w:val="NoSpacing"/>
      </w:pPr>
      <w:r w:rsidRPr="0016376D">
        <w:t>import java.net.*;</w:t>
      </w:r>
    </w:p>
    <w:p w14:paraId="59B3706E" w14:textId="77777777" w:rsidR="0016376D" w:rsidRPr="0016376D" w:rsidRDefault="0016376D" w:rsidP="0016376D">
      <w:pPr>
        <w:pStyle w:val="NoSpacing"/>
      </w:pPr>
      <w:r w:rsidRPr="0016376D">
        <w:t xml:space="preserve">import </w:t>
      </w:r>
      <w:proofErr w:type="spellStart"/>
      <w:r w:rsidRPr="0016376D">
        <w:t>java.util.Scanner</w:t>
      </w:r>
      <w:proofErr w:type="spellEnd"/>
      <w:r w:rsidRPr="0016376D">
        <w:t>;</w:t>
      </w:r>
    </w:p>
    <w:p w14:paraId="53ED1456" w14:textId="77777777" w:rsidR="0016376D" w:rsidRPr="0016376D" w:rsidRDefault="0016376D" w:rsidP="0016376D">
      <w:pPr>
        <w:pStyle w:val="NoSpacing"/>
      </w:pPr>
    </w:p>
    <w:p w14:paraId="4932020E" w14:textId="77777777" w:rsidR="0016376D" w:rsidRPr="0016376D" w:rsidRDefault="0016376D" w:rsidP="0016376D">
      <w:pPr>
        <w:pStyle w:val="NoSpacing"/>
      </w:pPr>
      <w:r w:rsidRPr="0016376D">
        <w:t xml:space="preserve">public class </w:t>
      </w:r>
      <w:proofErr w:type="spellStart"/>
      <w:r w:rsidRPr="0016376D">
        <w:t>TCPClient</w:t>
      </w:r>
      <w:proofErr w:type="spellEnd"/>
      <w:r w:rsidRPr="0016376D">
        <w:t xml:space="preserve"> {</w:t>
      </w:r>
    </w:p>
    <w:p w14:paraId="1E85B29F" w14:textId="77777777" w:rsidR="0016376D" w:rsidRPr="0016376D" w:rsidRDefault="0016376D" w:rsidP="0016376D">
      <w:pPr>
        <w:pStyle w:val="NoSpacing"/>
      </w:pPr>
    </w:p>
    <w:p w14:paraId="0A2247F2" w14:textId="77777777" w:rsidR="0016376D" w:rsidRPr="0016376D" w:rsidRDefault="0016376D" w:rsidP="0016376D">
      <w:pPr>
        <w:pStyle w:val="NoSpacing"/>
      </w:pPr>
      <w:r w:rsidRPr="0016376D">
        <w:t xml:space="preserve">    public static void main(String[] </w:t>
      </w:r>
      <w:proofErr w:type="spellStart"/>
      <w:r w:rsidRPr="0016376D">
        <w:t>args</w:t>
      </w:r>
      <w:proofErr w:type="spellEnd"/>
      <w:r w:rsidRPr="0016376D">
        <w:t>) {</w:t>
      </w:r>
    </w:p>
    <w:p w14:paraId="602EBBA5" w14:textId="77777777" w:rsidR="0016376D" w:rsidRPr="0016376D" w:rsidRDefault="0016376D" w:rsidP="0016376D">
      <w:pPr>
        <w:pStyle w:val="NoSpacing"/>
      </w:pPr>
      <w:r w:rsidRPr="0016376D">
        <w:t xml:space="preserve">        try {</w:t>
      </w:r>
    </w:p>
    <w:p w14:paraId="7BE193A3" w14:textId="77777777" w:rsidR="0016376D" w:rsidRPr="0016376D" w:rsidRDefault="0016376D" w:rsidP="0016376D">
      <w:pPr>
        <w:pStyle w:val="NoSpacing"/>
      </w:pPr>
      <w:r w:rsidRPr="0016376D">
        <w:t xml:space="preserve">            Socket </w:t>
      </w:r>
      <w:proofErr w:type="spellStart"/>
      <w:r w:rsidRPr="0016376D">
        <w:t>socket</w:t>
      </w:r>
      <w:proofErr w:type="spellEnd"/>
      <w:r w:rsidRPr="0016376D">
        <w:t xml:space="preserve"> = new Socket("localhost", 8080);</w:t>
      </w:r>
    </w:p>
    <w:p w14:paraId="17E9C73C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"Connected to server.");</w:t>
      </w:r>
    </w:p>
    <w:p w14:paraId="7E8CF560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BufferedReader</w:t>
      </w:r>
      <w:proofErr w:type="spellEnd"/>
      <w:r w:rsidRPr="0016376D">
        <w:t xml:space="preserve"> in = new </w:t>
      </w:r>
      <w:proofErr w:type="spellStart"/>
      <w:r w:rsidRPr="0016376D">
        <w:t>BufferedReader</w:t>
      </w:r>
      <w:proofErr w:type="spellEnd"/>
      <w:r w:rsidRPr="0016376D">
        <w:t xml:space="preserve">(new </w:t>
      </w:r>
      <w:proofErr w:type="spellStart"/>
      <w:r w:rsidRPr="0016376D">
        <w:t>InputStreamReader</w:t>
      </w:r>
      <w:proofErr w:type="spellEnd"/>
      <w:r w:rsidRPr="0016376D">
        <w:t>(</w:t>
      </w:r>
      <w:proofErr w:type="spellStart"/>
      <w:r w:rsidRPr="0016376D">
        <w:t>socket.getInputStream</w:t>
      </w:r>
      <w:proofErr w:type="spellEnd"/>
      <w:r w:rsidRPr="0016376D">
        <w:t>()));</w:t>
      </w:r>
    </w:p>
    <w:p w14:paraId="00AE6701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PrintWriter</w:t>
      </w:r>
      <w:proofErr w:type="spellEnd"/>
      <w:r w:rsidRPr="0016376D">
        <w:t xml:space="preserve"> out = new </w:t>
      </w:r>
      <w:proofErr w:type="spellStart"/>
      <w:r w:rsidRPr="0016376D">
        <w:t>PrintWriter</w:t>
      </w:r>
      <w:proofErr w:type="spellEnd"/>
      <w:r w:rsidRPr="0016376D">
        <w:t>(</w:t>
      </w:r>
      <w:proofErr w:type="spellStart"/>
      <w:r w:rsidRPr="0016376D">
        <w:t>socket.getOutputStream</w:t>
      </w:r>
      <w:proofErr w:type="spellEnd"/>
      <w:r w:rsidRPr="0016376D">
        <w:t>(), true);</w:t>
      </w:r>
    </w:p>
    <w:p w14:paraId="3DB23FE5" w14:textId="77777777" w:rsidR="0016376D" w:rsidRPr="0016376D" w:rsidRDefault="0016376D" w:rsidP="0016376D">
      <w:pPr>
        <w:pStyle w:val="NoSpacing"/>
      </w:pPr>
    </w:p>
    <w:p w14:paraId="7A4A0650" w14:textId="77777777" w:rsidR="0016376D" w:rsidRPr="0016376D" w:rsidRDefault="0016376D" w:rsidP="0016376D">
      <w:pPr>
        <w:pStyle w:val="NoSpacing"/>
      </w:pPr>
      <w:r w:rsidRPr="0016376D">
        <w:t xml:space="preserve">            Scanner </w:t>
      </w:r>
      <w:proofErr w:type="spellStart"/>
      <w:r w:rsidRPr="0016376D">
        <w:rPr>
          <w:u w:val="single"/>
        </w:rPr>
        <w:t>scanner</w:t>
      </w:r>
      <w:proofErr w:type="spellEnd"/>
      <w:r w:rsidRPr="0016376D">
        <w:t xml:space="preserve"> = new Scanner(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in</w:t>
      </w:r>
      <w:proofErr w:type="spellEnd"/>
      <w:r w:rsidRPr="0016376D">
        <w:t>);</w:t>
      </w:r>
    </w:p>
    <w:p w14:paraId="04E1135E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"Choose an option: \n1. Say Hello \n2. File Transfer \n3. Calculator");</w:t>
      </w:r>
    </w:p>
    <w:p w14:paraId="49B0AAA1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int</w:t>
      </w:r>
      <w:proofErr w:type="spellEnd"/>
      <w:r w:rsidRPr="0016376D">
        <w:t xml:space="preserve"> choice = </w:t>
      </w:r>
      <w:proofErr w:type="spellStart"/>
      <w:r w:rsidRPr="0016376D">
        <w:t>scanner.nextInt</w:t>
      </w:r>
      <w:proofErr w:type="spellEnd"/>
      <w:r w:rsidRPr="0016376D">
        <w:t>();</w:t>
      </w:r>
    </w:p>
    <w:p w14:paraId="198EC625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scanner.nextLine</w:t>
      </w:r>
      <w:proofErr w:type="spellEnd"/>
      <w:r w:rsidRPr="0016376D">
        <w:t>();</w:t>
      </w:r>
    </w:p>
    <w:p w14:paraId="15544340" w14:textId="77777777" w:rsidR="0016376D" w:rsidRPr="0016376D" w:rsidRDefault="0016376D" w:rsidP="0016376D">
      <w:pPr>
        <w:pStyle w:val="NoSpacing"/>
      </w:pPr>
    </w:p>
    <w:p w14:paraId="5CA49E81" w14:textId="77777777" w:rsidR="0016376D" w:rsidRPr="0016376D" w:rsidRDefault="0016376D" w:rsidP="0016376D">
      <w:pPr>
        <w:pStyle w:val="NoSpacing"/>
      </w:pPr>
      <w:r w:rsidRPr="0016376D">
        <w:t xml:space="preserve">            switch (choice) {</w:t>
      </w:r>
    </w:p>
    <w:p w14:paraId="326193CE" w14:textId="77777777" w:rsidR="0016376D" w:rsidRPr="0016376D" w:rsidRDefault="0016376D" w:rsidP="0016376D">
      <w:pPr>
        <w:pStyle w:val="NoSpacing"/>
      </w:pPr>
      <w:r w:rsidRPr="0016376D">
        <w:t xml:space="preserve">                case 1:</w:t>
      </w:r>
    </w:p>
    <w:p w14:paraId="6470109D" w14:textId="77777777" w:rsidR="0016376D" w:rsidRPr="0016376D" w:rsidRDefault="0016376D" w:rsidP="0016376D">
      <w:pPr>
        <w:pStyle w:val="NoSpacing"/>
      </w:pPr>
      <w:r w:rsidRPr="0016376D">
        <w:t xml:space="preserve">                    // a. Say Hello to Each Other</w:t>
      </w:r>
    </w:p>
    <w:p w14:paraId="3A3A3B84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out.println</w:t>
      </w:r>
      <w:proofErr w:type="spellEnd"/>
      <w:r w:rsidRPr="0016376D">
        <w:t>("HELLO");</w:t>
      </w:r>
    </w:p>
    <w:p w14:paraId="670A00AE" w14:textId="77777777" w:rsidR="0016376D" w:rsidRPr="0016376D" w:rsidRDefault="0016376D" w:rsidP="0016376D">
      <w:pPr>
        <w:pStyle w:val="NoSpacing"/>
      </w:pPr>
      <w:r w:rsidRPr="0016376D">
        <w:t xml:space="preserve">                    String </w:t>
      </w:r>
      <w:proofErr w:type="spellStart"/>
      <w:r w:rsidRPr="0016376D">
        <w:t>helloResponse</w:t>
      </w:r>
      <w:proofErr w:type="spellEnd"/>
      <w:r w:rsidRPr="0016376D">
        <w:t xml:space="preserve"> = </w:t>
      </w:r>
      <w:proofErr w:type="spellStart"/>
      <w:r w:rsidRPr="0016376D">
        <w:t>in.readLine</w:t>
      </w:r>
      <w:proofErr w:type="spellEnd"/>
      <w:r w:rsidRPr="0016376D">
        <w:t>();</w:t>
      </w:r>
    </w:p>
    <w:p w14:paraId="05C9093A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 xml:space="preserve">("Server says: " + </w:t>
      </w:r>
      <w:proofErr w:type="spellStart"/>
      <w:r w:rsidRPr="0016376D">
        <w:t>helloResponse</w:t>
      </w:r>
      <w:proofErr w:type="spellEnd"/>
      <w:r w:rsidRPr="0016376D">
        <w:t>);</w:t>
      </w:r>
    </w:p>
    <w:p w14:paraId="0C73ACC5" w14:textId="77777777" w:rsidR="0016376D" w:rsidRPr="0016376D" w:rsidRDefault="0016376D" w:rsidP="0016376D">
      <w:pPr>
        <w:pStyle w:val="NoSpacing"/>
      </w:pPr>
      <w:r w:rsidRPr="0016376D">
        <w:t xml:space="preserve">                    break;</w:t>
      </w:r>
    </w:p>
    <w:p w14:paraId="4CB7CBF8" w14:textId="77777777" w:rsidR="0016376D" w:rsidRPr="0016376D" w:rsidRDefault="0016376D" w:rsidP="0016376D">
      <w:pPr>
        <w:pStyle w:val="NoSpacing"/>
      </w:pPr>
    </w:p>
    <w:p w14:paraId="4218D118" w14:textId="77777777" w:rsidR="0016376D" w:rsidRPr="0016376D" w:rsidRDefault="0016376D" w:rsidP="0016376D">
      <w:pPr>
        <w:pStyle w:val="NoSpacing"/>
      </w:pPr>
      <w:r w:rsidRPr="0016376D">
        <w:t xml:space="preserve">                case 2:</w:t>
      </w:r>
    </w:p>
    <w:p w14:paraId="4D1A640E" w14:textId="77777777" w:rsidR="0016376D" w:rsidRPr="0016376D" w:rsidRDefault="0016376D" w:rsidP="0016376D">
      <w:pPr>
        <w:pStyle w:val="NoSpacing"/>
      </w:pPr>
      <w:r w:rsidRPr="0016376D">
        <w:t xml:space="preserve">                    // b. File Transfer</w:t>
      </w:r>
    </w:p>
    <w:p w14:paraId="087D3ADD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out.println</w:t>
      </w:r>
      <w:proofErr w:type="spellEnd"/>
      <w:r w:rsidRPr="0016376D">
        <w:t>("FILE");</w:t>
      </w:r>
    </w:p>
    <w:p w14:paraId="4747F897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rPr>
          <w:i/>
          <w:iCs/>
        </w:rPr>
        <w:t>receiveFile</w:t>
      </w:r>
      <w:proofErr w:type="spellEnd"/>
      <w:r w:rsidRPr="0016376D">
        <w:t>(socket, "received_example.txt");</w:t>
      </w:r>
    </w:p>
    <w:p w14:paraId="2F189D8F" w14:textId="77777777" w:rsidR="0016376D" w:rsidRPr="0016376D" w:rsidRDefault="0016376D" w:rsidP="0016376D">
      <w:pPr>
        <w:pStyle w:val="NoSpacing"/>
      </w:pPr>
      <w:r w:rsidRPr="0016376D">
        <w:t xml:space="preserve">                    break;</w:t>
      </w:r>
    </w:p>
    <w:p w14:paraId="5E615595" w14:textId="77777777" w:rsidR="0016376D" w:rsidRPr="0016376D" w:rsidRDefault="0016376D" w:rsidP="0016376D">
      <w:pPr>
        <w:pStyle w:val="NoSpacing"/>
      </w:pPr>
    </w:p>
    <w:p w14:paraId="571D1EC7" w14:textId="77777777" w:rsidR="0016376D" w:rsidRPr="0016376D" w:rsidRDefault="0016376D" w:rsidP="0016376D">
      <w:pPr>
        <w:pStyle w:val="NoSpacing"/>
      </w:pPr>
      <w:r w:rsidRPr="0016376D">
        <w:t xml:space="preserve">                case 3:</w:t>
      </w:r>
    </w:p>
    <w:p w14:paraId="1332967B" w14:textId="77777777" w:rsidR="0016376D" w:rsidRPr="0016376D" w:rsidRDefault="0016376D" w:rsidP="0016376D">
      <w:pPr>
        <w:pStyle w:val="NoSpacing"/>
      </w:pPr>
      <w:r w:rsidRPr="0016376D">
        <w:t xml:space="preserve">                    // c. Calculator</w:t>
      </w:r>
    </w:p>
    <w:p w14:paraId="16C3AC86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"Enter a calculation (e.g., 12 + 5): ");</w:t>
      </w:r>
    </w:p>
    <w:p w14:paraId="6BBE613A" w14:textId="77777777" w:rsidR="0016376D" w:rsidRPr="0016376D" w:rsidRDefault="0016376D" w:rsidP="0016376D">
      <w:pPr>
        <w:pStyle w:val="NoSpacing"/>
      </w:pPr>
      <w:r w:rsidRPr="0016376D">
        <w:t xml:space="preserve">                    String expression = </w:t>
      </w:r>
      <w:proofErr w:type="spellStart"/>
      <w:r w:rsidRPr="0016376D">
        <w:t>scanner.nextLine</w:t>
      </w:r>
      <w:proofErr w:type="spellEnd"/>
      <w:r w:rsidRPr="0016376D">
        <w:t>();</w:t>
      </w:r>
    </w:p>
    <w:p w14:paraId="01A4D207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out.println</w:t>
      </w:r>
      <w:proofErr w:type="spellEnd"/>
      <w:r w:rsidRPr="0016376D">
        <w:t>("CALCULATOR");</w:t>
      </w:r>
    </w:p>
    <w:p w14:paraId="2B1A15DC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out.println</w:t>
      </w:r>
      <w:proofErr w:type="spellEnd"/>
      <w:r w:rsidRPr="0016376D">
        <w:t>(expression);</w:t>
      </w:r>
    </w:p>
    <w:p w14:paraId="22C55F0F" w14:textId="77777777" w:rsidR="0016376D" w:rsidRPr="0016376D" w:rsidRDefault="0016376D" w:rsidP="0016376D">
      <w:pPr>
        <w:pStyle w:val="NoSpacing"/>
      </w:pPr>
      <w:r w:rsidRPr="0016376D">
        <w:t xml:space="preserve">                    String result = </w:t>
      </w:r>
      <w:proofErr w:type="spellStart"/>
      <w:r w:rsidRPr="0016376D">
        <w:t>in.readLine</w:t>
      </w:r>
      <w:proofErr w:type="spellEnd"/>
      <w:r w:rsidRPr="0016376D">
        <w:t>();</w:t>
      </w:r>
    </w:p>
    <w:p w14:paraId="08DC8208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"Calculation result: " + result);</w:t>
      </w:r>
    </w:p>
    <w:p w14:paraId="0E7511E3" w14:textId="77777777" w:rsidR="0016376D" w:rsidRPr="0016376D" w:rsidRDefault="0016376D" w:rsidP="0016376D">
      <w:pPr>
        <w:pStyle w:val="NoSpacing"/>
      </w:pPr>
      <w:r w:rsidRPr="0016376D">
        <w:t xml:space="preserve">                    break;</w:t>
      </w:r>
    </w:p>
    <w:p w14:paraId="3C3BEA4C" w14:textId="77777777" w:rsidR="0016376D" w:rsidRPr="0016376D" w:rsidRDefault="0016376D" w:rsidP="0016376D">
      <w:pPr>
        <w:pStyle w:val="NoSpacing"/>
      </w:pPr>
    </w:p>
    <w:p w14:paraId="619849F9" w14:textId="77777777" w:rsidR="0016376D" w:rsidRPr="0016376D" w:rsidRDefault="0016376D" w:rsidP="0016376D">
      <w:pPr>
        <w:pStyle w:val="NoSpacing"/>
      </w:pPr>
      <w:r w:rsidRPr="0016376D">
        <w:t xml:space="preserve">                default:</w:t>
      </w:r>
    </w:p>
    <w:p w14:paraId="2A5ACE51" w14:textId="77777777"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"Invalid choice.");</w:t>
      </w:r>
    </w:p>
    <w:p w14:paraId="78A9D2BD" w14:textId="77777777" w:rsidR="0016376D" w:rsidRPr="0016376D" w:rsidRDefault="0016376D" w:rsidP="0016376D">
      <w:pPr>
        <w:pStyle w:val="NoSpacing"/>
      </w:pPr>
      <w:r w:rsidRPr="0016376D">
        <w:t xml:space="preserve">                    break;</w:t>
      </w:r>
    </w:p>
    <w:p w14:paraId="26068A48" w14:textId="77777777" w:rsidR="0016376D" w:rsidRPr="0016376D" w:rsidRDefault="0016376D" w:rsidP="0016376D">
      <w:pPr>
        <w:pStyle w:val="NoSpacing"/>
      </w:pPr>
      <w:r w:rsidRPr="0016376D">
        <w:t xml:space="preserve">            }</w:t>
      </w:r>
    </w:p>
    <w:p w14:paraId="63F3BC1A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socket.close</w:t>
      </w:r>
      <w:proofErr w:type="spellEnd"/>
      <w:r w:rsidRPr="0016376D">
        <w:t>();</w:t>
      </w:r>
    </w:p>
    <w:p w14:paraId="18842A62" w14:textId="77777777" w:rsidR="0016376D" w:rsidRPr="0016376D" w:rsidRDefault="0016376D" w:rsidP="0016376D">
      <w:pPr>
        <w:pStyle w:val="NoSpacing"/>
      </w:pPr>
      <w:r w:rsidRPr="0016376D">
        <w:t xml:space="preserve">        } catch (Exception e) {</w:t>
      </w:r>
    </w:p>
    <w:p w14:paraId="215AAB86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e.printStackTrace</w:t>
      </w:r>
      <w:proofErr w:type="spellEnd"/>
      <w:r w:rsidRPr="0016376D">
        <w:t>();</w:t>
      </w:r>
    </w:p>
    <w:p w14:paraId="2E72F6D1" w14:textId="77777777" w:rsidR="0016376D" w:rsidRPr="0016376D" w:rsidRDefault="0016376D" w:rsidP="0016376D">
      <w:pPr>
        <w:pStyle w:val="NoSpacing"/>
      </w:pPr>
      <w:r w:rsidRPr="0016376D">
        <w:t xml:space="preserve">        }</w:t>
      </w:r>
    </w:p>
    <w:p w14:paraId="0B73802D" w14:textId="77777777" w:rsidR="0016376D" w:rsidRPr="0016376D" w:rsidRDefault="0016376D" w:rsidP="0016376D">
      <w:pPr>
        <w:pStyle w:val="NoSpacing"/>
      </w:pPr>
      <w:r w:rsidRPr="0016376D">
        <w:t xml:space="preserve">    }</w:t>
      </w:r>
    </w:p>
    <w:p w14:paraId="6909066D" w14:textId="77777777" w:rsidR="0016376D" w:rsidRPr="0016376D" w:rsidRDefault="0016376D" w:rsidP="0016376D">
      <w:pPr>
        <w:pStyle w:val="NoSpacing"/>
      </w:pPr>
      <w:r w:rsidRPr="0016376D">
        <w:t xml:space="preserve">    private static void </w:t>
      </w:r>
      <w:proofErr w:type="spellStart"/>
      <w:r w:rsidRPr="0016376D">
        <w:t>receiveFile</w:t>
      </w:r>
      <w:proofErr w:type="spellEnd"/>
      <w:r w:rsidRPr="0016376D">
        <w:t xml:space="preserve">(Socket socket, String </w:t>
      </w:r>
      <w:proofErr w:type="spellStart"/>
      <w:r w:rsidRPr="0016376D">
        <w:t>saveAs</w:t>
      </w:r>
      <w:proofErr w:type="spellEnd"/>
      <w:r w:rsidRPr="0016376D">
        <w:t>) {</w:t>
      </w:r>
    </w:p>
    <w:p w14:paraId="1A4879C3" w14:textId="77777777" w:rsidR="0016376D" w:rsidRPr="0016376D" w:rsidRDefault="0016376D" w:rsidP="0016376D">
      <w:pPr>
        <w:pStyle w:val="NoSpacing"/>
      </w:pPr>
      <w:r w:rsidRPr="0016376D">
        <w:t xml:space="preserve">        try {</w:t>
      </w:r>
    </w:p>
    <w:p w14:paraId="6973F279" w14:textId="77777777" w:rsidR="0016376D" w:rsidRPr="0016376D" w:rsidRDefault="0016376D" w:rsidP="0016376D">
      <w:pPr>
        <w:pStyle w:val="NoSpacing"/>
      </w:pPr>
      <w:r w:rsidRPr="0016376D">
        <w:t xml:space="preserve">            byte[] buffer = new byte[4096];</w:t>
      </w:r>
    </w:p>
    <w:p w14:paraId="2029F47C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InputStream</w:t>
      </w:r>
      <w:proofErr w:type="spellEnd"/>
      <w:r w:rsidRPr="0016376D">
        <w:t xml:space="preserve"> is = </w:t>
      </w:r>
      <w:proofErr w:type="spellStart"/>
      <w:r w:rsidRPr="0016376D">
        <w:t>socket.getInputStream</w:t>
      </w:r>
      <w:proofErr w:type="spellEnd"/>
      <w:r w:rsidRPr="0016376D">
        <w:t>();</w:t>
      </w:r>
    </w:p>
    <w:p w14:paraId="0494FB70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FileOutputStream</w:t>
      </w:r>
      <w:proofErr w:type="spellEnd"/>
      <w:r w:rsidRPr="0016376D">
        <w:t xml:space="preserve"> </w:t>
      </w:r>
      <w:proofErr w:type="spellStart"/>
      <w:r w:rsidRPr="0016376D">
        <w:t>fos</w:t>
      </w:r>
      <w:proofErr w:type="spellEnd"/>
      <w:r w:rsidRPr="0016376D">
        <w:t xml:space="preserve"> = new </w:t>
      </w:r>
      <w:proofErr w:type="spellStart"/>
      <w:r w:rsidRPr="0016376D">
        <w:t>FileOutputStream</w:t>
      </w:r>
      <w:proofErr w:type="spellEnd"/>
      <w:r w:rsidRPr="0016376D">
        <w:t>(</w:t>
      </w:r>
      <w:proofErr w:type="spellStart"/>
      <w:r w:rsidRPr="0016376D">
        <w:t>saveAs</w:t>
      </w:r>
      <w:proofErr w:type="spellEnd"/>
      <w:r w:rsidRPr="0016376D">
        <w:t>);</w:t>
      </w:r>
    </w:p>
    <w:p w14:paraId="627EA89D" w14:textId="77777777" w:rsidR="0016376D" w:rsidRPr="0016376D" w:rsidRDefault="0016376D" w:rsidP="0016376D">
      <w:pPr>
        <w:pStyle w:val="NoSpacing"/>
      </w:pPr>
    </w:p>
    <w:p w14:paraId="30178054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int</w:t>
      </w:r>
      <w:proofErr w:type="spellEnd"/>
      <w:r w:rsidRPr="0016376D">
        <w:t xml:space="preserve"> </w:t>
      </w:r>
      <w:proofErr w:type="spellStart"/>
      <w:r w:rsidRPr="0016376D">
        <w:t>bytesRead</w:t>
      </w:r>
      <w:proofErr w:type="spellEnd"/>
      <w:r w:rsidRPr="0016376D">
        <w:t>;</w:t>
      </w:r>
    </w:p>
    <w:p w14:paraId="10A2E292" w14:textId="77777777" w:rsidR="0016376D" w:rsidRPr="0016376D" w:rsidRDefault="0016376D" w:rsidP="0016376D">
      <w:pPr>
        <w:pStyle w:val="NoSpacing"/>
      </w:pPr>
      <w:r w:rsidRPr="0016376D">
        <w:t xml:space="preserve">            while ((</w:t>
      </w:r>
      <w:proofErr w:type="spellStart"/>
      <w:r w:rsidRPr="0016376D">
        <w:t>bytesRead</w:t>
      </w:r>
      <w:proofErr w:type="spellEnd"/>
      <w:r w:rsidRPr="0016376D">
        <w:t xml:space="preserve"> = </w:t>
      </w:r>
      <w:proofErr w:type="spellStart"/>
      <w:r w:rsidRPr="0016376D">
        <w:t>is.read</w:t>
      </w:r>
      <w:proofErr w:type="spellEnd"/>
      <w:r w:rsidRPr="0016376D">
        <w:t>(buffer)) &gt; 0) {</w:t>
      </w:r>
    </w:p>
    <w:p w14:paraId="53DABC87" w14:textId="77777777"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spellStart"/>
      <w:r w:rsidRPr="0016376D">
        <w:t>fos.write</w:t>
      </w:r>
      <w:proofErr w:type="spellEnd"/>
      <w:r w:rsidRPr="0016376D">
        <w:t xml:space="preserve">(buffer, 0, </w:t>
      </w:r>
      <w:proofErr w:type="spellStart"/>
      <w:r w:rsidRPr="0016376D">
        <w:t>bytesRead</w:t>
      </w:r>
      <w:proofErr w:type="spellEnd"/>
      <w:r w:rsidRPr="0016376D">
        <w:t>);</w:t>
      </w:r>
    </w:p>
    <w:p w14:paraId="097F5772" w14:textId="77777777" w:rsidR="0016376D" w:rsidRPr="0016376D" w:rsidRDefault="0016376D" w:rsidP="0016376D">
      <w:pPr>
        <w:pStyle w:val="NoSpacing"/>
      </w:pPr>
      <w:r w:rsidRPr="0016376D">
        <w:t xml:space="preserve">            }</w:t>
      </w:r>
    </w:p>
    <w:p w14:paraId="754A6011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fos.close</w:t>
      </w:r>
      <w:proofErr w:type="spellEnd"/>
      <w:r w:rsidRPr="0016376D">
        <w:t>();</w:t>
      </w:r>
    </w:p>
    <w:p w14:paraId="41545A19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 xml:space="preserve">("File received and saved as " + </w:t>
      </w:r>
      <w:proofErr w:type="spellStart"/>
      <w:r w:rsidRPr="0016376D">
        <w:t>saveAs</w:t>
      </w:r>
      <w:proofErr w:type="spellEnd"/>
      <w:r w:rsidRPr="0016376D">
        <w:t>);</w:t>
      </w:r>
    </w:p>
    <w:p w14:paraId="5C11368A" w14:textId="77777777" w:rsidR="0016376D" w:rsidRPr="0016376D" w:rsidRDefault="0016376D" w:rsidP="0016376D">
      <w:pPr>
        <w:pStyle w:val="NoSpacing"/>
      </w:pPr>
      <w:r w:rsidRPr="0016376D">
        <w:t xml:space="preserve">        } catch (</w:t>
      </w:r>
      <w:proofErr w:type="spellStart"/>
      <w:r w:rsidRPr="0016376D">
        <w:t>IOException</w:t>
      </w:r>
      <w:proofErr w:type="spellEnd"/>
      <w:r w:rsidRPr="0016376D">
        <w:t xml:space="preserve"> e) {</w:t>
      </w:r>
    </w:p>
    <w:p w14:paraId="1B663496" w14:textId="77777777"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e.printStackTrace</w:t>
      </w:r>
      <w:proofErr w:type="spellEnd"/>
      <w:r w:rsidRPr="0016376D">
        <w:t>();</w:t>
      </w:r>
    </w:p>
    <w:p w14:paraId="3AFC19E9" w14:textId="77777777" w:rsidR="0016376D" w:rsidRPr="0016376D" w:rsidRDefault="0016376D" w:rsidP="0016376D">
      <w:pPr>
        <w:pStyle w:val="NoSpacing"/>
      </w:pPr>
      <w:r w:rsidRPr="0016376D">
        <w:t xml:space="preserve">        }</w:t>
      </w:r>
    </w:p>
    <w:p w14:paraId="747ADB0E" w14:textId="77777777" w:rsidR="0016376D" w:rsidRPr="0016376D" w:rsidRDefault="0016376D" w:rsidP="0016376D">
      <w:pPr>
        <w:pStyle w:val="NoSpacing"/>
      </w:pPr>
      <w:r w:rsidRPr="0016376D">
        <w:t xml:space="preserve">    }</w:t>
      </w:r>
    </w:p>
    <w:p w14:paraId="28329901" w14:textId="77777777" w:rsidR="0016376D" w:rsidRDefault="0016376D" w:rsidP="0016376D">
      <w:pPr>
        <w:pStyle w:val="NoSpacing"/>
      </w:pPr>
      <w:r w:rsidRPr="0016376D">
        <w:t>}</w:t>
      </w:r>
    </w:p>
    <w:p w14:paraId="38248B03" w14:textId="77777777" w:rsidR="0016376D" w:rsidRDefault="0016376D" w:rsidP="0016376D">
      <w:pPr>
        <w:pStyle w:val="NoSpacing"/>
      </w:pPr>
    </w:p>
    <w:p w14:paraId="6CF5CF26" w14:textId="77777777" w:rsidR="0016376D" w:rsidRDefault="0016376D" w:rsidP="0016376D">
      <w:pPr>
        <w:pStyle w:val="NoSpacing"/>
      </w:pPr>
      <w:r>
        <w:t>Output:</w:t>
      </w:r>
    </w:p>
    <w:p w14:paraId="2D18D593" w14:textId="77777777" w:rsidR="00B81E97" w:rsidRDefault="00B81E97" w:rsidP="0016376D">
      <w:pPr>
        <w:pStyle w:val="NoSpacing"/>
      </w:pPr>
      <w:r>
        <w:rPr>
          <w:noProof/>
          <w:lang w:eastAsia="en-IN"/>
        </w:rPr>
        <w:drawing>
          <wp:inline distT="0" distB="0" distL="0" distR="0" wp14:anchorId="33EA7A44" wp14:editId="4561616A">
            <wp:extent cx="3520745" cy="944962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A1E" w14:textId="77777777" w:rsidR="00B81E97" w:rsidRDefault="00B81E97" w:rsidP="0016376D">
      <w:pPr>
        <w:pStyle w:val="NoSpacing"/>
      </w:pPr>
      <w:r>
        <w:rPr>
          <w:noProof/>
          <w:lang w:eastAsia="en-IN"/>
        </w:rPr>
        <w:drawing>
          <wp:inline distT="0" distB="0" distL="0" distR="0" wp14:anchorId="43E2E9C3" wp14:editId="732EB7E7">
            <wp:extent cx="2804403" cy="185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7FD7" w14:textId="77777777" w:rsidR="00B81E97" w:rsidRDefault="00B81E97" w:rsidP="00B81E97">
      <w:r>
        <w:br w:type="page"/>
      </w:r>
    </w:p>
    <w:p w14:paraId="4A1724C2" w14:textId="77777777" w:rsidR="00B81E97" w:rsidRDefault="00B81E97" w:rsidP="00B81E97">
      <w:pPr>
        <w:pStyle w:val="Title"/>
        <w:jc w:val="center"/>
      </w:pPr>
      <w:r>
        <w:t>Assignment 9</w:t>
      </w:r>
    </w:p>
    <w:p w14:paraId="74EA1584" w14:textId="77777777" w:rsidR="00B81E97" w:rsidRDefault="00B81E97" w:rsidP="00B81E97">
      <w:pPr>
        <w:pStyle w:val="NoSpacing"/>
      </w:pPr>
      <w:r>
        <w:t xml:space="preserve">package </w:t>
      </w:r>
      <w:proofErr w:type="spellStart"/>
      <w:r>
        <w:t>udp</w:t>
      </w:r>
      <w:proofErr w:type="spellEnd"/>
      <w:r>
        <w:t>;</w:t>
      </w:r>
    </w:p>
    <w:p w14:paraId="5348707F" w14:textId="77777777" w:rsidR="00B81E97" w:rsidRDefault="00B81E97" w:rsidP="00B81E97">
      <w:pPr>
        <w:pStyle w:val="NoSpacing"/>
      </w:pPr>
      <w:r>
        <w:t>import java.io.*;</w:t>
      </w:r>
    </w:p>
    <w:p w14:paraId="1D10A89B" w14:textId="77777777" w:rsidR="00B81E97" w:rsidRDefault="00B81E97" w:rsidP="00B81E97">
      <w:pPr>
        <w:pStyle w:val="NoSpacing"/>
      </w:pPr>
      <w:r>
        <w:t>import java.net.*;</w:t>
      </w:r>
    </w:p>
    <w:p w14:paraId="23210E70" w14:textId="77777777" w:rsidR="00B81E97" w:rsidRDefault="00B81E97" w:rsidP="00B81E97">
      <w:pPr>
        <w:pStyle w:val="NoSpacing"/>
      </w:pPr>
    </w:p>
    <w:p w14:paraId="4633A725" w14:textId="77777777" w:rsidR="00B81E97" w:rsidRDefault="00B81E97" w:rsidP="00B81E97">
      <w:pPr>
        <w:pStyle w:val="NoSpacing"/>
      </w:pPr>
      <w:r>
        <w:t xml:space="preserve">public class </w:t>
      </w:r>
      <w:proofErr w:type="spellStart"/>
      <w:r>
        <w:t>UDPServer</w:t>
      </w:r>
      <w:proofErr w:type="spellEnd"/>
      <w:r>
        <w:t xml:space="preserve"> {</w:t>
      </w:r>
    </w:p>
    <w:p w14:paraId="46A002B8" w14:textId="77777777" w:rsidR="00B81E97" w:rsidRDefault="00B81E97" w:rsidP="00B81E97">
      <w:pPr>
        <w:pStyle w:val="NoSpacing"/>
      </w:pPr>
      <w:r>
        <w:t xml:space="preserve">    private static final </w:t>
      </w:r>
      <w:proofErr w:type="spellStart"/>
      <w:r>
        <w:t>int</w:t>
      </w:r>
      <w:proofErr w:type="spellEnd"/>
      <w:r>
        <w:t xml:space="preserve"> PORT = 9876;</w:t>
      </w:r>
    </w:p>
    <w:p w14:paraId="0395233D" w14:textId="77777777" w:rsidR="00B81E97" w:rsidRDefault="00B81E97" w:rsidP="00B81E97">
      <w:pPr>
        <w:pStyle w:val="NoSpacing"/>
      </w:pPr>
      <w:r>
        <w:t xml:space="preserve">    private static final </w:t>
      </w:r>
      <w:proofErr w:type="spellStart"/>
      <w:r>
        <w:t>int</w:t>
      </w:r>
      <w:proofErr w:type="spellEnd"/>
      <w:r>
        <w:t xml:space="preserve"> BUFFER_SIZE = 1024;</w:t>
      </w:r>
    </w:p>
    <w:p w14:paraId="0B759F33" w14:textId="77777777" w:rsidR="00B81E97" w:rsidRDefault="00B81E97" w:rsidP="00B81E97">
      <w:pPr>
        <w:pStyle w:val="NoSpacing"/>
      </w:pPr>
    </w:p>
    <w:p w14:paraId="3A69184E" w14:textId="77777777" w:rsidR="00B81E97" w:rsidRDefault="00B81E97" w:rsidP="00B81E97">
      <w:pPr>
        <w:pStyle w:val="NoSpacing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CD64BB0" w14:textId="77777777" w:rsidR="00B81E97" w:rsidRDefault="00B81E97" w:rsidP="00B81E97">
      <w:pPr>
        <w:pStyle w:val="NoSpacing"/>
      </w:pPr>
      <w:r>
        <w:t xml:space="preserve">        </w:t>
      </w:r>
      <w:proofErr w:type="spellStart"/>
      <w:r>
        <w:t>DatagramSocket</w:t>
      </w:r>
      <w:proofErr w:type="spellEnd"/>
      <w:r>
        <w:t xml:space="preserve"> socket = null;</w:t>
      </w:r>
    </w:p>
    <w:p w14:paraId="74229998" w14:textId="77777777" w:rsidR="00B81E97" w:rsidRDefault="00B81E97" w:rsidP="00B81E97">
      <w:pPr>
        <w:pStyle w:val="NoSpacing"/>
      </w:pPr>
    </w:p>
    <w:p w14:paraId="6E6B4364" w14:textId="77777777" w:rsidR="00B81E97" w:rsidRDefault="00B81E97" w:rsidP="00B81E97">
      <w:pPr>
        <w:pStyle w:val="NoSpacing"/>
      </w:pPr>
      <w:r>
        <w:t xml:space="preserve">        try {</w:t>
      </w:r>
    </w:p>
    <w:p w14:paraId="2405582E" w14:textId="77777777" w:rsidR="00B81E97" w:rsidRDefault="00B81E97" w:rsidP="00B81E97">
      <w:pPr>
        <w:pStyle w:val="NoSpacing"/>
      </w:pPr>
      <w:r>
        <w:t xml:space="preserve">            socket = new </w:t>
      </w:r>
      <w:proofErr w:type="spellStart"/>
      <w:r>
        <w:t>DatagramSocket</w:t>
      </w:r>
      <w:proofErr w:type="spellEnd"/>
      <w:r>
        <w:t>(PORT);</w:t>
      </w:r>
    </w:p>
    <w:p w14:paraId="7C149222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UDP Server is running on port " + PORT);</w:t>
      </w:r>
    </w:p>
    <w:p w14:paraId="3C370FBF" w14:textId="77777777" w:rsidR="00B81E97" w:rsidRDefault="00B81E97" w:rsidP="00B81E97">
      <w:pPr>
        <w:pStyle w:val="NoSpacing"/>
      </w:pPr>
      <w:r>
        <w:t xml:space="preserve">            byte[] </w:t>
      </w:r>
      <w:proofErr w:type="spellStart"/>
      <w:r>
        <w:t>receiveBuffer</w:t>
      </w:r>
      <w:proofErr w:type="spellEnd"/>
      <w:r>
        <w:t xml:space="preserve"> = new byte[BUFFER_SIZE];</w:t>
      </w:r>
    </w:p>
    <w:p w14:paraId="2763F3B8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packet = new </w:t>
      </w:r>
      <w:proofErr w:type="spellStart"/>
      <w:r>
        <w:t>DatagramPacket</w:t>
      </w:r>
      <w:proofErr w:type="spellEnd"/>
      <w:r>
        <w:t>(</w:t>
      </w:r>
      <w:proofErr w:type="spellStart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14:paraId="4089B1CF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ocket.receive</w:t>
      </w:r>
      <w:proofErr w:type="spellEnd"/>
      <w:r>
        <w:t>(packet);</w:t>
      </w:r>
    </w:p>
    <w:p w14:paraId="7D77357A" w14:textId="77777777"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new String(</w:t>
      </w:r>
      <w:proofErr w:type="spellStart"/>
      <w:r>
        <w:t>packet.getData</w:t>
      </w:r>
      <w:proofErr w:type="spellEnd"/>
      <w:r>
        <w:t xml:space="preserve">(), 0, </w:t>
      </w:r>
      <w:proofErr w:type="spellStart"/>
      <w:r>
        <w:t>packet.getLength</w:t>
      </w:r>
      <w:proofErr w:type="spellEnd"/>
      <w:r>
        <w:t>());</w:t>
      </w:r>
    </w:p>
    <w:p w14:paraId="614B7D02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Receiving file: " + </w:t>
      </w:r>
      <w:proofErr w:type="spellStart"/>
      <w:r>
        <w:t>fileName</w:t>
      </w:r>
      <w:proofErr w:type="spellEnd"/>
      <w:r>
        <w:t>);</w:t>
      </w:r>
    </w:p>
    <w:p w14:paraId="2807A0F3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 xml:space="preserve">("received_" + </w:t>
      </w:r>
      <w:proofErr w:type="spellStart"/>
      <w:r>
        <w:t>fileName</w:t>
      </w:r>
      <w:proofErr w:type="spellEnd"/>
      <w:r>
        <w:t>);</w:t>
      </w:r>
    </w:p>
    <w:p w14:paraId="47B66158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boolean</w:t>
      </w:r>
      <w:proofErr w:type="spellEnd"/>
      <w:r>
        <w:t xml:space="preserve"> receiving = true;</w:t>
      </w:r>
    </w:p>
    <w:p w14:paraId="3AC1495B" w14:textId="77777777" w:rsidR="00B81E97" w:rsidRDefault="00B81E97" w:rsidP="00B81E97">
      <w:pPr>
        <w:pStyle w:val="NoSpacing"/>
      </w:pPr>
      <w:r>
        <w:t xml:space="preserve">            while (receiving) {</w:t>
      </w:r>
    </w:p>
    <w:p w14:paraId="2428007A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receiveBuffer</w:t>
      </w:r>
      <w:proofErr w:type="spellEnd"/>
      <w:r>
        <w:t xml:space="preserve"> = new byte[BUFFER_SIZE];</w:t>
      </w:r>
    </w:p>
    <w:p w14:paraId="2DA708AF" w14:textId="77777777" w:rsidR="00B81E97" w:rsidRDefault="00B81E97" w:rsidP="00B81E97">
      <w:pPr>
        <w:pStyle w:val="NoSpacing"/>
      </w:pPr>
      <w:r>
        <w:t xml:space="preserve">                packet = new </w:t>
      </w:r>
      <w:proofErr w:type="spellStart"/>
      <w:r>
        <w:t>DatagramPacket</w:t>
      </w:r>
      <w:proofErr w:type="spellEnd"/>
      <w:r>
        <w:t>(</w:t>
      </w:r>
      <w:proofErr w:type="spellStart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14:paraId="7C04FC89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socket.receive</w:t>
      </w:r>
      <w:proofErr w:type="spellEnd"/>
      <w:r>
        <w:t>(packet);</w:t>
      </w:r>
    </w:p>
    <w:p w14:paraId="6659013D" w14:textId="77777777" w:rsidR="00B81E97" w:rsidRDefault="00B81E97" w:rsidP="00B81E97">
      <w:pPr>
        <w:pStyle w:val="NoSpacing"/>
      </w:pPr>
      <w:r>
        <w:t xml:space="preserve">                if (</w:t>
      </w:r>
      <w:proofErr w:type="spellStart"/>
      <w:r>
        <w:t>packet.getLength</w:t>
      </w:r>
      <w:proofErr w:type="spellEnd"/>
      <w:r>
        <w:t>() == 0) {</w:t>
      </w:r>
    </w:p>
    <w:p w14:paraId="7F916988" w14:textId="77777777" w:rsidR="00B81E97" w:rsidRDefault="00B81E97" w:rsidP="00B81E97">
      <w:pPr>
        <w:pStyle w:val="NoSpacing"/>
      </w:pPr>
      <w:r>
        <w:t xml:space="preserve">                    receiving = false;</w:t>
      </w:r>
    </w:p>
    <w:p w14:paraId="088A8796" w14:textId="77777777" w:rsidR="00B81E97" w:rsidRDefault="00B81E97" w:rsidP="00B81E97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File transfer complete.");</w:t>
      </w:r>
    </w:p>
    <w:p w14:paraId="45803EAA" w14:textId="77777777" w:rsidR="00B81E97" w:rsidRDefault="00B81E97" w:rsidP="00B81E97">
      <w:pPr>
        <w:pStyle w:val="NoSpacing"/>
      </w:pPr>
      <w:r>
        <w:t xml:space="preserve">                } else {</w:t>
      </w:r>
    </w:p>
    <w:p w14:paraId="63F0C9EF" w14:textId="77777777" w:rsidR="00B81E97" w:rsidRDefault="00B81E97" w:rsidP="00B81E97">
      <w:pPr>
        <w:pStyle w:val="NoSpacing"/>
      </w:pPr>
      <w:r>
        <w:t xml:space="preserve">                    </w:t>
      </w:r>
      <w:proofErr w:type="spellStart"/>
      <w:r>
        <w:t>fos.write</w:t>
      </w:r>
      <w:proofErr w:type="spellEnd"/>
      <w:r>
        <w:t>(</w:t>
      </w:r>
      <w:proofErr w:type="spellStart"/>
      <w:r>
        <w:t>packet.getData</w:t>
      </w:r>
      <w:proofErr w:type="spellEnd"/>
      <w:r>
        <w:t xml:space="preserve">(), 0, </w:t>
      </w:r>
      <w:proofErr w:type="spellStart"/>
      <w:r>
        <w:t>packet.getLength</w:t>
      </w:r>
      <w:proofErr w:type="spellEnd"/>
      <w:r>
        <w:t>());</w:t>
      </w:r>
    </w:p>
    <w:p w14:paraId="277FCF49" w14:textId="77777777" w:rsidR="00B81E97" w:rsidRDefault="00B81E97" w:rsidP="00B81E97">
      <w:pPr>
        <w:pStyle w:val="NoSpacing"/>
      </w:pPr>
      <w:r>
        <w:t xml:space="preserve">                }</w:t>
      </w:r>
    </w:p>
    <w:p w14:paraId="6D3FE7DA" w14:textId="77777777" w:rsidR="00B81E97" w:rsidRDefault="00B81E97" w:rsidP="00B81E97">
      <w:pPr>
        <w:pStyle w:val="NoSpacing"/>
      </w:pPr>
      <w:r>
        <w:t xml:space="preserve">            }</w:t>
      </w:r>
    </w:p>
    <w:p w14:paraId="47AE8936" w14:textId="77777777" w:rsidR="00B81E97" w:rsidRDefault="00B81E97" w:rsidP="00B81E97">
      <w:pPr>
        <w:pStyle w:val="NoSpacing"/>
      </w:pPr>
    </w:p>
    <w:p w14:paraId="0DD2AF91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fos.close</w:t>
      </w:r>
      <w:proofErr w:type="spellEnd"/>
      <w:r>
        <w:t>();</w:t>
      </w:r>
    </w:p>
    <w:p w14:paraId="66A60412" w14:textId="77777777" w:rsidR="00B81E97" w:rsidRDefault="00B81E97" w:rsidP="00B81E97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9F721CD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68D8613B" w14:textId="77777777" w:rsidR="00B81E97" w:rsidRDefault="00B81E97" w:rsidP="00B81E97">
      <w:pPr>
        <w:pStyle w:val="NoSpacing"/>
      </w:pPr>
      <w:r>
        <w:t xml:space="preserve">        } finally {</w:t>
      </w:r>
    </w:p>
    <w:p w14:paraId="5016F145" w14:textId="77777777" w:rsidR="00B81E97" w:rsidRDefault="00B81E97" w:rsidP="00B81E97">
      <w:pPr>
        <w:pStyle w:val="NoSpacing"/>
      </w:pPr>
      <w:r>
        <w:t xml:space="preserve">            if (socket != null &amp;&amp; !</w:t>
      </w:r>
      <w:proofErr w:type="spellStart"/>
      <w:r>
        <w:t>socket.isClosed</w:t>
      </w:r>
      <w:proofErr w:type="spellEnd"/>
      <w:r>
        <w:t>()) {</w:t>
      </w:r>
    </w:p>
    <w:p w14:paraId="1B32BFEE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socket.close</w:t>
      </w:r>
      <w:proofErr w:type="spellEnd"/>
      <w:r>
        <w:t>();</w:t>
      </w:r>
    </w:p>
    <w:p w14:paraId="04F9DB77" w14:textId="77777777" w:rsidR="00B81E97" w:rsidRDefault="00B81E97" w:rsidP="00B81E97">
      <w:pPr>
        <w:pStyle w:val="NoSpacing"/>
      </w:pPr>
      <w:r>
        <w:t xml:space="preserve">            }</w:t>
      </w:r>
    </w:p>
    <w:p w14:paraId="00651B15" w14:textId="77777777" w:rsidR="00B81E97" w:rsidRDefault="00B81E97" w:rsidP="00B81E97">
      <w:pPr>
        <w:pStyle w:val="NoSpacing"/>
      </w:pPr>
      <w:r>
        <w:t xml:space="preserve">        }</w:t>
      </w:r>
    </w:p>
    <w:p w14:paraId="41CCA69B" w14:textId="77777777" w:rsidR="00B81E97" w:rsidRDefault="00B81E97" w:rsidP="00B81E97">
      <w:pPr>
        <w:pStyle w:val="NoSpacing"/>
      </w:pPr>
      <w:r>
        <w:t xml:space="preserve">    }</w:t>
      </w:r>
    </w:p>
    <w:p w14:paraId="63206811" w14:textId="77777777" w:rsidR="00B81E97" w:rsidRDefault="00B81E97" w:rsidP="00B81E97">
      <w:pPr>
        <w:pStyle w:val="NoSpacing"/>
      </w:pPr>
      <w:r>
        <w:t>}</w:t>
      </w:r>
    </w:p>
    <w:p w14:paraId="6D4541A5" w14:textId="77777777" w:rsidR="00B81E97" w:rsidRDefault="00B81E97" w:rsidP="00B81E97">
      <w:pPr>
        <w:pStyle w:val="NoSpacing"/>
      </w:pPr>
      <w:r>
        <w:t xml:space="preserve">package </w:t>
      </w:r>
      <w:proofErr w:type="spellStart"/>
      <w:r>
        <w:t>udp</w:t>
      </w:r>
      <w:proofErr w:type="spellEnd"/>
      <w:r>
        <w:t>;</w:t>
      </w:r>
    </w:p>
    <w:p w14:paraId="14F43F3F" w14:textId="77777777" w:rsidR="00B81E97" w:rsidRDefault="00B81E97" w:rsidP="00B81E97">
      <w:pPr>
        <w:pStyle w:val="NoSpacing"/>
      </w:pPr>
      <w:r>
        <w:t>import java.io.*;</w:t>
      </w:r>
    </w:p>
    <w:p w14:paraId="792B015D" w14:textId="77777777" w:rsidR="00B81E97" w:rsidRDefault="00B81E97" w:rsidP="00B81E97">
      <w:pPr>
        <w:pStyle w:val="NoSpacing"/>
      </w:pPr>
      <w:r>
        <w:t>import java.net.*;</w:t>
      </w:r>
    </w:p>
    <w:p w14:paraId="01E056CF" w14:textId="77777777" w:rsidR="00B81E97" w:rsidRDefault="00B81E97" w:rsidP="00B81E97">
      <w:pPr>
        <w:pStyle w:val="NoSpacing"/>
      </w:pPr>
    </w:p>
    <w:p w14:paraId="166EE6A5" w14:textId="77777777" w:rsidR="00B81E97" w:rsidRDefault="00B81E97" w:rsidP="00B81E97">
      <w:pPr>
        <w:pStyle w:val="NoSpacing"/>
      </w:pPr>
      <w:r>
        <w:t xml:space="preserve">public class </w:t>
      </w:r>
      <w:proofErr w:type="spellStart"/>
      <w:r>
        <w:t>UDPClient</w:t>
      </w:r>
      <w:proofErr w:type="spellEnd"/>
      <w:r>
        <w:t xml:space="preserve"> {</w:t>
      </w:r>
    </w:p>
    <w:p w14:paraId="3792F833" w14:textId="77777777" w:rsidR="00B81E97" w:rsidRDefault="00B81E97" w:rsidP="00B81E97">
      <w:pPr>
        <w:pStyle w:val="NoSpacing"/>
      </w:pPr>
      <w:r>
        <w:t xml:space="preserve">    private static final String SERVER_ADDRESS = "localhost"; // Change this to the server's IP address if on a different machine</w:t>
      </w:r>
    </w:p>
    <w:p w14:paraId="1C48861C" w14:textId="77777777" w:rsidR="00B81E97" w:rsidRDefault="00B81E97" w:rsidP="00B81E97">
      <w:pPr>
        <w:pStyle w:val="NoSpacing"/>
      </w:pPr>
      <w:r>
        <w:t xml:space="preserve">    private static final </w:t>
      </w:r>
      <w:proofErr w:type="spellStart"/>
      <w:r>
        <w:t>int</w:t>
      </w:r>
      <w:proofErr w:type="spellEnd"/>
      <w:r>
        <w:t xml:space="preserve"> SERVER_PORT = 9876;</w:t>
      </w:r>
    </w:p>
    <w:p w14:paraId="254DA1E3" w14:textId="77777777" w:rsidR="00B81E97" w:rsidRDefault="00B81E97" w:rsidP="00B81E97">
      <w:pPr>
        <w:pStyle w:val="NoSpacing"/>
      </w:pPr>
      <w:r>
        <w:t xml:space="preserve">    private static final </w:t>
      </w:r>
      <w:proofErr w:type="spellStart"/>
      <w:r>
        <w:t>int</w:t>
      </w:r>
      <w:proofErr w:type="spellEnd"/>
      <w:r>
        <w:t xml:space="preserve"> BUFFER_SIZE = 1024;</w:t>
      </w:r>
    </w:p>
    <w:p w14:paraId="2E484068" w14:textId="77777777" w:rsidR="00B81E97" w:rsidRDefault="00B81E97" w:rsidP="00B81E97">
      <w:pPr>
        <w:pStyle w:val="NoSpacing"/>
      </w:pPr>
    </w:p>
    <w:p w14:paraId="24DB9F70" w14:textId="77777777" w:rsidR="00B81E97" w:rsidRDefault="00B81E97" w:rsidP="00B81E97">
      <w:pPr>
        <w:pStyle w:val="NoSpacing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880545F" w14:textId="77777777" w:rsidR="00B81E97" w:rsidRDefault="00B81E97" w:rsidP="00B81E97">
      <w:pPr>
        <w:pStyle w:val="NoSpacing"/>
      </w:pPr>
      <w:r>
        <w:t xml:space="preserve">        </w:t>
      </w:r>
      <w:proofErr w:type="spellStart"/>
      <w:r>
        <w:t>DatagramSocket</w:t>
      </w:r>
      <w:proofErr w:type="spellEnd"/>
      <w:r>
        <w:t xml:space="preserve"> socket = null;</w:t>
      </w:r>
    </w:p>
    <w:p w14:paraId="0E317B55" w14:textId="77777777" w:rsidR="00B81E97" w:rsidRDefault="00B81E97" w:rsidP="00B81E97">
      <w:pPr>
        <w:pStyle w:val="NoSpacing"/>
      </w:pPr>
    </w:p>
    <w:p w14:paraId="1B5535E9" w14:textId="77777777" w:rsidR="00B81E97" w:rsidRDefault="00B81E97" w:rsidP="00B81E97">
      <w:pPr>
        <w:pStyle w:val="NoSpacing"/>
      </w:pPr>
      <w:r>
        <w:t xml:space="preserve">        try {</w:t>
      </w:r>
    </w:p>
    <w:p w14:paraId="2F01F0CE" w14:textId="77777777" w:rsidR="00B81E97" w:rsidRDefault="00B81E97" w:rsidP="00B81E97">
      <w:pPr>
        <w:pStyle w:val="NoSpacing"/>
      </w:pPr>
      <w:r>
        <w:t xml:space="preserve">            socket = new </w:t>
      </w:r>
      <w:proofErr w:type="spellStart"/>
      <w:r>
        <w:t>DatagramSocket</w:t>
      </w:r>
      <w:proofErr w:type="spellEnd"/>
      <w:r>
        <w:t>();</w:t>
      </w:r>
    </w:p>
    <w:p w14:paraId="787FDB69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</w:t>
      </w:r>
      <w:proofErr w:type="spellStart"/>
      <w:r>
        <w:t>System.in</w:t>
      </w:r>
      <w:proofErr w:type="spellEnd"/>
      <w:r>
        <w:t>));</w:t>
      </w:r>
    </w:p>
    <w:p w14:paraId="5C113D69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Enter the file path to send:");</w:t>
      </w:r>
    </w:p>
    <w:p w14:paraId="1C6DBF23" w14:textId="77777777"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userInput.readLine</w:t>
      </w:r>
      <w:proofErr w:type="spellEnd"/>
      <w:r>
        <w:t>();</w:t>
      </w:r>
    </w:p>
    <w:p w14:paraId="394A5AF6" w14:textId="77777777" w:rsidR="00B81E97" w:rsidRDefault="00B81E97" w:rsidP="00B81E97">
      <w:pPr>
        <w:pStyle w:val="NoSpacing"/>
      </w:pPr>
      <w:r>
        <w:t xml:space="preserve">    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ilePath</w:t>
      </w:r>
      <w:proofErr w:type="spellEnd"/>
      <w:r>
        <w:t>);</w:t>
      </w:r>
    </w:p>
    <w:p w14:paraId="74906083" w14:textId="77777777" w:rsidR="00B81E97" w:rsidRDefault="00B81E97" w:rsidP="00B81E97">
      <w:pPr>
        <w:pStyle w:val="NoSpacing"/>
      </w:pPr>
      <w:r>
        <w:t xml:space="preserve">            if (!</w:t>
      </w:r>
      <w:proofErr w:type="spellStart"/>
      <w:r>
        <w:t>file.exists</w:t>
      </w:r>
      <w:proofErr w:type="spellEnd"/>
      <w:r>
        <w:t>()) {</w:t>
      </w:r>
    </w:p>
    <w:p w14:paraId="61D376ED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File not found.");</w:t>
      </w:r>
    </w:p>
    <w:p w14:paraId="08864D2D" w14:textId="77777777" w:rsidR="00B81E97" w:rsidRDefault="00B81E97" w:rsidP="00B81E97">
      <w:pPr>
        <w:pStyle w:val="NoSpacing"/>
      </w:pPr>
      <w:r>
        <w:t xml:space="preserve">                return;</w:t>
      </w:r>
    </w:p>
    <w:p w14:paraId="234B5A1E" w14:textId="77777777" w:rsidR="00B81E97" w:rsidRDefault="00B81E97" w:rsidP="00B81E97">
      <w:pPr>
        <w:pStyle w:val="NoSpacing"/>
      </w:pPr>
      <w:r>
        <w:t xml:space="preserve">            }</w:t>
      </w:r>
    </w:p>
    <w:p w14:paraId="1CCCEF2B" w14:textId="77777777"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file.getName</w:t>
      </w:r>
      <w:proofErr w:type="spellEnd"/>
      <w:r>
        <w:t>();</w:t>
      </w:r>
    </w:p>
    <w:p w14:paraId="7CFFF5EC" w14:textId="77777777" w:rsidR="00B81E97" w:rsidRDefault="00B81E97" w:rsidP="00B81E97">
      <w:pPr>
        <w:pStyle w:val="NoSpacing"/>
      </w:pPr>
      <w:r>
        <w:t xml:space="preserve">            byte[] </w:t>
      </w:r>
      <w:proofErr w:type="spellStart"/>
      <w:r>
        <w:t>fileNameBytes</w:t>
      </w:r>
      <w:proofErr w:type="spellEnd"/>
      <w:r>
        <w:t xml:space="preserve"> = </w:t>
      </w:r>
      <w:proofErr w:type="spellStart"/>
      <w:r>
        <w:t>fileName.getBytes</w:t>
      </w:r>
      <w:proofErr w:type="spellEnd"/>
      <w:r>
        <w:t>();</w:t>
      </w:r>
    </w:p>
    <w:p w14:paraId="028A4C82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fileNamePacket</w:t>
      </w:r>
      <w:proofErr w:type="spellEnd"/>
      <w:r>
        <w:t xml:space="preserve"> = new </w:t>
      </w:r>
      <w:proofErr w:type="spellStart"/>
      <w:r>
        <w:t>DatagramPacket</w:t>
      </w:r>
      <w:proofErr w:type="spellEnd"/>
      <w:r>
        <w:t>(</w:t>
      </w:r>
      <w:proofErr w:type="spellStart"/>
      <w:r>
        <w:t>fileNameBytes</w:t>
      </w:r>
      <w:proofErr w:type="spellEnd"/>
      <w:r>
        <w:t xml:space="preserve">, </w:t>
      </w:r>
      <w:proofErr w:type="spellStart"/>
      <w:r>
        <w:t>fileNameBytes.length</w:t>
      </w:r>
      <w:proofErr w:type="spellEnd"/>
      <w:r>
        <w:t xml:space="preserve">, </w:t>
      </w:r>
      <w:proofErr w:type="spellStart"/>
      <w:r>
        <w:t>InetAddress.getByName</w:t>
      </w:r>
      <w:proofErr w:type="spellEnd"/>
      <w:r>
        <w:t>(SERVER_ADDRESS), SERVER_PORT);</w:t>
      </w:r>
    </w:p>
    <w:p w14:paraId="0EA5CEC0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ocket.send</w:t>
      </w:r>
      <w:proofErr w:type="spellEnd"/>
      <w:r>
        <w:t>(</w:t>
      </w:r>
      <w:proofErr w:type="spellStart"/>
      <w:r>
        <w:t>fileNamePacket</w:t>
      </w:r>
      <w:proofErr w:type="spellEnd"/>
      <w:r>
        <w:t>);</w:t>
      </w:r>
    </w:p>
    <w:p w14:paraId="09F96616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ending file: " + </w:t>
      </w:r>
      <w:proofErr w:type="spellStart"/>
      <w:r>
        <w:t>fileName</w:t>
      </w:r>
      <w:proofErr w:type="spellEnd"/>
      <w:r>
        <w:t>);</w:t>
      </w:r>
    </w:p>
    <w:p w14:paraId="3FCE054D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>(file);</w:t>
      </w:r>
    </w:p>
    <w:p w14:paraId="5DAE345C" w14:textId="77777777" w:rsidR="00B81E97" w:rsidRDefault="00B81E97" w:rsidP="00B81E97">
      <w:pPr>
        <w:pStyle w:val="NoSpacing"/>
      </w:pPr>
      <w:r>
        <w:t xml:space="preserve">            byte[] </w:t>
      </w:r>
      <w:proofErr w:type="spellStart"/>
      <w:r>
        <w:t>sendBuffer</w:t>
      </w:r>
      <w:proofErr w:type="spellEnd"/>
      <w:r>
        <w:t xml:space="preserve"> = new byte[BUFFER_SIZE];</w:t>
      </w:r>
    </w:p>
    <w:p w14:paraId="7F1BA202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int</w:t>
      </w:r>
      <w:proofErr w:type="spellEnd"/>
      <w:r>
        <w:t xml:space="preserve"> bytesRead;</w:t>
      </w:r>
    </w:p>
    <w:p w14:paraId="622318D7" w14:textId="77777777" w:rsidR="00B81E97" w:rsidRDefault="00B81E97" w:rsidP="00B81E97">
      <w:pPr>
        <w:pStyle w:val="NoSpacing"/>
      </w:pPr>
    </w:p>
    <w:p w14:paraId="777CE285" w14:textId="77777777" w:rsidR="00B81E97" w:rsidRDefault="00B81E97" w:rsidP="00B81E97">
      <w:pPr>
        <w:pStyle w:val="NoSpacing"/>
      </w:pPr>
      <w:r>
        <w:t xml:space="preserve">            while ((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fis.read</w:t>
      </w:r>
      <w:proofErr w:type="spellEnd"/>
      <w:r>
        <w:t>(</w:t>
      </w:r>
      <w:proofErr w:type="spellStart"/>
      <w:r>
        <w:t>sendBuffer</w:t>
      </w:r>
      <w:proofErr w:type="spellEnd"/>
      <w:r>
        <w:t>)) != -1) {</w:t>
      </w:r>
    </w:p>
    <w:p w14:paraId="0D0AF02C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packet = new </w:t>
      </w:r>
      <w:proofErr w:type="spellStart"/>
      <w:r>
        <w:t>DatagramPacket</w:t>
      </w:r>
      <w:proofErr w:type="spellEnd"/>
      <w:r>
        <w:t>(</w:t>
      </w:r>
      <w:proofErr w:type="spellStart"/>
      <w:r>
        <w:t>sendBuffer</w:t>
      </w:r>
      <w:proofErr w:type="spellEnd"/>
      <w:r>
        <w:t xml:space="preserve">, </w:t>
      </w:r>
      <w:proofErr w:type="spellStart"/>
      <w:r>
        <w:t>bytesRead</w:t>
      </w:r>
      <w:proofErr w:type="spellEnd"/>
      <w:r>
        <w:t xml:space="preserve">, </w:t>
      </w:r>
      <w:proofErr w:type="spellStart"/>
      <w:r>
        <w:t>InetAddress.getByName</w:t>
      </w:r>
      <w:proofErr w:type="spellEnd"/>
      <w:r>
        <w:t>(SERVER_ADDRESS), SERVER_PORT);</w:t>
      </w:r>
    </w:p>
    <w:p w14:paraId="77AC7204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socket.send</w:t>
      </w:r>
      <w:proofErr w:type="spellEnd"/>
      <w:r>
        <w:t>(packet);</w:t>
      </w:r>
    </w:p>
    <w:p w14:paraId="2D9EFFD6" w14:textId="77777777" w:rsidR="00B81E97" w:rsidRDefault="00B81E97" w:rsidP="00B81E97">
      <w:pPr>
        <w:pStyle w:val="NoSpacing"/>
      </w:pPr>
      <w:r>
        <w:t xml:space="preserve">            }</w:t>
      </w:r>
    </w:p>
    <w:p w14:paraId="47C97C4C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endPacket</w:t>
      </w:r>
      <w:proofErr w:type="spellEnd"/>
      <w:r>
        <w:t xml:space="preserve"> = new </w:t>
      </w:r>
      <w:proofErr w:type="spellStart"/>
      <w:r>
        <w:t>DatagramPacket</w:t>
      </w:r>
      <w:proofErr w:type="spellEnd"/>
      <w:r>
        <w:t xml:space="preserve">(new byte[0], 0, </w:t>
      </w:r>
      <w:proofErr w:type="spellStart"/>
      <w:r>
        <w:t>InetAddress.getByName</w:t>
      </w:r>
      <w:proofErr w:type="spellEnd"/>
      <w:r>
        <w:t>(SERVER_ADDRESS), SERVER_PORT);</w:t>
      </w:r>
    </w:p>
    <w:p w14:paraId="17B25B5C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ocket.send</w:t>
      </w:r>
      <w:proofErr w:type="spellEnd"/>
      <w:r>
        <w:t>(</w:t>
      </w:r>
      <w:proofErr w:type="spellStart"/>
      <w:r>
        <w:t>endPacket</w:t>
      </w:r>
      <w:proofErr w:type="spellEnd"/>
      <w:r>
        <w:t>);</w:t>
      </w:r>
    </w:p>
    <w:p w14:paraId="3067938B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File transfer complete.");</w:t>
      </w:r>
    </w:p>
    <w:p w14:paraId="1093FB0A" w14:textId="77777777" w:rsidR="00B81E97" w:rsidRDefault="00B81E97" w:rsidP="00B81E97">
      <w:pPr>
        <w:pStyle w:val="NoSpacing"/>
      </w:pPr>
    </w:p>
    <w:p w14:paraId="1812634F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fis.close</w:t>
      </w:r>
      <w:proofErr w:type="spellEnd"/>
      <w:r>
        <w:t>();</w:t>
      </w:r>
    </w:p>
    <w:p w14:paraId="14789BC7" w14:textId="77777777" w:rsidR="00B81E97" w:rsidRDefault="00B81E97" w:rsidP="00B81E97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1FCDF1B" w14:textId="77777777" w:rsidR="00B81E97" w:rsidRDefault="00B81E97" w:rsidP="00B81E97">
      <w:pPr>
        <w:pStyle w:val="NoSpacing"/>
      </w:pPr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0D080965" w14:textId="77777777" w:rsidR="00B81E97" w:rsidRDefault="00B81E97" w:rsidP="00B81E97">
      <w:pPr>
        <w:pStyle w:val="NoSpacing"/>
      </w:pPr>
      <w:r>
        <w:t xml:space="preserve">        } finally {</w:t>
      </w:r>
    </w:p>
    <w:p w14:paraId="085D2177" w14:textId="77777777" w:rsidR="00B81E97" w:rsidRDefault="00B81E97" w:rsidP="00B81E97">
      <w:pPr>
        <w:pStyle w:val="NoSpacing"/>
      </w:pPr>
      <w:r>
        <w:t xml:space="preserve">            if (socket != null &amp;&amp; !</w:t>
      </w:r>
      <w:proofErr w:type="spellStart"/>
      <w:r>
        <w:t>socket.isClosed</w:t>
      </w:r>
      <w:proofErr w:type="spellEnd"/>
      <w:r>
        <w:t>()) {</w:t>
      </w:r>
    </w:p>
    <w:p w14:paraId="77D9876D" w14:textId="77777777"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socket.close</w:t>
      </w:r>
      <w:proofErr w:type="spellEnd"/>
      <w:r>
        <w:t>();</w:t>
      </w:r>
    </w:p>
    <w:p w14:paraId="6F2D5F73" w14:textId="77777777" w:rsidR="00B81E97" w:rsidRDefault="00B81E97" w:rsidP="00B81E97">
      <w:pPr>
        <w:pStyle w:val="NoSpacing"/>
      </w:pPr>
      <w:r>
        <w:t xml:space="preserve">            }</w:t>
      </w:r>
    </w:p>
    <w:p w14:paraId="3AB3AC8C" w14:textId="77777777" w:rsidR="00B81E97" w:rsidRDefault="00B81E97" w:rsidP="00B81E97">
      <w:pPr>
        <w:pStyle w:val="NoSpacing"/>
      </w:pPr>
      <w:r>
        <w:t xml:space="preserve">        }</w:t>
      </w:r>
    </w:p>
    <w:p w14:paraId="19EF54BF" w14:textId="77777777" w:rsidR="00B81E97" w:rsidRDefault="00B81E97" w:rsidP="00B81E97">
      <w:pPr>
        <w:pStyle w:val="NoSpacing"/>
      </w:pPr>
      <w:r>
        <w:t xml:space="preserve">    }</w:t>
      </w:r>
    </w:p>
    <w:p w14:paraId="0D92EDB8" w14:textId="77777777" w:rsidR="00B81E97" w:rsidRDefault="00B81E97" w:rsidP="00B81E97">
      <w:pPr>
        <w:pStyle w:val="NoSpacing"/>
      </w:pPr>
      <w:r>
        <w:t>}</w:t>
      </w:r>
    </w:p>
    <w:p w14:paraId="58B66683" w14:textId="77777777" w:rsidR="00B81E97" w:rsidRDefault="00B81E97">
      <w:r>
        <w:br w:type="page"/>
      </w:r>
    </w:p>
    <w:p w14:paraId="6887920B" w14:textId="77777777" w:rsidR="00B81E97" w:rsidRDefault="00B81E97" w:rsidP="00B81E97">
      <w:pPr>
        <w:pStyle w:val="NoSpacing"/>
      </w:pPr>
    </w:p>
    <w:p w14:paraId="33FAA3C3" w14:textId="77777777" w:rsidR="00B81E97" w:rsidRDefault="00B81E97" w:rsidP="00B81E97">
      <w:pPr>
        <w:pStyle w:val="NoSpacing"/>
      </w:pPr>
      <w:r>
        <w:t>Output:</w:t>
      </w:r>
    </w:p>
    <w:p w14:paraId="31693BAB" w14:textId="77777777" w:rsidR="00B81E97" w:rsidRDefault="00B81E97" w:rsidP="00B81E97">
      <w:pPr>
        <w:pStyle w:val="NoSpacing"/>
      </w:pPr>
      <w:r w:rsidRPr="00B81E97">
        <w:rPr>
          <w:noProof/>
        </w:rPr>
        <w:drawing>
          <wp:inline distT="0" distB="0" distL="0" distR="0" wp14:anchorId="6251FF7E" wp14:editId="7EC3783C">
            <wp:extent cx="3515216" cy="120984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211" w14:textId="77777777" w:rsidR="00B81E97" w:rsidRDefault="00B81E97" w:rsidP="00B81E97">
      <w:pPr>
        <w:pStyle w:val="NoSpacing"/>
      </w:pPr>
      <w:r>
        <w:rPr>
          <w:noProof/>
          <w:lang w:eastAsia="en-IN"/>
        </w:rPr>
        <w:drawing>
          <wp:inline distT="0" distB="0" distL="0" distR="0" wp14:anchorId="2BE8927B" wp14:editId="144835C1">
            <wp:extent cx="2309060" cy="123454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82F0" w14:textId="77777777" w:rsidR="00B81E97" w:rsidRDefault="00B81E97">
      <w:r>
        <w:br w:type="page"/>
      </w:r>
    </w:p>
    <w:p w14:paraId="08770616" w14:textId="77777777" w:rsidR="00B81E97" w:rsidRDefault="00B81E97" w:rsidP="00E90A07">
      <w:pPr>
        <w:pStyle w:val="Title"/>
        <w:jc w:val="center"/>
      </w:pPr>
      <w:r>
        <w:t>Assignment 10</w:t>
      </w:r>
    </w:p>
    <w:p w14:paraId="593125C0" w14:textId="77777777" w:rsidR="00E90A07" w:rsidRDefault="00E90A07" w:rsidP="00E90A07">
      <w:pPr>
        <w:pStyle w:val="NoSpacing"/>
      </w:pPr>
      <w:r>
        <w:t xml:space="preserve">package </w:t>
      </w:r>
      <w:proofErr w:type="spellStart"/>
      <w:r>
        <w:t>dns</w:t>
      </w:r>
      <w:proofErr w:type="spellEnd"/>
      <w:r>
        <w:t>;</w:t>
      </w:r>
    </w:p>
    <w:p w14:paraId="4D821396" w14:textId="77777777" w:rsidR="00E90A07" w:rsidRDefault="00E90A07" w:rsidP="00E90A07">
      <w:pPr>
        <w:pStyle w:val="NoSpacing"/>
      </w:pPr>
      <w:r>
        <w:t>import java.net.*;</w:t>
      </w:r>
    </w:p>
    <w:p w14:paraId="12363D5B" w14:textId="77777777" w:rsidR="00E90A07" w:rsidRDefault="00E90A07" w:rsidP="00E90A07">
      <w:pPr>
        <w:pStyle w:val="NoSpacing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45DC9A0F" w14:textId="77777777" w:rsidR="00E90A07" w:rsidRDefault="00E90A07" w:rsidP="00E90A07">
      <w:pPr>
        <w:pStyle w:val="NoSpacing"/>
      </w:pPr>
    </w:p>
    <w:p w14:paraId="3B0F0EA9" w14:textId="77777777" w:rsidR="00E90A07" w:rsidRDefault="00E90A07" w:rsidP="00E90A07">
      <w:pPr>
        <w:pStyle w:val="NoSpacing"/>
      </w:pPr>
      <w:r>
        <w:t xml:space="preserve">public class </w:t>
      </w:r>
      <w:proofErr w:type="spellStart"/>
      <w:r>
        <w:t>DNSLookup</w:t>
      </w:r>
      <w:proofErr w:type="spellEnd"/>
      <w:r>
        <w:t xml:space="preserve"> {</w:t>
      </w:r>
    </w:p>
    <w:p w14:paraId="4BB241BC" w14:textId="77777777" w:rsidR="00E90A07" w:rsidRDefault="00E90A07" w:rsidP="00E90A07">
      <w:pPr>
        <w:pStyle w:val="NoSpacing"/>
      </w:pPr>
    </w:p>
    <w:p w14:paraId="1090A90F" w14:textId="77777777" w:rsidR="00E90A07" w:rsidRDefault="00E90A07" w:rsidP="00E90A07">
      <w:pPr>
        <w:pStyle w:val="NoSpacing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8B25D2C" w14:textId="77777777" w:rsidR="00E90A07" w:rsidRDefault="00E90A07" w:rsidP="00E90A07">
      <w:pPr>
        <w:pStyle w:val="NoSpacing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</w:t>
      </w:r>
      <w:proofErr w:type="spellStart"/>
      <w:r>
        <w:t>System.in</w:t>
      </w:r>
      <w:proofErr w:type="spellEnd"/>
      <w:r>
        <w:t>);</w:t>
      </w:r>
    </w:p>
    <w:p w14:paraId="0DAD27B8" w14:textId="77777777" w:rsidR="00E90A07" w:rsidRDefault="00E90A07" w:rsidP="00E90A07">
      <w:pPr>
        <w:pStyle w:val="NoSpacing"/>
      </w:pPr>
      <w:r>
        <w:t xml:space="preserve">        </w:t>
      </w:r>
    </w:p>
    <w:p w14:paraId="46D9834D" w14:textId="77777777" w:rsidR="00E90A07" w:rsidRDefault="00E90A07" w:rsidP="00E90A07">
      <w:pPr>
        <w:pStyle w:val="NoSpacing"/>
      </w:pPr>
      <w:r>
        <w:t xml:space="preserve">        while (true) {</w:t>
      </w:r>
    </w:p>
    <w:p w14:paraId="218F096D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NS</w:t>
      </w:r>
      <w:proofErr w:type="spellEnd"/>
      <w:r>
        <w:t xml:space="preserve"> Lookup Options:");</w:t>
      </w:r>
    </w:p>
    <w:p w14:paraId="07695605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1. Find IP address from URL");</w:t>
      </w:r>
    </w:p>
    <w:p w14:paraId="6F15B2DD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2. Find URL from IP address");</w:t>
      </w:r>
    </w:p>
    <w:p w14:paraId="2E7BB934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3. Exit");</w:t>
      </w:r>
    </w:p>
    <w:p w14:paraId="5B7CCF8A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5E32BE31" w14:textId="77777777" w:rsidR="00E90A07" w:rsidRDefault="00E90A07" w:rsidP="00E90A07">
      <w:pPr>
        <w:pStyle w:val="NoSpacing"/>
      </w:pPr>
      <w:r>
        <w:t xml:space="preserve">            </w:t>
      </w:r>
    </w:p>
    <w:p w14:paraId="5BB74E91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int</w:t>
      </w:r>
      <w:proofErr w:type="spellEnd"/>
      <w:r>
        <w:t xml:space="preserve"> choice = </w:t>
      </w:r>
      <w:proofErr w:type="spellStart"/>
      <w:r>
        <w:t>scanner.nextInt</w:t>
      </w:r>
      <w:proofErr w:type="spellEnd"/>
      <w:r>
        <w:t>();</w:t>
      </w:r>
    </w:p>
    <w:p w14:paraId="224DF8AE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canner.nextLine</w:t>
      </w:r>
      <w:proofErr w:type="spellEnd"/>
      <w:r>
        <w:t>();</w:t>
      </w:r>
    </w:p>
    <w:p w14:paraId="2449E32F" w14:textId="77777777" w:rsidR="00E90A07" w:rsidRDefault="00E90A07" w:rsidP="00E90A07">
      <w:pPr>
        <w:pStyle w:val="NoSpacing"/>
      </w:pPr>
      <w:r>
        <w:t xml:space="preserve">            </w:t>
      </w:r>
    </w:p>
    <w:p w14:paraId="419D4FDA" w14:textId="77777777" w:rsidR="00E90A07" w:rsidRDefault="00E90A07" w:rsidP="00E90A07">
      <w:pPr>
        <w:pStyle w:val="NoSpacing"/>
      </w:pPr>
      <w:r>
        <w:t xml:space="preserve">            switch (choice) {</w:t>
      </w:r>
    </w:p>
    <w:p w14:paraId="4B0D2680" w14:textId="77777777" w:rsidR="00E90A07" w:rsidRDefault="00E90A07" w:rsidP="00E90A07">
      <w:pPr>
        <w:pStyle w:val="NoSpacing"/>
      </w:pPr>
      <w:r>
        <w:t xml:space="preserve">                case 1:</w:t>
      </w:r>
    </w:p>
    <w:p w14:paraId="528AE134" w14:textId="77777777" w:rsidR="00E90A07" w:rsidRDefault="00E90A07" w:rsidP="00E90A07">
      <w:pPr>
        <w:pStyle w:val="NoSpacing"/>
      </w:pPr>
      <w:r>
        <w:t xml:space="preserve">                    // Option 1: Find IP address from URL</w:t>
      </w:r>
    </w:p>
    <w:p w14:paraId="34EE6687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System.out.print</w:t>
      </w:r>
      <w:proofErr w:type="spellEnd"/>
      <w:r>
        <w:t>("Enter URL (e.g., www.google.com): ");</w:t>
      </w:r>
    </w:p>
    <w:p w14:paraId="38E00C54" w14:textId="77777777" w:rsidR="00E90A07" w:rsidRDefault="00E90A07" w:rsidP="00E90A07">
      <w:pPr>
        <w:pStyle w:val="NoSpacing"/>
      </w:pPr>
      <w:r>
        <w:t xml:space="preserve">                    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0645D0B4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findIPAddres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3F64493B" w14:textId="77777777" w:rsidR="00E90A07" w:rsidRDefault="00E90A07" w:rsidP="00E90A07">
      <w:pPr>
        <w:pStyle w:val="NoSpacing"/>
      </w:pPr>
      <w:r>
        <w:t xml:space="preserve">                    break;</w:t>
      </w:r>
    </w:p>
    <w:p w14:paraId="055A2CFC" w14:textId="77777777" w:rsidR="00E90A07" w:rsidRDefault="00E90A07" w:rsidP="00E90A07">
      <w:pPr>
        <w:pStyle w:val="NoSpacing"/>
      </w:pPr>
      <w:r>
        <w:t xml:space="preserve">                </w:t>
      </w:r>
    </w:p>
    <w:p w14:paraId="6F7C7D23" w14:textId="77777777" w:rsidR="00E90A07" w:rsidRDefault="00E90A07" w:rsidP="00E90A07">
      <w:pPr>
        <w:pStyle w:val="NoSpacing"/>
      </w:pPr>
      <w:r>
        <w:t xml:space="preserve">                case 2:</w:t>
      </w:r>
    </w:p>
    <w:p w14:paraId="15D98D65" w14:textId="77777777" w:rsidR="00E90A07" w:rsidRDefault="00E90A07" w:rsidP="00E90A07">
      <w:pPr>
        <w:pStyle w:val="NoSpacing"/>
      </w:pPr>
      <w:r>
        <w:t xml:space="preserve">                    // Option 2: Find URL from IP address</w:t>
      </w:r>
    </w:p>
    <w:p w14:paraId="561221E6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System.out.print</w:t>
      </w:r>
      <w:proofErr w:type="spellEnd"/>
      <w:r>
        <w:t>("Enter IP address (e.g., 142.250.190.78): ");</w:t>
      </w:r>
    </w:p>
    <w:p w14:paraId="10AB55F7" w14:textId="77777777" w:rsidR="00E90A07" w:rsidRDefault="00E90A07" w:rsidP="00E90A07">
      <w:pPr>
        <w:pStyle w:val="NoSpacing"/>
      </w:pPr>
      <w:r>
        <w:t xml:space="preserve">                    String </w:t>
      </w:r>
      <w:proofErr w:type="spellStart"/>
      <w:r>
        <w:t>ipAddress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180D9D4E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findHostname</w:t>
      </w:r>
      <w:proofErr w:type="spellEnd"/>
      <w:r>
        <w:t>(</w:t>
      </w:r>
      <w:proofErr w:type="spellStart"/>
      <w:r>
        <w:t>ipAddress</w:t>
      </w:r>
      <w:proofErr w:type="spellEnd"/>
      <w:r>
        <w:t>);</w:t>
      </w:r>
    </w:p>
    <w:p w14:paraId="5D587221" w14:textId="77777777" w:rsidR="00E90A07" w:rsidRDefault="00E90A07" w:rsidP="00E90A07">
      <w:pPr>
        <w:pStyle w:val="NoSpacing"/>
      </w:pPr>
      <w:r>
        <w:t xml:space="preserve">                    break;</w:t>
      </w:r>
    </w:p>
    <w:p w14:paraId="251F500E" w14:textId="77777777" w:rsidR="00E90A07" w:rsidRDefault="00E90A07" w:rsidP="00E90A07">
      <w:pPr>
        <w:pStyle w:val="NoSpacing"/>
      </w:pPr>
      <w:r>
        <w:t xml:space="preserve">                    </w:t>
      </w:r>
    </w:p>
    <w:p w14:paraId="3D4EEA6D" w14:textId="77777777" w:rsidR="00E90A07" w:rsidRDefault="00E90A07" w:rsidP="00E90A07">
      <w:pPr>
        <w:pStyle w:val="NoSpacing"/>
      </w:pPr>
      <w:r>
        <w:t xml:space="preserve">                case 3:</w:t>
      </w:r>
    </w:p>
    <w:p w14:paraId="17841A10" w14:textId="77777777" w:rsidR="00E90A07" w:rsidRDefault="00E90A07" w:rsidP="00E90A07">
      <w:pPr>
        <w:pStyle w:val="NoSpacing"/>
      </w:pPr>
      <w:r>
        <w:t xml:space="preserve">                    // Option 3: Exit</w:t>
      </w:r>
    </w:p>
    <w:p w14:paraId="41E88FB6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Exiting DNS Lookup.");</w:t>
      </w:r>
    </w:p>
    <w:p w14:paraId="11DDFFED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scanner.close</w:t>
      </w:r>
      <w:proofErr w:type="spellEnd"/>
      <w:r>
        <w:t>();</w:t>
      </w:r>
    </w:p>
    <w:p w14:paraId="0CAFF387" w14:textId="77777777" w:rsidR="00E90A07" w:rsidRDefault="00E90A07" w:rsidP="00E90A07">
      <w:pPr>
        <w:pStyle w:val="NoSpacing"/>
      </w:pPr>
      <w:r>
        <w:t xml:space="preserve">                    return;</w:t>
      </w:r>
    </w:p>
    <w:p w14:paraId="551E4002" w14:textId="77777777" w:rsidR="00E90A07" w:rsidRDefault="00E90A07" w:rsidP="00E90A07">
      <w:pPr>
        <w:pStyle w:val="NoSpacing"/>
      </w:pPr>
      <w:r>
        <w:t xml:space="preserve">                    </w:t>
      </w:r>
    </w:p>
    <w:p w14:paraId="048A6EE3" w14:textId="77777777" w:rsidR="00E90A07" w:rsidRDefault="00E90A07" w:rsidP="00E90A07">
      <w:pPr>
        <w:pStyle w:val="NoSpacing"/>
      </w:pPr>
      <w:r>
        <w:t xml:space="preserve">                default:</w:t>
      </w:r>
    </w:p>
    <w:p w14:paraId="4DCCABFE" w14:textId="77777777" w:rsidR="00E90A07" w:rsidRDefault="00E90A07" w:rsidP="00E90A07">
      <w:pPr>
        <w:pStyle w:val="NoSpacing"/>
      </w:pPr>
      <w:r>
        <w:t xml:space="preserve">                    </w:t>
      </w:r>
      <w:proofErr w:type="spellStart"/>
      <w:r>
        <w:t>System.out.println</w:t>
      </w:r>
      <w:proofErr w:type="spellEnd"/>
      <w:r>
        <w:t>("Invalid choice, please try again.");</w:t>
      </w:r>
    </w:p>
    <w:p w14:paraId="3FEF0B96" w14:textId="77777777" w:rsidR="00E90A07" w:rsidRDefault="00E90A07" w:rsidP="00E90A07">
      <w:pPr>
        <w:pStyle w:val="NoSpacing"/>
      </w:pPr>
      <w:r>
        <w:t xml:space="preserve">            }</w:t>
      </w:r>
    </w:p>
    <w:p w14:paraId="509C4AF0" w14:textId="77777777" w:rsidR="00E90A07" w:rsidRDefault="00E90A07" w:rsidP="00E90A07">
      <w:pPr>
        <w:pStyle w:val="NoSpacing"/>
      </w:pPr>
      <w:r>
        <w:t xml:space="preserve">        }</w:t>
      </w:r>
    </w:p>
    <w:p w14:paraId="16F3C40A" w14:textId="77777777" w:rsidR="00E90A07" w:rsidRDefault="00E90A07" w:rsidP="00E90A07">
      <w:pPr>
        <w:pStyle w:val="NoSpacing"/>
      </w:pPr>
      <w:r>
        <w:t xml:space="preserve">    }</w:t>
      </w:r>
    </w:p>
    <w:p w14:paraId="20B467DC" w14:textId="77777777" w:rsidR="00E90A07" w:rsidRDefault="00E90A07" w:rsidP="00E90A07">
      <w:pPr>
        <w:pStyle w:val="NoSpacing"/>
      </w:pPr>
      <w:r>
        <w:t xml:space="preserve">    private static void </w:t>
      </w:r>
      <w:proofErr w:type="spellStart"/>
      <w:r>
        <w:t>findIPAddress</w:t>
      </w:r>
      <w:proofErr w:type="spellEnd"/>
      <w:r>
        <w:t>(String url) {</w:t>
      </w:r>
    </w:p>
    <w:p w14:paraId="44012D8D" w14:textId="77777777" w:rsidR="00E90A07" w:rsidRDefault="00E90A07" w:rsidP="00E90A07">
      <w:pPr>
        <w:pStyle w:val="NoSpacing"/>
      </w:pPr>
      <w:r>
        <w:t xml:space="preserve">        try {</w:t>
      </w:r>
    </w:p>
    <w:p w14:paraId="7C3D50C3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inetAddress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5750412C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P Address for " + </w:t>
      </w:r>
      <w:proofErr w:type="spellStart"/>
      <w:r>
        <w:t>url</w:t>
      </w:r>
      <w:proofErr w:type="spellEnd"/>
      <w:r>
        <w:t xml:space="preserve"> + ": " + </w:t>
      </w:r>
      <w:proofErr w:type="spellStart"/>
      <w:r>
        <w:t>inetAddress.getHostAddress</w:t>
      </w:r>
      <w:proofErr w:type="spellEnd"/>
      <w:r>
        <w:t>());</w:t>
      </w:r>
    </w:p>
    <w:p w14:paraId="3CE12A3F" w14:textId="77777777" w:rsidR="00E90A07" w:rsidRDefault="00E90A07" w:rsidP="00E90A07">
      <w:pPr>
        <w:pStyle w:val="NoSpacing"/>
      </w:pPr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14:paraId="251E96FE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Unknown Host: " + </w:t>
      </w:r>
      <w:proofErr w:type="spellStart"/>
      <w:r>
        <w:t>e.getMessage</w:t>
      </w:r>
      <w:proofErr w:type="spellEnd"/>
      <w:r>
        <w:t>());</w:t>
      </w:r>
    </w:p>
    <w:p w14:paraId="21935B87" w14:textId="77777777" w:rsidR="00E90A07" w:rsidRDefault="00E90A07" w:rsidP="00E90A07">
      <w:pPr>
        <w:pStyle w:val="NoSpacing"/>
      </w:pPr>
      <w:r>
        <w:t xml:space="preserve">        }</w:t>
      </w:r>
    </w:p>
    <w:p w14:paraId="2D2B07EF" w14:textId="77777777" w:rsidR="00E90A07" w:rsidRDefault="00E90A07" w:rsidP="00E90A07">
      <w:pPr>
        <w:pStyle w:val="NoSpacing"/>
      </w:pPr>
      <w:r>
        <w:t xml:space="preserve">    }</w:t>
      </w:r>
    </w:p>
    <w:p w14:paraId="66DC3703" w14:textId="77777777" w:rsidR="00E90A07" w:rsidRDefault="00E90A07" w:rsidP="00E90A07">
      <w:pPr>
        <w:pStyle w:val="NoSpacing"/>
      </w:pPr>
      <w:r>
        <w:t xml:space="preserve">    private static void </w:t>
      </w:r>
      <w:proofErr w:type="spellStart"/>
      <w:r>
        <w:t>findHostname</w:t>
      </w:r>
      <w:proofErr w:type="spellEnd"/>
      <w:r>
        <w:t xml:space="preserve">(String </w:t>
      </w:r>
      <w:proofErr w:type="spellStart"/>
      <w:r>
        <w:t>ipAddress</w:t>
      </w:r>
      <w:proofErr w:type="spellEnd"/>
      <w:r>
        <w:t>) {</w:t>
      </w:r>
    </w:p>
    <w:p w14:paraId="29374A1A" w14:textId="77777777" w:rsidR="00E90A07" w:rsidRDefault="00E90A07" w:rsidP="00E90A07">
      <w:pPr>
        <w:pStyle w:val="NoSpacing"/>
      </w:pPr>
      <w:r>
        <w:t xml:space="preserve">        try {</w:t>
      </w:r>
    </w:p>
    <w:p w14:paraId="4922A362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inetAddress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</w:t>
      </w:r>
      <w:proofErr w:type="spellStart"/>
      <w:r>
        <w:t>ipAddress</w:t>
      </w:r>
      <w:proofErr w:type="spellEnd"/>
      <w:r>
        <w:t>);</w:t>
      </w:r>
    </w:p>
    <w:p w14:paraId="50E2BB92" w14:textId="77777777" w:rsidR="00E90A07" w:rsidRDefault="00E90A07" w:rsidP="00E90A07">
      <w:pPr>
        <w:pStyle w:val="NoSpacing"/>
      </w:pPr>
      <w:r>
        <w:t xml:space="preserve">            String </w:t>
      </w:r>
      <w:proofErr w:type="spellStart"/>
      <w:r>
        <w:t>hostName</w:t>
      </w:r>
      <w:proofErr w:type="spellEnd"/>
      <w:r>
        <w:t xml:space="preserve"> = </w:t>
      </w:r>
      <w:proofErr w:type="spellStart"/>
      <w:r>
        <w:t>inetAddress.getCanonicalHostName</w:t>
      </w:r>
      <w:proofErr w:type="spellEnd"/>
      <w:r>
        <w:t>();</w:t>
      </w:r>
    </w:p>
    <w:p w14:paraId="2542A921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Hostname for " + </w:t>
      </w:r>
      <w:proofErr w:type="spellStart"/>
      <w:r>
        <w:t>ipAddress</w:t>
      </w:r>
      <w:proofErr w:type="spellEnd"/>
      <w:r>
        <w:t xml:space="preserve"> + ": " + </w:t>
      </w:r>
      <w:proofErr w:type="spellStart"/>
      <w:r>
        <w:t>hostName</w:t>
      </w:r>
      <w:proofErr w:type="spellEnd"/>
      <w:r>
        <w:t>);</w:t>
      </w:r>
    </w:p>
    <w:p w14:paraId="095F2FB5" w14:textId="77777777" w:rsidR="00E90A07" w:rsidRDefault="00E90A07" w:rsidP="00E90A07">
      <w:pPr>
        <w:pStyle w:val="NoSpacing"/>
      </w:pPr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14:paraId="23B5E8A1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valid IP Address: " + </w:t>
      </w:r>
      <w:proofErr w:type="spellStart"/>
      <w:r>
        <w:t>e.getMessage</w:t>
      </w:r>
      <w:proofErr w:type="spellEnd"/>
      <w:r>
        <w:t>());</w:t>
      </w:r>
    </w:p>
    <w:p w14:paraId="14AA32F8" w14:textId="77777777" w:rsidR="00E90A07" w:rsidRDefault="00E90A07" w:rsidP="00E90A07">
      <w:pPr>
        <w:pStyle w:val="NoSpacing"/>
      </w:pPr>
      <w:r>
        <w:t xml:space="preserve">        }</w:t>
      </w:r>
    </w:p>
    <w:p w14:paraId="60721CB3" w14:textId="77777777" w:rsidR="00E90A07" w:rsidRDefault="00E90A07" w:rsidP="00E90A07">
      <w:pPr>
        <w:pStyle w:val="NoSpacing"/>
      </w:pPr>
      <w:r>
        <w:t xml:space="preserve">    }</w:t>
      </w:r>
    </w:p>
    <w:p w14:paraId="14C3D93E" w14:textId="77777777" w:rsidR="00E90A07" w:rsidRDefault="00E90A07" w:rsidP="00E90A07">
      <w:pPr>
        <w:pStyle w:val="NoSpacing"/>
      </w:pPr>
      <w:r>
        <w:t>}</w:t>
      </w:r>
    </w:p>
    <w:p w14:paraId="3871EDAD" w14:textId="77777777" w:rsidR="00E90A07" w:rsidRDefault="00E90A07" w:rsidP="00E90A07">
      <w:pPr>
        <w:pStyle w:val="NoSpacing"/>
      </w:pPr>
      <w:r>
        <w:t>Output:</w:t>
      </w:r>
    </w:p>
    <w:p w14:paraId="05B7CAA3" w14:textId="77777777" w:rsidR="00E90A07" w:rsidRDefault="00E90A07" w:rsidP="00E90A07">
      <w:pPr>
        <w:pStyle w:val="NoSpacing"/>
      </w:pPr>
      <w:r w:rsidRPr="00E90A07">
        <w:rPr>
          <w:noProof/>
        </w:rPr>
        <w:drawing>
          <wp:inline distT="0" distB="0" distL="0" distR="0" wp14:anchorId="3142E204" wp14:editId="6DE57011">
            <wp:extent cx="4397121" cy="503725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8F2" w14:textId="77777777" w:rsidR="00E90A07" w:rsidRDefault="00E90A07" w:rsidP="00E90A07">
      <w:r>
        <w:br w:type="page"/>
      </w:r>
    </w:p>
    <w:p w14:paraId="5C5DE2C9" w14:textId="77777777" w:rsidR="00E90A07" w:rsidRDefault="00E90A07" w:rsidP="00E90A07">
      <w:pPr>
        <w:pStyle w:val="Title"/>
        <w:jc w:val="center"/>
      </w:pPr>
      <w:r>
        <w:t>Assignment 11</w:t>
      </w:r>
    </w:p>
    <w:p w14:paraId="18D21110" w14:textId="77777777" w:rsidR="00E90A07" w:rsidRDefault="00E90A07" w:rsidP="00E90A07">
      <w:pPr>
        <w:pStyle w:val="NoSpacing"/>
      </w:pPr>
    </w:p>
    <w:p w14:paraId="4DE556B2" w14:textId="77777777" w:rsidR="00E90A07" w:rsidRDefault="00E90A07" w:rsidP="00E90A07">
      <w:pPr>
        <w:pStyle w:val="NoSpacing"/>
      </w:pPr>
      <w:r>
        <w:t xml:space="preserve">public class </w:t>
      </w:r>
      <w:proofErr w:type="spellStart"/>
      <w:r>
        <w:t>RemoteSoftwareInstaller</w:t>
      </w:r>
      <w:proofErr w:type="spellEnd"/>
      <w:r>
        <w:t xml:space="preserve"> {</w:t>
      </w:r>
    </w:p>
    <w:p w14:paraId="723BDA3B" w14:textId="77777777" w:rsidR="00E90A07" w:rsidRDefault="00E90A07" w:rsidP="00E90A07">
      <w:pPr>
        <w:pStyle w:val="NoSpacing"/>
      </w:pPr>
    </w:p>
    <w:p w14:paraId="7D2FF507" w14:textId="77777777" w:rsidR="00E90A07" w:rsidRDefault="00E90A07" w:rsidP="00E90A07">
      <w:pPr>
        <w:pStyle w:val="NoSpacing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3D80774" w14:textId="77777777" w:rsidR="00E90A07" w:rsidRDefault="00E90A07" w:rsidP="00E90A07">
      <w:pPr>
        <w:pStyle w:val="NoSpacing"/>
      </w:pPr>
      <w:r>
        <w:t xml:space="preserve">        String host = "192.168.1.100";</w:t>
      </w:r>
    </w:p>
    <w:p w14:paraId="01A2B500" w14:textId="77777777" w:rsidR="00E90A07" w:rsidRDefault="00E90A07" w:rsidP="00E90A07">
      <w:pPr>
        <w:pStyle w:val="NoSpacing"/>
      </w:pPr>
      <w:r>
        <w:t xml:space="preserve">        String user = "admin";</w:t>
      </w:r>
    </w:p>
    <w:p w14:paraId="5A067BE4" w14:textId="77777777" w:rsidR="00E90A07" w:rsidRDefault="00E90A07" w:rsidP="00E90A07">
      <w:pPr>
        <w:pStyle w:val="NoSpacing"/>
      </w:pPr>
      <w:r>
        <w:t xml:space="preserve">        String password = "password123";</w:t>
      </w:r>
    </w:p>
    <w:p w14:paraId="45CBD131" w14:textId="77777777" w:rsidR="00E90A07" w:rsidRDefault="00E90A07" w:rsidP="00E90A07">
      <w:pPr>
        <w:pStyle w:val="NoSpacing"/>
      </w:pPr>
      <w:r>
        <w:t xml:space="preserve">        String command = "</w:t>
      </w:r>
      <w:proofErr w:type="spellStart"/>
      <w:r>
        <w:t>sudo</w:t>
      </w:r>
      <w:proofErr w:type="spellEnd"/>
      <w:r>
        <w:t xml:space="preserve"> apt-get install -y curl";</w:t>
      </w:r>
    </w:p>
    <w:p w14:paraId="3725114E" w14:textId="77777777" w:rsidR="00E90A07" w:rsidRDefault="00E90A07" w:rsidP="00E90A07">
      <w:pPr>
        <w:pStyle w:val="NoSpacing"/>
      </w:pPr>
    </w:p>
    <w:p w14:paraId="2415A246" w14:textId="77777777" w:rsidR="00E90A07" w:rsidRDefault="00E90A07" w:rsidP="00E90A07">
      <w:pPr>
        <w:pStyle w:val="NoSpacing"/>
      </w:pPr>
      <w:r>
        <w:t xml:space="preserve">        try {</w:t>
      </w:r>
    </w:p>
    <w:p w14:paraId="6CFF0F19" w14:textId="77777777" w:rsidR="00E90A07" w:rsidRDefault="00E90A07" w:rsidP="00E90A07">
      <w:pPr>
        <w:pStyle w:val="NoSpacing"/>
      </w:pPr>
      <w:r>
        <w:t xml:space="preserve">            // Set up </w:t>
      </w:r>
      <w:proofErr w:type="spellStart"/>
      <w:r>
        <w:t>JSch</w:t>
      </w:r>
      <w:proofErr w:type="spellEnd"/>
      <w:r>
        <w:t xml:space="preserve"> session</w:t>
      </w:r>
    </w:p>
    <w:p w14:paraId="0FF330B7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JSch</w:t>
      </w:r>
      <w:proofErr w:type="spellEnd"/>
      <w:r>
        <w:t xml:space="preserve"> </w:t>
      </w:r>
      <w:proofErr w:type="spellStart"/>
      <w:r>
        <w:t>jsch</w:t>
      </w:r>
      <w:proofErr w:type="spellEnd"/>
      <w:r>
        <w:t xml:space="preserve"> = new </w:t>
      </w:r>
      <w:proofErr w:type="spellStart"/>
      <w:r>
        <w:t>JSch</w:t>
      </w:r>
      <w:proofErr w:type="spellEnd"/>
      <w:r>
        <w:t>();</w:t>
      </w:r>
    </w:p>
    <w:p w14:paraId="7FA08EE7" w14:textId="77777777" w:rsidR="00E90A07" w:rsidRDefault="00E90A07" w:rsidP="00E90A07">
      <w:pPr>
        <w:pStyle w:val="NoSpacing"/>
      </w:pPr>
      <w:r>
        <w:t xml:space="preserve">            Session </w:t>
      </w:r>
      <w:proofErr w:type="spellStart"/>
      <w:r>
        <w:t>session</w:t>
      </w:r>
      <w:proofErr w:type="spellEnd"/>
      <w:r>
        <w:t xml:space="preserve"> = </w:t>
      </w:r>
      <w:proofErr w:type="spellStart"/>
      <w:r>
        <w:t>jsch.getSession</w:t>
      </w:r>
      <w:proofErr w:type="spellEnd"/>
      <w:r>
        <w:t>(user, host, 22);</w:t>
      </w:r>
    </w:p>
    <w:p w14:paraId="4D973D7C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ession.setPassword</w:t>
      </w:r>
      <w:proofErr w:type="spellEnd"/>
      <w:r>
        <w:t>(password);</w:t>
      </w:r>
    </w:p>
    <w:p w14:paraId="3E1EAAC5" w14:textId="77777777" w:rsidR="00E90A07" w:rsidRDefault="00E90A07" w:rsidP="00E90A07">
      <w:pPr>
        <w:pStyle w:val="NoSpacing"/>
      </w:pPr>
    </w:p>
    <w:p w14:paraId="398A108C" w14:textId="77777777" w:rsidR="00E90A07" w:rsidRDefault="00E90A07" w:rsidP="00E90A07">
      <w:pPr>
        <w:pStyle w:val="NoSpacing"/>
      </w:pPr>
      <w:r>
        <w:t xml:space="preserve">            // Skip host key checking</w:t>
      </w:r>
    </w:p>
    <w:p w14:paraId="00A9A18E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ession.setConfig</w:t>
      </w:r>
      <w:proofErr w:type="spellEnd"/>
      <w:r>
        <w:t>("</w:t>
      </w:r>
      <w:proofErr w:type="spellStart"/>
      <w:r>
        <w:t>StrictHostKeyChecking</w:t>
      </w:r>
      <w:proofErr w:type="spellEnd"/>
      <w:r>
        <w:t>", "no");</w:t>
      </w:r>
    </w:p>
    <w:p w14:paraId="06A77E22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ession.connect</w:t>
      </w:r>
      <w:proofErr w:type="spellEnd"/>
      <w:r>
        <w:t>();</w:t>
      </w:r>
    </w:p>
    <w:p w14:paraId="629EA502" w14:textId="77777777" w:rsidR="00E90A07" w:rsidRDefault="00E90A07" w:rsidP="00E90A07">
      <w:pPr>
        <w:pStyle w:val="NoSpacing"/>
      </w:pPr>
    </w:p>
    <w:p w14:paraId="7B2D2E14" w14:textId="77777777" w:rsidR="00E90A07" w:rsidRDefault="00E90A07" w:rsidP="00E90A07">
      <w:pPr>
        <w:pStyle w:val="NoSpacing"/>
      </w:pPr>
      <w:r>
        <w:t xml:space="preserve">            // Open an execution channel</w:t>
      </w:r>
    </w:p>
    <w:p w14:paraId="0F4DB087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ChannelExec</w:t>
      </w:r>
      <w:proofErr w:type="spellEnd"/>
      <w:r>
        <w:t xml:space="preserve"> channel = (</w:t>
      </w:r>
      <w:proofErr w:type="spellStart"/>
      <w:r>
        <w:t>ChannelExec</w:t>
      </w:r>
      <w:proofErr w:type="spellEnd"/>
      <w:r>
        <w:t xml:space="preserve">) </w:t>
      </w:r>
      <w:proofErr w:type="spellStart"/>
      <w:r>
        <w:t>session.openChannel</w:t>
      </w:r>
      <w:proofErr w:type="spellEnd"/>
      <w:r>
        <w:t>("exec");</w:t>
      </w:r>
    </w:p>
    <w:p w14:paraId="3279D6E1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channel.setCommand</w:t>
      </w:r>
      <w:proofErr w:type="spellEnd"/>
      <w:r>
        <w:t>(command);</w:t>
      </w:r>
    </w:p>
    <w:p w14:paraId="0735332F" w14:textId="77777777" w:rsidR="00E90A07" w:rsidRDefault="00E90A07" w:rsidP="00E90A07">
      <w:pPr>
        <w:pStyle w:val="NoSpacing"/>
      </w:pPr>
    </w:p>
    <w:p w14:paraId="1EF94374" w14:textId="77777777" w:rsidR="00E90A07" w:rsidRDefault="00E90A07" w:rsidP="00E90A07">
      <w:pPr>
        <w:pStyle w:val="NoSpacing"/>
      </w:pPr>
      <w:r>
        <w:t xml:space="preserve">            // Capture command output</w:t>
      </w:r>
    </w:p>
    <w:p w14:paraId="5B9D8784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InputStream</w:t>
      </w:r>
      <w:proofErr w:type="spellEnd"/>
      <w:r>
        <w:t xml:space="preserve"> in = </w:t>
      </w:r>
      <w:proofErr w:type="spellStart"/>
      <w:r>
        <w:t>channel.getInputStream</w:t>
      </w:r>
      <w:proofErr w:type="spellEnd"/>
      <w:r>
        <w:t>();</w:t>
      </w:r>
    </w:p>
    <w:p w14:paraId="4564ACA4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channel.connect</w:t>
      </w:r>
      <w:proofErr w:type="spellEnd"/>
      <w:r>
        <w:t>();</w:t>
      </w:r>
    </w:p>
    <w:p w14:paraId="423FF9AD" w14:textId="77777777" w:rsidR="00E90A07" w:rsidRDefault="00E90A07" w:rsidP="00E90A07">
      <w:pPr>
        <w:pStyle w:val="NoSpacing"/>
      </w:pPr>
    </w:p>
    <w:p w14:paraId="2B5A437B" w14:textId="77777777" w:rsidR="00E90A07" w:rsidRDefault="00E90A07" w:rsidP="00E90A07">
      <w:pPr>
        <w:pStyle w:val="NoSpacing"/>
      </w:pPr>
      <w:r>
        <w:t xml:space="preserve">            // Read command output</w:t>
      </w:r>
    </w:p>
    <w:p w14:paraId="40DB9329" w14:textId="77777777" w:rsidR="00E90A07" w:rsidRDefault="00E90A07" w:rsidP="00E90A07">
      <w:pPr>
        <w:pStyle w:val="NoSpacing"/>
      </w:pPr>
      <w:r>
        <w:t xml:space="preserve">            byte[] </w:t>
      </w:r>
      <w:proofErr w:type="spellStart"/>
      <w:r>
        <w:t>tmp</w:t>
      </w:r>
      <w:proofErr w:type="spellEnd"/>
      <w:r>
        <w:t xml:space="preserve"> = new byte[1024];</w:t>
      </w:r>
    </w:p>
    <w:p w14:paraId="42A95EB1" w14:textId="77777777" w:rsidR="00E90A07" w:rsidRDefault="00E90A07" w:rsidP="00E90A07">
      <w:pPr>
        <w:pStyle w:val="NoSpacing"/>
      </w:pPr>
      <w:r>
        <w:t xml:space="preserve">            while (</w:t>
      </w:r>
      <w:proofErr w:type="spellStart"/>
      <w:r>
        <w:t>in.read</w:t>
      </w:r>
      <w:proofErr w:type="spellEnd"/>
      <w:r>
        <w:t>(</w:t>
      </w:r>
      <w:proofErr w:type="spellStart"/>
      <w:r>
        <w:t>tmp</w:t>
      </w:r>
      <w:proofErr w:type="spellEnd"/>
      <w:r>
        <w:t>) != -1) {</w:t>
      </w:r>
    </w:p>
    <w:p w14:paraId="76A27B1F" w14:textId="77777777" w:rsidR="00E90A07" w:rsidRDefault="00E90A07" w:rsidP="00E90A07">
      <w:pPr>
        <w:pStyle w:val="NoSpacing"/>
      </w:pPr>
      <w:r>
        <w:t xml:space="preserve">                </w:t>
      </w:r>
      <w:proofErr w:type="spellStart"/>
      <w:r>
        <w:t>System.out.print</w:t>
      </w:r>
      <w:proofErr w:type="spellEnd"/>
      <w:r>
        <w:t>(new String(</w:t>
      </w:r>
      <w:proofErr w:type="spellStart"/>
      <w:r>
        <w:t>tmp</w:t>
      </w:r>
      <w:proofErr w:type="spellEnd"/>
      <w:r>
        <w:t>));</w:t>
      </w:r>
    </w:p>
    <w:p w14:paraId="525A57C3" w14:textId="77777777" w:rsidR="00E90A07" w:rsidRDefault="00E90A07" w:rsidP="00E90A07">
      <w:pPr>
        <w:pStyle w:val="NoSpacing"/>
      </w:pPr>
      <w:r>
        <w:t xml:space="preserve">            }</w:t>
      </w:r>
    </w:p>
    <w:p w14:paraId="6EE5A549" w14:textId="77777777" w:rsidR="00E90A07" w:rsidRDefault="00E90A07" w:rsidP="00E90A07">
      <w:pPr>
        <w:pStyle w:val="NoSpacing"/>
      </w:pPr>
    </w:p>
    <w:p w14:paraId="7B02CC5D" w14:textId="77777777" w:rsidR="00E90A07" w:rsidRDefault="00E90A07" w:rsidP="00E90A07">
      <w:pPr>
        <w:pStyle w:val="NoSpacing"/>
      </w:pPr>
      <w:r>
        <w:t xml:space="preserve">            // Close channel and session</w:t>
      </w:r>
    </w:p>
    <w:p w14:paraId="35670CBD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channel.disconnect</w:t>
      </w:r>
      <w:proofErr w:type="spellEnd"/>
      <w:r>
        <w:t>();</w:t>
      </w:r>
    </w:p>
    <w:p w14:paraId="4D60795D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ession.disconnect</w:t>
      </w:r>
      <w:proofErr w:type="spellEnd"/>
      <w:r>
        <w:t>();</w:t>
      </w:r>
    </w:p>
    <w:p w14:paraId="091CC24D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Software installed successfully!");</w:t>
      </w:r>
    </w:p>
    <w:p w14:paraId="2F56AB76" w14:textId="77777777" w:rsidR="00E90A07" w:rsidRDefault="00E90A07" w:rsidP="00E90A07">
      <w:pPr>
        <w:pStyle w:val="NoSpacing"/>
      </w:pPr>
    </w:p>
    <w:p w14:paraId="2AFC9D25" w14:textId="77777777" w:rsidR="00E90A07" w:rsidRDefault="00E90A07" w:rsidP="00E90A07">
      <w:pPr>
        <w:pStyle w:val="NoSpacing"/>
      </w:pPr>
      <w:r>
        <w:t xml:space="preserve">        } catch (Exception e) {</w:t>
      </w:r>
    </w:p>
    <w:p w14:paraId="38254EA9" w14:textId="77777777" w:rsidR="00E90A07" w:rsidRDefault="00E90A07" w:rsidP="00E90A07">
      <w:pPr>
        <w:pStyle w:val="NoSpacing"/>
      </w:pPr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0A478868" w14:textId="77777777" w:rsidR="00E90A07" w:rsidRDefault="00E90A07" w:rsidP="00E90A07">
      <w:pPr>
        <w:pStyle w:val="NoSpacing"/>
      </w:pPr>
      <w:r>
        <w:t xml:space="preserve">        }</w:t>
      </w:r>
    </w:p>
    <w:p w14:paraId="7548BD8B" w14:textId="77777777" w:rsidR="00E90A07" w:rsidRDefault="00E90A07" w:rsidP="00E90A07">
      <w:pPr>
        <w:pStyle w:val="NoSpacing"/>
      </w:pPr>
      <w:r>
        <w:t xml:space="preserve">    }</w:t>
      </w:r>
    </w:p>
    <w:p w14:paraId="029C6D71" w14:textId="77777777" w:rsidR="00E90A07" w:rsidRDefault="00E90A07" w:rsidP="00E90A07">
      <w:pPr>
        <w:pStyle w:val="NoSpacing"/>
      </w:pPr>
      <w:r>
        <w:t>}</w:t>
      </w:r>
      <w:r>
        <w:br/>
      </w:r>
    </w:p>
    <w:p w14:paraId="461F49C3" w14:textId="77777777" w:rsidR="00E90A07" w:rsidRDefault="00E90A07" w:rsidP="00E90A07">
      <w:r>
        <w:br w:type="page"/>
      </w:r>
    </w:p>
    <w:p w14:paraId="395DA325" w14:textId="77777777" w:rsidR="00E90A07" w:rsidRDefault="00E90A07" w:rsidP="00E90A07">
      <w:pPr>
        <w:pStyle w:val="NoSpacing"/>
      </w:pPr>
      <w:r>
        <w:t>Output:</w:t>
      </w:r>
    </w:p>
    <w:p w14:paraId="5848A319" w14:textId="77777777" w:rsidR="00E90A07" w:rsidRDefault="00E90A07" w:rsidP="00E90A07">
      <w:pPr>
        <w:pStyle w:val="NoSpacing"/>
      </w:pPr>
    </w:p>
    <w:p w14:paraId="75A5DC0E" w14:textId="77777777" w:rsidR="00E90A07" w:rsidRDefault="00E90A07" w:rsidP="00E90A07">
      <w:pPr>
        <w:pStyle w:val="NoSpacing"/>
      </w:pPr>
      <w:r>
        <w:t>Reading package lists... Done</w:t>
      </w:r>
    </w:p>
    <w:p w14:paraId="76F80D74" w14:textId="77777777" w:rsidR="00E90A07" w:rsidRDefault="00E90A07" w:rsidP="00E90A07">
      <w:pPr>
        <w:pStyle w:val="NoSpacing"/>
      </w:pPr>
      <w:r>
        <w:t xml:space="preserve">Building dependency tree       </w:t>
      </w:r>
    </w:p>
    <w:p w14:paraId="25290B76" w14:textId="77777777" w:rsidR="00E90A07" w:rsidRDefault="00E90A07" w:rsidP="00E90A07">
      <w:pPr>
        <w:pStyle w:val="NoSpacing"/>
      </w:pPr>
      <w:r>
        <w:t>Reading state information... Done</w:t>
      </w:r>
    </w:p>
    <w:p w14:paraId="32A96C22" w14:textId="77777777" w:rsidR="00E90A07" w:rsidRDefault="00E90A07" w:rsidP="00E90A07">
      <w:pPr>
        <w:pStyle w:val="NoSpacing"/>
      </w:pPr>
      <w:r>
        <w:t>The following NEW packages will be installed:</w:t>
      </w:r>
    </w:p>
    <w:p w14:paraId="28A62C05" w14:textId="77777777" w:rsidR="00E90A07" w:rsidRDefault="00E90A07" w:rsidP="00E90A07">
      <w:pPr>
        <w:pStyle w:val="NoSpacing"/>
      </w:pPr>
      <w:r>
        <w:t xml:space="preserve">  curl</w:t>
      </w:r>
    </w:p>
    <w:p w14:paraId="09F3833A" w14:textId="77777777" w:rsidR="00E90A07" w:rsidRDefault="00E90A07" w:rsidP="00E90A07">
      <w:pPr>
        <w:pStyle w:val="NoSpacing"/>
      </w:pPr>
      <w:r>
        <w:t>0 upgraded, 1 newly installed, 0 to remove and 0 not upgraded.</w:t>
      </w:r>
    </w:p>
    <w:p w14:paraId="5DFDFF84" w14:textId="77777777" w:rsidR="00E90A07" w:rsidRDefault="00E90A07" w:rsidP="00E90A07">
      <w:pPr>
        <w:pStyle w:val="NoSpacing"/>
      </w:pPr>
      <w:r>
        <w:t>Need to get 234 kB of archives.</w:t>
      </w:r>
    </w:p>
    <w:p w14:paraId="744054AD" w14:textId="77777777" w:rsidR="00E90A07" w:rsidRDefault="00E90A07" w:rsidP="00E90A07">
      <w:pPr>
        <w:pStyle w:val="NoSpacing"/>
      </w:pPr>
      <w:r>
        <w:t>After this operation, 788 kB of additional disk space will be used.</w:t>
      </w:r>
    </w:p>
    <w:p w14:paraId="62FD5600" w14:textId="77777777" w:rsidR="00E90A07" w:rsidRDefault="00E90A07" w:rsidP="00E90A07">
      <w:pPr>
        <w:pStyle w:val="NoSpacing"/>
      </w:pPr>
      <w:r>
        <w:t>Get:1 http://archive.ubuntu.com/ubuntu focal/main amd64 curl 7.68.0-1ubuntu2.6 [234 kB]</w:t>
      </w:r>
    </w:p>
    <w:p w14:paraId="2BD92015" w14:textId="77777777" w:rsidR="00E90A07" w:rsidRDefault="00E90A07" w:rsidP="00E90A07">
      <w:pPr>
        <w:pStyle w:val="NoSpacing"/>
      </w:pPr>
      <w:r>
        <w:t>Fetched 234 kB in 1s (234 kB/s)</w:t>
      </w:r>
    </w:p>
    <w:p w14:paraId="43B0968D" w14:textId="77777777" w:rsidR="00E90A07" w:rsidRDefault="00E90A07" w:rsidP="00E90A07">
      <w:pPr>
        <w:pStyle w:val="NoSpacing"/>
      </w:pPr>
      <w:r>
        <w:t>Selecting previously unselected package curl.</w:t>
      </w:r>
    </w:p>
    <w:p w14:paraId="688C7FA7" w14:textId="77777777" w:rsidR="00E90A07" w:rsidRDefault="00E90A07" w:rsidP="00E90A07">
      <w:pPr>
        <w:pStyle w:val="NoSpacing"/>
      </w:pPr>
      <w:r>
        <w:t>(Reading database ... 34567 files and directories currently installed.)</w:t>
      </w:r>
    </w:p>
    <w:p w14:paraId="710A211A" w14:textId="77777777" w:rsidR="00E90A07" w:rsidRDefault="00E90A07" w:rsidP="00E90A07">
      <w:pPr>
        <w:pStyle w:val="NoSpacing"/>
      </w:pPr>
      <w:r>
        <w:t>Preparing to unpack .../curl_7.68.0-1ubuntu2.6_amd64.deb ...</w:t>
      </w:r>
    </w:p>
    <w:p w14:paraId="2CA4D0D1" w14:textId="77777777" w:rsidR="00E90A07" w:rsidRDefault="00E90A07" w:rsidP="00E90A07">
      <w:pPr>
        <w:pStyle w:val="NoSpacing"/>
      </w:pPr>
      <w:r>
        <w:t>Unpacking curl (7.68.0-1ubuntu2.6) ...</w:t>
      </w:r>
    </w:p>
    <w:p w14:paraId="49EBAAD5" w14:textId="77777777" w:rsidR="00E90A07" w:rsidRDefault="00E90A07" w:rsidP="00E90A07">
      <w:pPr>
        <w:pStyle w:val="NoSpacing"/>
      </w:pPr>
      <w:r>
        <w:t>Setting up curl (7.68.0-1ubuntu2.6) ...</w:t>
      </w:r>
    </w:p>
    <w:p w14:paraId="71057D1A" w14:textId="77777777" w:rsidR="00E90A07" w:rsidRDefault="00E90A07" w:rsidP="00E90A07">
      <w:pPr>
        <w:pStyle w:val="NoSpacing"/>
      </w:pPr>
      <w:r>
        <w:t>Processing triggers for man-</w:t>
      </w:r>
      <w:proofErr w:type="spellStart"/>
      <w:r>
        <w:t>db</w:t>
      </w:r>
      <w:proofErr w:type="spellEnd"/>
      <w:r>
        <w:t xml:space="preserve"> (2.9.1-1) ...</w:t>
      </w:r>
    </w:p>
    <w:p w14:paraId="7A9D3279" w14:textId="77777777" w:rsidR="00E90A07" w:rsidRDefault="00E90A07" w:rsidP="00E90A07">
      <w:pPr>
        <w:pStyle w:val="NoSpacing"/>
      </w:pPr>
    </w:p>
    <w:p w14:paraId="7BA638AD" w14:textId="77777777" w:rsidR="00E90A07" w:rsidRPr="00E90A07" w:rsidRDefault="00E90A07" w:rsidP="00E90A07">
      <w:pPr>
        <w:pStyle w:val="NoSpacing"/>
      </w:pPr>
      <w:r>
        <w:t>Software installed successfully!</w:t>
      </w:r>
    </w:p>
    <w:p w14:paraId="32D93444" w14:textId="77777777" w:rsidR="0016376D" w:rsidRPr="0016376D" w:rsidRDefault="0016376D" w:rsidP="0016376D">
      <w:pPr>
        <w:pStyle w:val="NoSpacing"/>
      </w:pPr>
    </w:p>
    <w:p w14:paraId="51B6F270" w14:textId="77777777" w:rsidR="0016376D" w:rsidRPr="0016376D" w:rsidRDefault="0016376D" w:rsidP="0016376D">
      <w:pPr>
        <w:pStyle w:val="NoSpacing"/>
      </w:pPr>
    </w:p>
    <w:sectPr w:rsidR="0016376D" w:rsidRPr="0016376D" w:rsidSect="00E05044">
      <w:pgSz w:w="11906" w:h="16838"/>
      <w:pgMar w:top="720" w:right="720" w:bottom="720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044"/>
    <w:rsid w:val="0016376D"/>
    <w:rsid w:val="00255E17"/>
    <w:rsid w:val="00390A96"/>
    <w:rsid w:val="003B0B17"/>
    <w:rsid w:val="00B81E97"/>
    <w:rsid w:val="00E05044"/>
    <w:rsid w:val="00E90A07"/>
    <w:rsid w:val="00FB6D4B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66FC"/>
  <w15:docId w15:val="{E813E127-5885-1946-BFB3-854BE14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050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6376D"/>
    <w:rPr>
      <w:b/>
      <w:bCs/>
    </w:rPr>
  </w:style>
  <w:style w:type="paragraph" w:styleId="NormalWeb">
    <w:name w:val="Normal (Web)"/>
    <w:basedOn w:val="Normal"/>
    <w:uiPriority w:val="99"/>
    <w:unhideWhenUsed/>
    <w:rsid w:val="001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jp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theme" Target="theme/theme1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F87-F300-4D91-B93F-886488DC69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Anisha Shinde</cp:lastModifiedBy>
  <cp:revision>2</cp:revision>
  <dcterms:created xsi:type="dcterms:W3CDTF">2024-10-24T06:36:00Z</dcterms:created>
  <dcterms:modified xsi:type="dcterms:W3CDTF">2024-10-24T06:36:00Z</dcterms:modified>
</cp:coreProperties>
</file>